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2975C" w14:textId="77777777" w:rsidR="00596F87" w:rsidRDefault="000F13FC" w:rsidP="000F13FC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Завданн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истан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ційного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вчання учнів 1- А класу</w:t>
      </w:r>
    </w:p>
    <w:p w14:paraId="0135A1A2" w14:textId="77777777" w:rsidR="000F13FC" w:rsidRDefault="000F13FC" w:rsidP="000F13F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читель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жемяка</w:t>
      </w:r>
      <w:r w:rsidR="000D3559">
        <w:rPr>
          <w:rFonts w:ascii="Times New Roman" w:hAnsi="Times New Roman" w:cs="Times New Roman"/>
          <w:sz w:val="26"/>
          <w:szCs w:val="26"/>
          <w:lang w:val="uk-UA"/>
        </w:rPr>
        <w:t>Н</w:t>
      </w:r>
      <w:proofErr w:type="spellEnd"/>
      <w:r w:rsidR="000D3559">
        <w:rPr>
          <w:rFonts w:ascii="Times New Roman" w:hAnsi="Times New Roman" w:cs="Times New Roman"/>
          <w:sz w:val="26"/>
          <w:szCs w:val="26"/>
          <w:lang w:val="uk-UA"/>
        </w:rPr>
        <w:t>. Ю.</w:t>
      </w:r>
      <w:r w:rsidR="0081798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018664F9" w14:textId="77777777" w:rsidR="00817985" w:rsidRPr="00817985" w:rsidRDefault="00817985" w:rsidP="000F13FC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798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ВАГ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!!! Пароль для входу на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LASS</w:t>
      </w:r>
      <w:r w:rsidRPr="008179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: </w:t>
      </w:r>
      <w:r w:rsidRPr="00817985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val="en-US"/>
        </w:rPr>
        <w:t>v</w:t>
      </w:r>
      <w:r w:rsidRPr="00817985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5</w:t>
      </w:r>
      <w:proofErr w:type="spellStart"/>
      <w:r w:rsidRPr="00817985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val="en-US"/>
        </w:rPr>
        <w:t>ghxu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126"/>
        <w:gridCol w:w="1830"/>
        <w:gridCol w:w="3857"/>
        <w:gridCol w:w="1855"/>
      </w:tblGrid>
      <w:tr w:rsidR="000D3559" w14:paraId="72C13371" w14:textId="77777777" w:rsidTr="00E37AFB">
        <w:tc>
          <w:tcPr>
            <w:tcW w:w="677" w:type="dxa"/>
          </w:tcPr>
          <w:p w14:paraId="1BDC62E0" w14:textId="77777777" w:rsidR="000D3559" w:rsidRDefault="000D3559" w:rsidP="000D35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126" w:type="dxa"/>
          </w:tcPr>
          <w:p w14:paraId="70C9F61C" w14:textId="77777777" w:rsidR="000D3559" w:rsidRDefault="000D3559" w:rsidP="000D35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830" w:type="dxa"/>
          </w:tcPr>
          <w:p w14:paraId="0EF393B6" w14:textId="77777777" w:rsidR="000D3559" w:rsidRDefault="000D3559" w:rsidP="000D35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3857" w:type="dxa"/>
          </w:tcPr>
          <w:p w14:paraId="31766ED5" w14:textId="77777777" w:rsidR="000D3559" w:rsidRDefault="000D3559" w:rsidP="000D35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1855" w:type="dxa"/>
          </w:tcPr>
          <w:p w14:paraId="2786A052" w14:textId="77777777" w:rsidR="000D3559" w:rsidRDefault="000D3559" w:rsidP="000D35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дання</w:t>
            </w:r>
          </w:p>
        </w:tc>
      </w:tr>
      <w:tr w:rsidR="000D3559" w14:paraId="435CDE68" w14:textId="77777777" w:rsidTr="00E37AFB">
        <w:tc>
          <w:tcPr>
            <w:tcW w:w="677" w:type="dxa"/>
          </w:tcPr>
          <w:p w14:paraId="78DF6517" w14:textId="77777777" w:rsid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26" w:type="dxa"/>
          </w:tcPr>
          <w:p w14:paraId="2D362B0D" w14:textId="77777777" w:rsid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3.20</w:t>
            </w:r>
          </w:p>
        </w:tc>
        <w:tc>
          <w:tcPr>
            <w:tcW w:w="1830" w:type="dxa"/>
          </w:tcPr>
          <w:p w14:paraId="121E69C4" w14:textId="77777777" w:rsid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. мова</w:t>
            </w:r>
          </w:p>
        </w:tc>
        <w:tc>
          <w:tcPr>
            <w:tcW w:w="3857" w:type="dxa"/>
          </w:tcPr>
          <w:p w14:paraId="33CC4817" w14:textId="77777777" w:rsidR="000D3559" w:rsidRP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лова-омоніми. Письмо малої букв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55" w:type="dxa"/>
          </w:tcPr>
          <w:p w14:paraId="3EF66390" w14:textId="77777777" w:rsidR="000D3559" w:rsidRPr="000D3559" w:rsidRDefault="000D3559" w:rsidP="000F13FC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писати 2 рядочки букву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ум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написати 5 слів з буквою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.</w:t>
            </w:r>
          </w:p>
          <w:p w14:paraId="0D56508D" w14:textId="77777777" w:rsidR="000D3559" w:rsidRP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8-9 (читати)</w:t>
            </w:r>
          </w:p>
        </w:tc>
      </w:tr>
      <w:tr w:rsidR="000D3559" w14:paraId="4BE6C0C0" w14:textId="77777777" w:rsidTr="00E37AFB">
        <w:tc>
          <w:tcPr>
            <w:tcW w:w="677" w:type="dxa"/>
          </w:tcPr>
          <w:p w14:paraId="5CCD0390" w14:textId="77777777" w:rsid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26" w:type="dxa"/>
          </w:tcPr>
          <w:p w14:paraId="400E859A" w14:textId="77777777" w:rsid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3.20</w:t>
            </w:r>
          </w:p>
        </w:tc>
        <w:tc>
          <w:tcPr>
            <w:tcW w:w="1830" w:type="dxa"/>
          </w:tcPr>
          <w:p w14:paraId="08283A11" w14:textId="77777777" w:rsid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857" w:type="dxa"/>
          </w:tcPr>
          <w:p w14:paraId="0A485ED8" w14:textId="77777777" w:rsid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сла 11-20. Письмова нумерація чисел 11-20.</w:t>
            </w:r>
          </w:p>
        </w:tc>
        <w:tc>
          <w:tcPr>
            <w:tcW w:w="1855" w:type="dxa"/>
          </w:tcPr>
          <w:p w14:paraId="156B2E95" w14:textId="77777777" w:rsid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96 № 2, 3.</w:t>
            </w:r>
          </w:p>
        </w:tc>
      </w:tr>
      <w:tr w:rsidR="000D3559" w14:paraId="49A45312" w14:textId="77777777" w:rsidTr="00E37AFB">
        <w:tc>
          <w:tcPr>
            <w:tcW w:w="677" w:type="dxa"/>
          </w:tcPr>
          <w:p w14:paraId="6E7D6F8C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26" w:type="dxa"/>
          </w:tcPr>
          <w:p w14:paraId="5D2D39FB" w14:textId="77777777" w:rsid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3.20</w:t>
            </w:r>
          </w:p>
        </w:tc>
        <w:tc>
          <w:tcPr>
            <w:tcW w:w="1830" w:type="dxa"/>
          </w:tcPr>
          <w:p w14:paraId="2B163038" w14:textId="77777777" w:rsid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досліджую світ</w:t>
            </w:r>
          </w:p>
        </w:tc>
        <w:tc>
          <w:tcPr>
            <w:tcW w:w="3857" w:type="dxa"/>
          </w:tcPr>
          <w:p w14:paraId="0D44AC9D" w14:textId="77777777" w:rsidR="000D3559" w:rsidRP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досліджую дерева, кущі, трав</w:t>
            </w:r>
            <w:r w:rsidRPr="000D3559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ис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слини.</w:t>
            </w:r>
          </w:p>
        </w:tc>
        <w:tc>
          <w:tcPr>
            <w:tcW w:w="1855" w:type="dxa"/>
          </w:tcPr>
          <w:p w14:paraId="1E9EB577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38-39 з.1,2.</w:t>
            </w:r>
          </w:p>
        </w:tc>
      </w:tr>
      <w:tr w:rsidR="000D3559" w14:paraId="78EC1E3A" w14:textId="77777777" w:rsidTr="00E37AFB">
        <w:tc>
          <w:tcPr>
            <w:tcW w:w="677" w:type="dxa"/>
          </w:tcPr>
          <w:p w14:paraId="4013C643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26" w:type="dxa"/>
          </w:tcPr>
          <w:p w14:paraId="51A9C152" w14:textId="77777777" w:rsidR="000D3559" w:rsidRDefault="000D3559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3.20</w:t>
            </w:r>
          </w:p>
        </w:tc>
        <w:tc>
          <w:tcPr>
            <w:tcW w:w="1830" w:type="dxa"/>
          </w:tcPr>
          <w:p w14:paraId="786A3D7A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ліграфія</w:t>
            </w:r>
          </w:p>
        </w:tc>
        <w:tc>
          <w:tcPr>
            <w:tcW w:w="3857" w:type="dxa"/>
          </w:tcPr>
          <w:p w14:paraId="1EC57798" w14:textId="77777777" w:rsidR="000D3559" w:rsidRPr="00A453FB" w:rsidRDefault="00A453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ток творчого мислення. Вправа «Правильно з</w:t>
            </w:r>
            <w:r w:rsidRPr="00FD0BF1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днай»</w:t>
            </w:r>
          </w:p>
        </w:tc>
        <w:tc>
          <w:tcPr>
            <w:tcW w:w="1855" w:type="dxa"/>
          </w:tcPr>
          <w:p w14:paraId="1889C8E1" w14:textId="77777777" w:rsidR="000D3559" w:rsidRDefault="00A453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исати 5 речень з друкованого тексту</w:t>
            </w:r>
          </w:p>
        </w:tc>
      </w:tr>
      <w:tr w:rsidR="000D3559" w14:paraId="4D9EA690" w14:textId="77777777" w:rsidTr="00E37AFB">
        <w:tc>
          <w:tcPr>
            <w:tcW w:w="677" w:type="dxa"/>
          </w:tcPr>
          <w:p w14:paraId="155083A5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26" w:type="dxa"/>
          </w:tcPr>
          <w:p w14:paraId="4CD70C0F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03.20</w:t>
            </w:r>
          </w:p>
        </w:tc>
        <w:tc>
          <w:tcPr>
            <w:tcW w:w="1830" w:type="dxa"/>
          </w:tcPr>
          <w:p w14:paraId="70F68159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досліджую світ</w:t>
            </w:r>
          </w:p>
        </w:tc>
        <w:tc>
          <w:tcPr>
            <w:tcW w:w="3857" w:type="dxa"/>
          </w:tcPr>
          <w:p w14:paraId="3BCD34BC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досліджую листяні та хвойні  дерева.</w:t>
            </w:r>
          </w:p>
        </w:tc>
        <w:tc>
          <w:tcPr>
            <w:tcW w:w="1855" w:type="dxa"/>
          </w:tcPr>
          <w:p w14:paraId="4A6CDE72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40-41 з. 1,2</w:t>
            </w:r>
          </w:p>
        </w:tc>
      </w:tr>
      <w:tr w:rsidR="000D3559" w14:paraId="6E593929" w14:textId="77777777" w:rsidTr="00E37AFB">
        <w:tc>
          <w:tcPr>
            <w:tcW w:w="677" w:type="dxa"/>
          </w:tcPr>
          <w:p w14:paraId="5A68B269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26" w:type="dxa"/>
          </w:tcPr>
          <w:p w14:paraId="7D9146A6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03.20</w:t>
            </w:r>
          </w:p>
        </w:tc>
        <w:tc>
          <w:tcPr>
            <w:tcW w:w="1830" w:type="dxa"/>
          </w:tcPr>
          <w:p w14:paraId="49504CB5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857" w:type="dxa"/>
          </w:tcPr>
          <w:p w14:paraId="289BA614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лад числа. Порівняння чисел.</w:t>
            </w:r>
          </w:p>
        </w:tc>
        <w:tc>
          <w:tcPr>
            <w:tcW w:w="1855" w:type="dxa"/>
          </w:tcPr>
          <w:p w14:paraId="763F1D70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97, №1, 2, 5</w:t>
            </w:r>
          </w:p>
        </w:tc>
      </w:tr>
      <w:tr w:rsidR="000D3559" w14:paraId="6A1CFF04" w14:textId="77777777" w:rsidTr="00E37AFB">
        <w:tc>
          <w:tcPr>
            <w:tcW w:w="677" w:type="dxa"/>
          </w:tcPr>
          <w:p w14:paraId="6FF2D440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126" w:type="dxa"/>
          </w:tcPr>
          <w:p w14:paraId="51C58CEA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03.20</w:t>
            </w:r>
          </w:p>
        </w:tc>
        <w:tc>
          <w:tcPr>
            <w:tcW w:w="1830" w:type="dxa"/>
          </w:tcPr>
          <w:p w14:paraId="22BBDBFB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разотворче мистецтво.</w:t>
            </w:r>
          </w:p>
        </w:tc>
        <w:tc>
          <w:tcPr>
            <w:tcW w:w="3857" w:type="dxa"/>
          </w:tcPr>
          <w:p w14:paraId="1BF2E009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лювання первоцвітів.</w:t>
            </w:r>
          </w:p>
        </w:tc>
        <w:tc>
          <w:tcPr>
            <w:tcW w:w="1855" w:type="dxa"/>
          </w:tcPr>
          <w:p w14:paraId="4F89876B" w14:textId="77777777" w:rsidR="000D3559" w:rsidRDefault="00521E94" w:rsidP="00521E9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нати малюнок весняних квітів </w:t>
            </w:r>
            <w:r w:rsidR="00CC4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урок 24 в посібник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0D3559" w14:paraId="0F5ACC77" w14:textId="77777777" w:rsidTr="00E37AFB">
        <w:tc>
          <w:tcPr>
            <w:tcW w:w="677" w:type="dxa"/>
          </w:tcPr>
          <w:p w14:paraId="757032E9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126" w:type="dxa"/>
          </w:tcPr>
          <w:p w14:paraId="6C5E1B83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3.20</w:t>
            </w:r>
          </w:p>
        </w:tc>
        <w:tc>
          <w:tcPr>
            <w:tcW w:w="1830" w:type="dxa"/>
          </w:tcPr>
          <w:p w14:paraId="71526EFE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</w:t>
            </w:r>
          </w:p>
        </w:tc>
        <w:tc>
          <w:tcPr>
            <w:tcW w:w="3857" w:type="dxa"/>
          </w:tcPr>
          <w:p w14:paraId="0278F09A" w14:textId="77777777" w:rsidR="000D3559" w:rsidRDefault="00C11CB2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ст і малюнки.</w:t>
            </w:r>
          </w:p>
        </w:tc>
        <w:tc>
          <w:tcPr>
            <w:tcW w:w="1855" w:type="dxa"/>
          </w:tcPr>
          <w:p w14:paraId="74B2EDD4" w14:textId="77777777" w:rsidR="000D3559" w:rsidRDefault="00C11CB2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9 (читати)</w:t>
            </w:r>
          </w:p>
        </w:tc>
      </w:tr>
      <w:tr w:rsidR="000D3559" w14:paraId="3C2AD64B" w14:textId="77777777" w:rsidTr="00E37AFB">
        <w:tc>
          <w:tcPr>
            <w:tcW w:w="677" w:type="dxa"/>
          </w:tcPr>
          <w:p w14:paraId="2962B1BF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126" w:type="dxa"/>
          </w:tcPr>
          <w:p w14:paraId="4A49AEEC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3.20</w:t>
            </w:r>
          </w:p>
        </w:tc>
        <w:tc>
          <w:tcPr>
            <w:tcW w:w="1830" w:type="dxa"/>
          </w:tcPr>
          <w:p w14:paraId="07C878F7" w14:textId="77777777" w:rsidR="000D3559" w:rsidRDefault="00C11CB2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. мова</w:t>
            </w:r>
          </w:p>
        </w:tc>
        <w:tc>
          <w:tcPr>
            <w:tcW w:w="3857" w:type="dxa"/>
          </w:tcPr>
          <w:p w14:paraId="30D55E6B" w14:textId="77777777" w:rsidR="000D3559" w:rsidRPr="00C11CB2" w:rsidRDefault="00C11CB2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кв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Оо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исьмо великої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.</w:t>
            </w:r>
          </w:p>
        </w:tc>
        <w:tc>
          <w:tcPr>
            <w:tcW w:w="1855" w:type="dxa"/>
          </w:tcPr>
          <w:p w14:paraId="0493FBAD" w14:textId="77777777" w:rsidR="000D3559" w:rsidRPr="00E37AFB" w:rsidRDefault="00C11CB2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исати 2 рядки </w:t>
            </w:r>
            <w:r w:rsidR="00E37A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кву </w:t>
            </w:r>
            <w:r w:rsidR="00E37AFB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.</w:t>
            </w:r>
            <w:r w:rsidR="00E37A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. 9 (списати слова)</w:t>
            </w:r>
          </w:p>
        </w:tc>
      </w:tr>
      <w:tr w:rsidR="000D3559" w14:paraId="651D85B7" w14:textId="77777777" w:rsidTr="00E37AFB">
        <w:tc>
          <w:tcPr>
            <w:tcW w:w="677" w:type="dxa"/>
          </w:tcPr>
          <w:p w14:paraId="526BC8CC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126" w:type="dxa"/>
          </w:tcPr>
          <w:p w14:paraId="0C0313E1" w14:textId="77777777" w:rsidR="000D3559" w:rsidRDefault="00521E94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3.20</w:t>
            </w:r>
          </w:p>
        </w:tc>
        <w:tc>
          <w:tcPr>
            <w:tcW w:w="1830" w:type="dxa"/>
          </w:tcPr>
          <w:p w14:paraId="6D1E4313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</w:t>
            </w:r>
          </w:p>
        </w:tc>
        <w:tc>
          <w:tcPr>
            <w:tcW w:w="3857" w:type="dxa"/>
          </w:tcPr>
          <w:p w14:paraId="3D0033C7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з папером.</w:t>
            </w:r>
          </w:p>
        </w:tc>
        <w:tc>
          <w:tcPr>
            <w:tcW w:w="1855" w:type="dxa"/>
          </w:tcPr>
          <w:p w14:paraId="4BCF2725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готовлення будильника за зразком (папір)</w:t>
            </w:r>
          </w:p>
        </w:tc>
      </w:tr>
      <w:tr w:rsidR="000D3559" w14:paraId="1BEAC980" w14:textId="77777777" w:rsidTr="00E37AFB">
        <w:tc>
          <w:tcPr>
            <w:tcW w:w="677" w:type="dxa"/>
          </w:tcPr>
          <w:p w14:paraId="389F9E10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126" w:type="dxa"/>
          </w:tcPr>
          <w:p w14:paraId="5E7FAAD2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3.20</w:t>
            </w:r>
          </w:p>
        </w:tc>
        <w:tc>
          <w:tcPr>
            <w:tcW w:w="1830" w:type="dxa"/>
          </w:tcPr>
          <w:p w14:paraId="62C9206A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</w:t>
            </w:r>
          </w:p>
        </w:tc>
        <w:tc>
          <w:tcPr>
            <w:tcW w:w="3857" w:type="dxa"/>
          </w:tcPr>
          <w:p w14:paraId="58ED7273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лідовність подій. Передбачення.</w:t>
            </w:r>
          </w:p>
        </w:tc>
        <w:tc>
          <w:tcPr>
            <w:tcW w:w="1855" w:type="dxa"/>
          </w:tcPr>
          <w:p w14:paraId="284C8DDB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0 (читати, скласти розповідь за малюнком)</w:t>
            </w:r>
          </w:p>
        </w:tc>
      </w:tr>
      <w:tr w:rsidR="000D3559" w14:paraId="048128A7" w14:textId="77777777" w:rsidTr="00E37AFB">
        <w:tc>
          <w:tcPr>
            <w:tcW w:w="677" w:type="dxa"/>
          </w:tcPr>
          <w:p w14:paraId="1940FD28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126" w:type="dxa"/>
          </w:tcPr>
          <w:p w14:paraId="6D3CB036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3.20</w:t>
            </w:r>
          </w:p>
        </w:tc>
        <w:tc>
          <w:tcPr>
            <w:tcW w:w="1830" w:type="dxa"/>
          </w:tcPr>
          <w:p w14:paraId="4C40E8CC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. мова</w:t>
            </w:r>
          </w:p>
        </w:tc>
        <w:tc>
          <w:tcPr>
            <w:tcW w:w="3857" w:type="dxa"/>
          </w:tcPr>
          <w:p w14:paraId="712FCA93" w14:textId="77777777" w:rsidR="000D3559" w:rsidRPr="00E37AFB" w:rsidRDefault="00E37AFB" w:rsidP="000F13FC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кви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Аа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ись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еликої букв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А.</w:t>
            </w:r>
          </w:p>
        </w:tc>
        <w:tc>
          <w:tcPr>
            <w:tcW w:w="1855" w:type="dxa"/>
          </w:tcPr>
          <w:p w14:paraId="517B5BE4" w14:textId="77777777" w:rsidR="000D3559" w:rsidRPr="00E37AFB" w:rsidRDefault="00E37AFB" w:rsidP="000F13FC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Писати 2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ряд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кву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думати і написати 5 слів з буквою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А.</w:t>
            </w:r>
          </w:p>
        </w:tc>
      </w:tr>
      <w:tr w:rsidR="000D3559" w14:paraId="16F20F32" w14:textId="77777777" w:rsidTr="00E37AFB">
        <w:tc>
          <w:tcPr>
            <w:tcW w:w="677" w:type="dxa"/>
          </w:tcPr>
          <w:p w14:paraId="6A013494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1126" w:type="dxa"/>
          </w:tcPr>
          <w:p w14:paraId="4B4B0E85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3.20</w:t>
            </w:r>
          </w:p>
        </w:tc>
        <w:tc>
          <w:tcPr>
            <w:tcW w:w="1830" w:type="dxa"/>
          </w:tcPr>
          <w:p w14:paraId="1978EEB8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857" w:type="dxa"/>
          </w:tcPr>
          <w:p w14:paraId="4F6AB99F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авання і віднімання виду 10+3, 13-3.</w:t>
            </w:r>
          </w:p>
        </w:tc>
        <w:tc>
          <w:tcPr>
            <w:tcW w:w="1855" w:type="dxa"/>
          </w:tcPr>
          <w:p w14:paraId="4C5FEC1E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98 №3.</w:t>
            </w:r>
          </w:p>
        </w:tc>
      </w:tr>
      <w:tr w:rsidR="000D3559" w14:paraId="68821345" w14:textId="77777777" w:rsidTr="00E37AFB">
        <w:tc>
          <w:tcPr>
            <w:tcW w:w="677" w:type="dxa"/>
          </w:tcPr>
          <w:p w14:paraId="5F3DB1E7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126" w:type="dxa"/>
          </w:tcPr>
          <w:p w14:paraId="5CDEC25C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03.20</w:t>
            </w:r>
          </w:p>
        </w:tc>
        <w:tc>
          <w:tcPr>
            <w:tcW w:w="1830" w:type="dxa"/>
          </w:tcPr>
          <w:p w14:paraId="68D31C49" w14:textId="77777777" w:rsidR="000D3559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</w:t>
            </w:r>
          </w:p>
        </w:tc>
        <w:tc>
          <w:tcPr>
            <w:tcW w:w="3857" w:type="dxa"/>
          </w:tcPr>
          <w:p w14:paraId="05F106B2" w14:textId="77777777" w:rsidR="000D3559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кст. Головна думка. Опис предмета.</w:t>
            </w:r>
          </w:p>
        </w:tc>
        <w:tc>
          <w:tcPr>
            <w:tcW w:w="1855" w:type="dxa"/>
          </w:tcPr>
          <w:p w14:paraId="0A9A9CE7" w14:textId="77777777" w:rsidR="000D3559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</w:t>
            </w:r>
            <w:r w:rsidR="00CC4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1(читати, </w:t>
            </w:r>
            <w:proofErr w:type="spellStart"/>
            <w:r w:rsidR="00CC4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ід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питання)</w:t>
            </w:r>
          </w:p>
        </w:tc>
      </w:tr>
      <w:tr w:rsidR="00E37AFB" w14:paraId="038B0437" w14:textId="77777777" w:rsidTr="00E37AFB">
        <w:tc>
          <w:tcPr>
            <w:tcW w:w="677" w:type="dxa"/>
          </w:tcPr>
          <w:p w14:paraId="612A3799" w14:textId="77777777" w:rsidR="00E37AFB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126" w:type="dxa"/>
          </w:tcPr>
          <w:p w14:paraId="2BA3DA40" w14:textId="77777777" w:rsidR="00E37AFB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03.20</w:t>
            </w:r>
          </w:p>
        </w:tc>
        <w:tc>
          <w:tcPr>
            <w:tcW w:w="1830" w:type="dxa"/>
          </w:tcPr>
          <w:p w14:paraId="47F891C8" w14:textId="77777777" w:rsidR="00E37AFB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. мова</w:t>
            </w:r>
          </w:p>
        </w:tc>
        <w:tc>
          <w:tcPr>
            <w:tcW w:w="3857" w:type="dxa"/>
          </w:tcPr>
          <w:p w14:paraId="25FD78E7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кви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Бб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ись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лої букв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б.</w:t>
            </w:r>
          </w:p>
        </w:tc>
        <w:tc>
          <w:tcPr>
            <w:tcW w:w="1855" w:type="dxa"/>
          </w:tcPr>
          <w:p w14:paraId="08140831" w14:textId="77777777" w:rsidR="00E37AFB" w:rsidRPr="00390FA7" w:rsidRDefault="00390FA7" w:rsidP="000F13FC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исати 2 рядки букву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б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.11 списати  слова з буквою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б.</w:t>
            </w:r>
          </w:p>
        </w:tc>
      </w:tr>
      <w:tr w:rsidR="00E37AFB" w14:paraId="66CFF104" w14:textId="77777777" w:rsidTr="00E37AFB">
        <w:tc>
          <w:tcPr>
            <w:tcW w:w="677" w:type="dxa"/>
          </w:tcPr>
          <w:p w14:paraId="072D5F3E" w14:textId="77777777" w:rsidR="00E37AFB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126" w:type="dxa"/>
          </w:tcPr>
          <w:p w14:paraId="72AB75E8" w14:textId="77777777" w:rsidR="00E37AFB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03.20</w:t>
            </w:r>
          </w:p>
        </w:tc>
        <w:tc>
          <w:tcPr>
            <w:tcW w:w="1830" w:type="dxa"/>
          </w:tcPr>
          <w:p w14:paraId="36D741D0" w14:textId="77777777" w:rsidR="00E37AFB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857" w:type="dxa"/>
          </w:tcPr>
          <w:p w14:paraId="7B049E34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ноцифрові та двоцифрові числа. Обчислення виразів.</w:t>
            </w:r>
          </w:p>
        </w:tc>
        <w:tc>
          <w:tcPr>
            <w:tcW w:w="1855" w:type="dxa"/>
          </w:tcPr>
          <w:p w14:paraId="7B362254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99 № 1-3</w:t>
            </w:r>
          </w:p>
        </w:tc>
      </w:tr>
      <w:tr w:rsidR="00E37AFB" w14:paraId="7C4EB7A0" w14:textId="77777777" w:rsidTr="00E37AFB">
        <w:tc>
          <w:tcPr>
            <w:tcW w:w="677" w:type="dxa"/>
          </w:tcPr>
          <w:p w14:paraId="525E1413" w14:textId="77777777" w:rsidR="00E37AFB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1126" w:type="dxa"/>
          </w:tcPr>
          <w:p w14:paraId="7E34ECC6" w14:textId="77777777" w:rsidR="00E37AFB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03.20</w:t>
            </w:r>
          </w:p>
        </w:tc>
        <w:tc>
          <w:tcPr>
            <w:tcW w:w="1830" w:type="dxa"/>
          </w:tcPr>
          <w:p w14:paraId="4F6C59E5" w14:textId="77777777" w:rsidR="00E37AFB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досліджую світ</w:t>
            </w:r>
          </w:p>
        </w:tc>
        <w:tc>
          <w:tcPr>
            <w:tcW w:w="3857" w:type="dxa"/>
          </w:tcPr>
          <w:p w14:paraId="0AC18AAC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досліджую дикорослі та культурні рослини.</w:t>
            </w:r>
          </w:p>
        </w:tc>
        <w:tc>
          <w:tcPr>
            <w:tcW w:w="1855" w:type="dxa"/>
          </w:tcPr>
          <w:p w14:paraId="3DF1B237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41 з. 1-3</w:t>
            </w:r>
          </w:p>
        </w:tc>
      </w:tr>
      <w:tr w:rsidR="00E37AFB" w14:paraId="04A07FC4" w14:textId="77777777" w:rsidTr="00E37AFB">
        <w:tc>
          <w:tcPr>
            <w:tcW w:w="677" w:type="dxa"/>
          </w:tcPr>
          <w:p w14:paraId="72E7788C" w14:textId="77777777" w:rsidR="00E37AFB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1126" w:type="dxa"/>
          </w:tcPr>
          <w:p w14:paraId="350883C7" w14:textId="77777777" w:rsidR="00E37AFB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03.20</w:t>
            </w:r>
          </w:p>
        </w:tc>
        <w:tc>
          <w:tcPr>
            <w:tcW w:w="1830" w:type="dxa"/>
          </w:tcPr>
          <w:p w14:paraId="22B438F2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стецтво</w:t>
            </w:r>
          </w:p>
        </w:tc>
        <w:tc>
          <w:tcPr>
            <w:tcW w:w="3857" w:type="dxa"/>
          </w:tcPr>
          <w:p w14:paraId="76F9529C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зи</w:t>
            </w:r>
            <w:r w:rsidR="00A453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на фраза. Писанки. Традиції св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ування Великодня.</w:t>
            </w:r>
          </w:p>
        </w:tc>
        <w:tc>
          <w:tcPr>
            <w:tcW w:w="1855" w:type="dxa"/>
          </w:tcPr>
          <w:p w14:paraId="55E31B70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льтфіль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Квіти дружби» (із серії «Уроки тітоньки Сови»)</w:t>
            </w:r>
          </w:p>
        </w:tc>
      </w:tr>
      <w:tr w:rsidR="00E37AFB" w14:paraId="64456BC6" w14:textId="77777777" w:rsidTr="00E37AFB">
        <w:tc>
          <w:tcPr>
            <w:tcW w:w="677" w:type="dxa"/>
          </w:tcPr>
          <w:p w14:paraId="1C524125" w14:textId="77777777" w:rsidR="00E37AFB" w:rsidRDefault="00E37A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126" w:type="dxa"/>
          </w:tcPr>
          <w:p w14:paraId="1A99F219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  <w:r w:rsidR="00E37A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3.20</w:t>
            </w:r>
          </w:p>
        </w:tc>
        <w:tc>
          <w:tcPr>
            <w:tcW w:w="1830" w:type="dxa"/>
          </w:tcPr>
          <w:p w14:paraId="1EE971C4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. мова</w:t>
            </w:r>
          </w:p>
        </w:tc>
        <w:tc>
          <w:tcPr>
            <w:tcW w:w="3857" w:type="dxa"/>
          </w:tcPr>
          <w:p w14:paraId="7CBE2705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кст.За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олов</w:t>
            </w:r>
            <w:r w:rsidR="00A453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частина, кінцівка. Письмо вели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кви</w:t>
            </w:r>
            <w:r w:rsidR="00A453FB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</w:p>
        </w:tc>
        <w:tc>
          <w:tcPr>
            <w:tcW w:w="1855" w:type="dxa"/>
          </w:tcPr>
          <w:p w14:paraId="25EBDB36" w14:textId="77777777" w:rsidR="00E37AFB" w:rsidRDefault="00A453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. 12-13 (читати). Писати 2 рядки букву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Б.</w:t>
            </w:r>
          </w:p>
        </w:tc>
      </w:tr>
      <w:tr w:rsidR="00E37AFB" w14:paraId="3565790B" w14:textId="77777777" w:rsidTr="00E37AFB">
        <w:tc>
          <w:tcPr>
            <w:tcW w:w="677" w:type="dxa"/>
          </w:tcPr>
          <w:p w14:paraId="56447DDE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126" w:type="dxa"/>
          </w:tcPr>
          <w:p w14:paraId="1C9D9FEB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03.20</w:t>
            </w:r>
          </w:p>
        </w:tc>
        <w:tc>
          <w:tcPr>
            <w:tcW w:w="1830" w:type="dxa"/>
          </w:tcPr>
          <w:p w14:paraId="660CADEB" w14:textId="77777777" w:rsidR="00E37AFB" w:rsidRDefault="00A453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857" w:type="dxa"/>
          </w:tcPr>
          <w:p w14:paraId="0F790F61" w14:textId="77777777" w:rsidR="00E37AFB" w:rsidRDefault="00A453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авання і віднімання виду 15+1, 15-1.</w:t>
            </w:r>
          </w:p>
        </w:tc>
        <w:tc>
          <w:tcPr>
            <w:tcW w:w="1855" w:type="dxa"/>
          </w:tcPr>
          <w:p w14:paraId="324FAB25" w14:textId="77777777" w:rsidR="00E37AFB" w:rsidRDefault="00A453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99 № 2,3</w:t>
            </w:r>
          </w:p>
        </w:tc>
      </w:tr>
      <w:tr w:rsidR="00E37AFB" w14:paraId="5976DC1B" w14:textId="77777777" w:rsidTr="00E37AFB">
        <w:tc>
          <w:tcPr>
            <w:tcW w:w="677" w:type="dxa"/>
          </w:tcPr>
          <w:p w14:paraId="10E1633B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1126" w:type="dxa"/>
          </w:tcPr>
          <w:p w14:paraId="31A885CF" w14:textId="77777777" w:rsidR="00E37AFB" w:rsidRDefault="00390FA7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03.20</w:t>
            </w:r>
          </w:p>
        </w:tc>
        <w:tc>
          <w:tcPr>
            <w:tcW w:w="1830" w:type="dxa"/>
          </w:tcPr>
          <w:p w14:paraId="29221298" w14:textId="77777777" w:rsidR="00E37AFB" w:rsidRDefault="00A453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досліджую світ</w:t>
            </w:r>
          </w:p>
        </w:tc>
        <w:tc>
          <w:tcPr>
            <w:tcW w:w="3857" w:type="dxa"/>
          </w:tcPr>
          <w:p w14:paraId="1B301422" w14:textId="77777777" w:rsidR="00E37AFB" w:rsidRDefault="00A453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му рослини такі різні?</w:t>
            </w:r>
          </w:p>
        </w:tc>
        <w:tc>
          <w:tcPr>
            <w:tcW w:w="1855" w:type="dxa"/>
          </w:tcPr>
          <w:p w14:paraId="1E8117B2" w14:textId="77777777" w:rsidR="00E37AFB" w:rsidRDefault="00A453FB" w:rsidP="000F13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42 з. 1,2.</w:t>
            </w:r>
          </w:p>
        </w:tc>
      </w:tr>
      <w:tr w:rsidR="00A453FB" w14:paraId="55D9B298" w14:textId="77777777" w:rsidTr="00E37AFB">
        <w:tc>
          <w:tcPr>
            <w:tcW w:w="677" w:type="dxa"/>
          </w:tcPr>
          <w:p w14:paraId="3FE6ECD9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1126" w:type="dxa"/>
          </w:tcPr>
          <w:p w14:paraId="19191009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03.20</w:t>
            </w:r>
          </w:p>
        </w:tc>
        <w:tc>
          <w:tcPr>
            <w:tcW w:w="1830" w:type="dxa"/>
          </w:tcPr>
          <w:p w14:paraId="7188DC85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ліграфія</w:t>
            </w:r>
          </w:p>
        </w:tc>
        <w:tc>
          <w:tcPr>
            <w:tcW w:w="3857" w:type="dxa"/>
          </w:tcPr>
          <w:p w14:paraId="2A80BD73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исьмо вивчених букв. Каліграфічні вправи.</w:t>
            </w:r>
          </w:p>
        </w:tc>
        <w:tc>
          <w:tcPr>
            <w:tcW w:w="1855" w:type="dxa"/>
          </w:tcPr>
          <w:p w14:paraId="27F0A43E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исати 5 речень з друкованого тексту.</w:t>
            </w:r>
          </w:p>
        </w:tc>
      </w:tr>
      <w:tr w:rsidR="00A453FB" w14:paraId="52FA8D2D" w14:textId="77777777" w:rsidTr="00E37AFB">
        <w:tc>
          <w:tcPr>
            <w:tcW w:w="677" w:type="dxa"/>
          </w:tcPr>
          <w:p w14:paraId="1BA5436B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1126" w:type="dxa"/>
          </w:tcPr>
          <w:p w14:paraId="2E181D50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3.20</w:t>
            </w:r>
          </w:p>
        </w:tc>
        <w:tc>
          <w:tcPr>
            <w:tcW w:w="1830" w:type="dxa"/>
          </w:tcPr>
          <w:p w14:paraId="6E295DCD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досліджую світ</w:t>
            </w:r>
          </w:p>
        </w:tc>
        <w:tc>
          <w:tcPr>
            <w:tcW w:w="3857" w:type="dxa"/>
          </w:tcPr>
          <w:p w14:paraId="44007636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 бувають рідкісні рослини?</w:t>
            </w:r>
          </w:p>
        </w:tc>
        <w:tc>
          <w:tcPr>
            <w:tcW w:w="1855" w:type="dxa"/>
          </w:tcPr>
          <w:p w14:paraId="60C3CF74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43 з. 1,2.</w:t>
            </w:r>
          </w:p>
        </w:tc>
      </w:tr>
      <w:tr w:rsidR="00A453FB" w14:paraId="2E854D14" w14:textId="77777777" w:rsidTr="00E37AFB">
        <w:tc>
          <w:tcPr>
            <w:tcW w:w="677" w:type="dxa"/>
          </w:tcPr>
          <w:p w14:paraId="7106D0BC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126" w:type="dxa"/>
          </w:tcPr>
          <w:p w14:paraId="2D82B0E3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3.20</w:t>
            </w:r>
          </w:p>
        </w:tc>
        <w:tc>
          <w:tcPr>
            <w:tcW w:w="1830" w:type="dxa"/>
          </w:tcPr>
          <w:p w14:paraId="09C8C039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857" w:type="dxa"/>
          </w:tcPr>
          <w:p w14:paraId="7582F051" w14:textId="77777777" w:rsidR="00A453FB" w:rsidRDefault="00CC42C2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зницеве порівняння. Геометричні фігури. Задачі.</w:t>
            </w:r>
          </w:p>
        </w:tc>
        <w:tc>
          <w:tcPr>
            <w:tcW w:w="1855" w:type="dxa"/>
          </w:tcPr>
          <w:p w14:paraId="3B4A5AAC" w14:textId="77777777" w:rsidR="00A453FB" w:rsidRDefault="00CC42C2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00 № 2,3,5</w:t>
            </w:r>
          </w:p>
        </w:tc>
      </w:tr>
      <w:tr w:rsidR="00A453FB" w14:paraId="4B2DF78A" w14:textId="77777777" w:rsidTr="00E37AFB">
        <w:tc>
          <w:tcPr>
            <w:tcW w:w="677" w:type="dxa"/>
          </w:tcPr>
          <w:p w14:paraId="4AEAD4E0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1126" w:type="dxa"/>
          </w:tcPr>
          <w:p w14:paraId="2DF582B2" w14:textId="77777777" w:rsidR="00A453FB" w:rsidRDefault="00A453FB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3.20</w:t>
            </w:r>
          </w:p>
        </w:tc>
        <w:tc>
          <w:tcPr>
            <w:tcW w:w="1830" w:type="dxa"/>
          </w:tcPr>
          <w:p w14:paraId="3EA3C107" w14:textId="77777777" w:rsidR="00A453FB" w:rsidRDefault="00CC42C2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разотворче мистецтво.</w:t>
            </w:r>
          </w:p>
        </w:tc>
        <w:tc>
          <w:tcPr>
            <w:tcW w:w="3857" w:type="dxa"/>
          </w:tcPr>
          <w:p w14:paraId="2B3105A2" w14:textId="77777777" w:rsidR="00A453FB" w:rsidRDefault="00CC42C2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плі кольори. Натюрморт.</w:t>
            </w:r>
          </w:p>
        </w:tc>
        <w:tc>
          <w:tcPr>
            <w:tcW w:w="1855" w:type="dxa"/>
          </w:tcPr>
          <w:p w14:paraId="12B1D466" w14:textId="77777777" w:rsidR="00A453FB" w:rsidRDefault="00CC42C2" w:rsidP="00A453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ити композицію за зразком (урок 25, в посібнику)</w:t>
            </w:r>
          </w:p>
        </w:tc>
      </w:tr>
    </w:tbl>
    <w:p w14:paraId="3D7E4299" w14:textId="77777777" w:rsidR="000D3559" w:rsidRDefault="000D3559" w:rsidP="000F13FC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2FCDBCC7" w14:textId="77777777" w:rsidR="00FD0BF1" w:rsidRDefault="00FD0BF1" w:rsidP="000F13FC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02CFE5EE" w14:textId="77777777" w:rsidR="00FD0BF1" w:rsidRDefault="00FD0BF1" w:rsidP="000F13FC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62"/>
        <w:gridCol w:w="4099"/>
        <w:gridCol w:w="2042"/>
      </w:tblGrid>
      <w:tr w:rsidR="00FD0BF1" w14:paraId="1085FC7D" w14:textId="77777777" w:rsidTr="00817985">
        <w:tc>
          <w:tcPr>
            <w:tcW w:w="392" w:type="dxa"/>
          </w:tcPr>
          <w:p w14:paraId="7CB48172" w14:textId="77777777" w:rsidR="00FD0BF1" w:rsidRPr="0078773A" w:rsidRDefault="00FD0BF1" w:rsidP="006359F9">
            <w:pPr>
              <w:jc w:val="center"/>
              <w:rPr>
                <w:rFonts w:ascii="Algerian" w:hAnsi="Algerian"/>
                <w:sz w:val="26"/>
                <w:szCs w:val="26"/>
              </w:rPr>
            </w:pPr>
            <w:r w:rsidRPr="0078773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8773A">
              <w:rPr>
                <w:rFonts w:ascii="Cambria" w:hAnsi="Cambria" w:cs="Cambria"/>
                <w:sz w:val="26"/>
                <w:szCs w:val="26"/>
              </w:rPr>
              <w:t>з</w:t>
            </w:r>
            <w:r w:rsidRPr="0078773A">
              <w:rPr>
                <w:rFonts w:ascii="Algerian" w:hAnsi="Algerian"/>
                <w:sz w:val="26"/>
                <w:szCs w:val="26"/>
              </w:rPr>
              <w:t>/</w:t>
            </w:r>
            <w:r w:rsidRPr="0078773A">
              <w:rPr>
                <w:rFonts w:ascii="Cambria" w:hAnsi="Cambria" w:cs="Cambria"/>
                <w:sz w:val="26"/>
                <w:szCs w:val="26"/>
              </w:rPr>
              <w:t>п</w:t>
            </w:r>
          </w:p>
        </w:tc>
        <w:tc>
          <w:tcPr>
            <w:tcW w:w="1276" w:type="dxa"/>
          </w:tcPr>
          <w:p w14:paraId="33D6F624" w14:textId="77777777" w:rsidR="00FD0BF1" w:rsidRPr="0078773A" w:rsidRDefault="00FD0BF1" w:rsidP="006359F9">
            <w:pPr>
              <w:jc w:val="center"/>
              <w:rPr>
                <w:rFonts w:ascii="Algerian" w:hAnsi="Algerian"/>
                <w:sz w:val="26"/>
                <w:szCs w:val="26"/>
              </w:rPr>
            </w:pPr>
            <w:r>
              <w:rPr>
                <w:rFonts w:ascii="Cambria" w:hAnsi="Cambria" w:cs="Cambria"/>
                <w:sz w:val="26"/>
                <w:szCs w:val="26"/>
              </w:rPr>
              <w:t>Д</w:t>
            </w:r>
            <w:r w:rsidRPr="0078773A">
              <w:rPr>
                <w:rFonts w:ascii="Cambria" w:hAnsi="Cambria" w:cs="Cambria"/>
                <w:sz w:val="26"/>
                <w:szCs w:val="26"/>
              </w:rPr>
              <w:t>ата</w:t>
            </w:r>
          </w:p>
        </w:tc>
        <w:tc>
          <w:tcPr>
            <w:tcW w:w="1762" w:type="dxa"/>
          </w:tcPr>
          <w:p w14:paraId="58AD9A12" w14:textId="77777777" w:rsidR="00FD0BF1" w:rsidRPr="0078773A" w:rsidRDefault="00FD0BF1" w:rsidP="006359F9">
            <w:pPr>
              <w:jc w:val="center"/>
              <w:rPr>
                <w:rFonts w:ascii="Algerian" w:hAnsi="Algerian"/>
                <w:sz w:val="26"/>
                <w:szCs w:val="26"/>
              </w:rPr>
            </w:pPr>
            <w:r>
              <w:rPr>
                <w:rFonts w:ascii="Cambria" w:hAnsi="Cambria" w:cs="Cambria"/>
                <w:sz w:val="26"/>
                <w:szCs w:val="26"/>
              </w:rPr>
              <w:t>П</w:t>
            </w:r>
            <w:r w:rsidRPr="0078773A">
              <w:rPr>
                <w:rFonts w:ascii="Cambria" w:hAnsi="Cambria" w:cs="Cambria"/>
                <w:sz w:val="26"/>
                <w:szCs w:val="26"/>
              </w:rPr>
              <w:t>редмет</w:t>
            </w:r>
          </w:p>
        </w:tc>
        <w:tc>
          <w:tcPr>
            <w:tcW w:w="4099" w:type="dxa"/>
          </w:tcPr>
          <w:p w14:paraId="16FC79F6" w14:textId="77777777" w:rsidR="00FD0BF1" w:rsidRPr="0078773A" w:rsidRDefault="00FD0BF1" w:rsidP="006359F9">
            <w:pPr>
              <w:jc w:val="center"/>
              <w:rPr>
                <w:rFonts w:ascii="Algerian" w:hAnsi="Algerian"/>
                <w:sz w:val="26"/>
                <w:szCs w:val="26"/>
              </w:rPr>
            </w:pPr>
            <w:r>
              <w:rPr>
                <w:rFonts w:ascii="Cambria" w:hAnsi="Cambria" w:cs="Cambria"/>
                <w:sz w:val="26"/>
                <w:szCs w:val="26"/>
              </w:rPr>
              <w:t>Т</w:t>
            </w:r>
            <w:r w:rsidRPr="0078773A">
              <w:rPr>
                <w:rFonts w:ascii="Cambria" w:hAnsi="Cambria" w:cs="Cambria"/>
                <w:sz w:val="26"/>
                <w:szCs w:val="26"/>
              </w:rPr>
              <w:t>ема</w:t>
            </w:r>
          </w:p>
        </w:tc>
        <w:tc>
          <w:tcPr>
            <w:tcW w:w="2042" w:type="dxa"/>
          </w:tcPr>
          <w:p w14:paraId="6EDF888A" w14:textId="77777777" w:rsidR="00FD0BF1" w:rsidRPr="0078773A" w:rsidRDefault="00FD0BF1" w:rsidP="006359F9">
            <w:pPr>
              <w:jc w:val="center"/>
              <w:rPr>
                <w:rFonts w:ascii="Algerian" w:hAnsi="Algerian"/>
                <w:sz w:val="26"/>
                <w:szCs w:val="26"/>
              </w:rPr>
            </w:pPr>
            <w:proofErr w:type="spellStart"/>
            <w:r>
              <w:rPr>
                <w:rFonts w:ascii="Cambria" w:hAnsi="Cambria" w:cs="Cambria"/>
                <w:sz w:val="26"/>
                <w:szCs w:val="26"/>
              </w:rPr>
              <w:t>З</w:t>
            </w:r>
            <w:r w:rsidRPr="0078773A">
              <w:rPr>
                <w:rFonts w:ascii="Cambria" w:hAnsi="Cambria" w:cs="Cambria"/>
                <w:sz w:val="26"/>
                <w:szCs w:val="26"/>
              </w:rPr>
              <w:t>авдання</w:t>
            </w:r>
            <w:proofErr w:type="spellEnd"/>
          </w:p>
        </w:tc>
      </w:tr>
      <w:tr w:rsidR="00FD0BF1" w:rsidRPr="00817985" w14:paraId="162D4794" w14:textId="77777777" w:rsidTr="00817985">
        <w:tc>
          <w:tcPr>
            <w:tcW w:w="392" w:type="dxa"/>
          </w:tcPr>
          <w:p w14:paraId="7F33FFAE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08E49FDD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30.03.20</w:t>
            </w:r>
          </w:p>
        </w:tc>
        <w:tc>
          <w:tcPr>
            <w:tcW w:w="1762" w:type="dxa"/>
          </w:tcPr>
          <w:p w14:paraId="45D59942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4099" w:type="dxa"/>
          </w:tcPr>
          <w:p w14:paraId="2E6546C1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Текст-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опис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7E58226A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т. 14, з. 1-3 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D0BF1" w:rsidRPr="00817985" w14:paraId="298F9464" w14:textId="77777777" w:rsidTr="00817985">
        <w:tc>
          <w:tcPr>
            <w:tcW w:w="392" w:type="dxa"/>
          </w:tcPr>
          <w:p w14:paraId="621FB109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74D78FEA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30.03.20</w:t>
            </w:r>
          </w:p>
        </w:tc>
        <w:tc>
          <w:tcPr>
            <w:tcW w:w="1762" w:type="dxa"/>
          </w:tcPr>
          <w:p w14:paraId="0CB9088F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Укр.мова</w:t>
            </w:r>
            <w:proofErr w:type="spellEnd"/>
          </w:p>
        </w:tc>
        <w:tc>
          <w:tcPr>
            <w:tcW w:w="4099" w:type="dxa"/>
          </w:tcPr>
          <w:p w14:paraId="318A15DD" w14:textId="77777777" w:rsidR="00FD0BF1" w:rsidRPr="00817985" w:rsidRDefault="00FD0BF1" w:rsidP="006359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proofErr w:type="gram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Буква</w:t>
            </w:r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Л,л</w:t>
            </w:r>
            <w:proofErr w:type="spell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gram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Письмомалоїівеликоїбукви</w:t>
            </w:r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Л,л</w:t>
            </w:r>
            <w:proofErr w:type="spell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197596CE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Написатипо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рядкибукви</w:t>
            </w:r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Л,л</w:t>
            </w:r>
            <w:proofErr w:type="spell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gram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Ст. 14, </w:t>
            </w:r>
          </w:p>
          <w:p w14:paraId="4F27164E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з. 1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писатислова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D0BF1" w:rsidRPr="00817985" w14:paraId="53133DD1" w14:textId="77777777" w:rsidTr="00817985">
        <w:tc>
          <w:tcPr>
            <w:tcW w:w="392" w:type="dxa"/>
          </w:tcPr>
          <w:p w14:paraId="043C82F1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20781D63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30.03.20</w:t>
            </w:r>
          </w:p>
        </w:tc>
        <w:tc>
          <w:tcPr>
            <w:tcW w:w="1762" w:type="dxa"/>
          </w:tcPr>
          <w:p w14:paraId="3B0C1D88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ТЕО</w:t>
            </w:r>
          </w:p>
        </w:tc>
        <w:tc>
          <w:tcPr>
            <w:tcW w:w="4099" w:type="dxa"/>
          </w:tcPr>
          <w:p w14:paraId="5AD5B795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творенняаплікації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Кучерявийбаранець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ізпаперу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зазразком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42" w:type="dxa"/>
          </w:tcPr>
          <w:p w14:paraId="53F0AC6A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Ст. 73-75 (в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посібнику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D0BF1" w:rsidRPr="00817985" w14:paraId="1FEA0E1B" w14:textId="77777777" w:rsidTr="00817985">
        <w:tc>
          <w:tcPr>
            <w:tcW w:w="392" w:type="dxa"/>
          </w:tcPr>
          <w:p w14:paraId="24375691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7A00B1C5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31.03.20</w:t>
            </w:r>
          </w:p>
        </w:tc>
        <w:tc>
          <w:tcPr>
            <w:tcW w:w="1762" w:type="dxa"/>
          </w:tcPr>
          <w:p w14:paraId="07B0BC25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4099" w:type="dxa"/>
          </w:tcPr>
          <w:p w14:paraId="222E885F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Казка.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Головнігероїказк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6E326F70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Ст. 15,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читатиказку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переказуват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D0BF1" w:rsidRPr="00817985" w14:paraId="05E1C87B" w14:textId="77777777" w:rsidTr="00817985">
        <w:tc>
          <w:tcPr>
            <w:tcW w:w="392" w:type="dxa"/>
          </w:tcPr>
          <w:p w14:paraId="712BE35E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BBE8AE1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31.03.20</w:t>
            </w:r>
          </w:p>
        </w:tc>
        <w:tc>
          <w:tcPr>
            <w:tcW w:w="1762" w:type="dxa"/>
          </w:tcPr>
          <w:p w14:paraId="17E2ABCA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Укр.мова</w:t>
            </w:r>
            <w:proofErr w:type="spellEnd"/>
          </w:p>
        </w:tc>
        <w:tc>
          <w:tcPr>
            <w:tcW w:w="4099" w:type="dxa"/>
          </w:tcPr>
          <w:p w14:paraId="6DE513E3" w14:textId="77777777" w:rsidR="00FD0BF1" w:rsidRPr="00817985" w:rsidRDefault="00FD0BF1" w:rsidP="006359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proofErr w:type="gram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Букви</w:t>
            </w:r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М,м</w:t>
            </w:r>
            <w:proofErr w:type="spell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gram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Письмомалоїбукви</w:t>
            </w:r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proofErr w:type="spell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0838CB74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Написат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 2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рядкибукви</w:t>
            </w:r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proofErr w:type="spell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т. 16, з. 1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писатислова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D0BF1" w:rsidRPr="00817985" w14:paraId="36987286" w14:textId="77777777" w:rsidTr="00817985">
        <w:tc>
          <w:tcPr>
            <w:tcW w:w="392" w:type="dxa"/>
          </w:tcPr>
          <w:p w14:paraId="41D4D805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D7020A5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31.03.20</w:t>
            </w:r>
          </w:p>
        </w:tc>
        <w:tc>
          <w:tcPr>
            <w:tcW w:w="1762" w:type="dxa"/>
          </w:tcPr>
          <w:p w14:paraId="71A111D6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099" w:type="dxa"/>
          </w:tcPr>
          <w:p w14:paraId="4B362BEA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Роз</w:t>
            </w:r>
            <w:r w:rsidRPr="008179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язуваннязадач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Порівняннявиразів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783F7C82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т. 101 з.2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усно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), №1,3,4.</w:t>
            </w:r>
          </w:p>
        </w:tc>
      </w:tr>
      <w:tr w:rsidR="00FD0BF1" w:rsidRPr="00817985" w14:paraId="4F4A36E5" w14:textId="77777777" w:rsidTr="00817985">
        <w:tc>
          <w:tcPr>
            <w:tcW w:w="392" w:type="dxa"/>
          </w:tcPr>
          <w:p w14:paraId="116E5CB8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51E7B0BF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01.04.20</w:t>
            </w:r>
          </w:p>
        </w:tc>
        <w:tc>
          <w:tcPr>
            <w:tcW w:w="1762" w:type="dxa"/>
          </w:tcPr>
          <w:p w14:paraId="4074682D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4099" w:type="dxa"/>
          </w:tcPr>
          <w:p w14:paraId="4CCD698D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Текст. Тема тексту.</w:t>
            </w:r>
          </w:p>
        </w:tc>
        <w:tc>
          <w:tcPr>
            <w:tcW w:w="2042" w:type="dxa"/>
          </w:tcPr>
          <w:p w14:paraId="7F5732F1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т. 16-17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D0BF1" w:rsidRPr="00817985" w14:paraId="41CE1D8F" w14:textId="77777777" w:rsidTr="00817985">
        <w:tc>
          <w:tcPr>
            <w:tcW w:w="392" w:type="dxa"/>
          </w:tcPr>
          <w:p w14:paraId="6D28C608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420EC0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01.04.20</w:t>
            </w:r>
          </w:p>
        </w:tc>
        <w:tc>
          <w:tcPr>
            <w:tcW w:w="1762" w:type="dxa"/>
          </w:tcPr>
          <w:p w14:paraId="113CC0AE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Укр.мова</w:t>
            </w:r>
            <w:proofErr w:type="spellEnd"/>
          </w:p>
        </w:tc>
        <w:tc>
          <w:tcPr>
            <w:tcW w:w="4099" w:type="dxa"/>
          </w:tcPr>
          <w:p w14:paraId="62B8A063" w14:textId="77777777" w:rsidR="00FD0BF1" w:rsidRPr="00817985" w:rsidRDefault="00FD0BF1" w:rsidP="006359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вивчених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букв,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кладів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лів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Письмобукви</w:t>
            </w:r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proofErr w:type="spell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5FEDD340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Написат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 2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рядкибукви</w:t>
            </w:r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proofErr w:type="spell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т. 16, з.2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речення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D0BF1" w:rsidRPr="00817985" w14:paraId="7D63F4C4" w14:textId="77777777" w:rsidTr="00817985">
        <w:tc>
          <w:tcPr>
            <w:tcW w:w="392" w:type="dxa"/>
          </w:tcPr>
          <w:p w14:paraId="1B50D297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6ABA3F4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01.04.20</w:t>
            </w:r>
          </w:p>
        </w:tc>
        <w:tc>
          <w:tcPr>
            <w:tcW w:w="1762" w:type="dxa"/>
          </w:tcPr>
          <w:p w14:paraId="01BD8ADB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099" w:type="dxa"/>
          </w:tcPr>
          <w:p w14:paraId="5F84A469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Роз</w:t>
            </w:r>
            <w:r w:rsidRPr="008179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язуваннязадач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7EA43A77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т. 102 №2,5 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усно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), №1,3,4 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письмово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FD0BF1" w:rsidRPr="00817985" w14:paraId="2E0AD80F" w14:textId="77777777" w:rsidTr="00817985">
        <w:tc>
          <w:tcPr>
            <w:tcW w:w="392" w:type="dxa"/>
          </w:tcPr>
          <w:p w14:paraId="7EB2080C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EEBB683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01.04.20</w:t>
            </w:r>
          </w:p>
        </w:tc>
        <w:tc>
          <w:tcPr>
            <w:tcW w:w="1762" w:type="dxa"/>
          </w:tcPr>
          <w:p w14:paraId="03C586B3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досліджуюсвіт</w:t>
            </w:r>
            <w:proofErr w:type="spellEnd"/>
          </w:p>
        </w:tc>
        <w:tc>
          <w:tcPr>
            <w:tcW w:w="4099" w:type="dxa"/>
          </w:tcPr>
          <w:p w14:paraId="4BCD42F7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комах. </w:t>
            </w:r>
          </w:p>
        </w:tc>
        <w:tc>
          <w:tcPr>
            <w:tcW w:w="2042" w:type="dxa"/>
          </w:tcPr>
          <w:p w14:paraId="1C8ED194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т. 44-45 з. 1-4</w:t>
            </w:r>
          </w:p>
        </w:tc>
      </w:tr>
      <w:tr w:rsidR="00FD0BF1" w:rsidRPr="00817985" w14:paraId="6A8E4A6C" w14:textId="77777777" w:rsidTr="00817985">
        <w:tc>
          <w:tcPr>
            <w:tcW w:w="392" w:type="dxa"/>
          </w:tcPr>
          <w:p w14:paraId="710F8140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ADE713A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01.04.20</w:t>
            </w:r>
          </w:p>
        </w:tc>
        <w:tc>
          <w:tcPr>
            <w:tcW w:w="1762" w:type="dxa"/>
          </w:tcPr>
          <w:p w14:paraId="42AABD60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4099" w:type="dxa"/>
          </w:tcPr>
          <w:p w14:paraId="2B2FD6BB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Народна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музика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Колискова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654D8904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луханняукр.нар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колискові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закличк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D0BF1" w:rsidRPr="00817985" w14:paraId="01546D28" w14:textId="77777777" w:rsidTr="00817985">
        <w:tc>
          <w:tcPr>
            <w:tcW w:w="392" w:type="dxa"/>
          </w:tcPr>
          <w:p w14:paraId="6FCA079E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3493384D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02.04.20</w:t>
            </w:r>
          </w:p>
        </w:tc>
        <w:tc>
          <w:tcPr>
            <w:tcW w:w="1762" w:type="dxa"/>
          </w:tcPr>
          <w:p w14:paraId="0EE3BE36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Укр.мова</w:t>
            </w:r>
            <w:proofErr w:type="spellEnd"/>
          </w:p>
        </w:tc>
        <w:tc>
          <w:tcPr>
            <w:tcW w:w="4099" w:type="dxa"/>
          </w:tcPr>
          <w:p w14:paraId="5204E818" w14:textId="77777777" w:rsidR="00FD0BF1" w:rsidRPr="00817985" w:rsidRDefault="00FD0BF1" w:rsidP="006359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Послідовністьдій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Розвитокмовлення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. Письмо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великої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малої</w:t>
            </w:r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Яя</w:t>
            </w:r>
            <w:proofErr w:type="spell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2148CFB1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т. 18-19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Написат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 по 2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рядкибукви</w:t>
            </w:r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Яя</w:t>
            </w:r>
            <w:proofErr w:type="spellEnd"/>
            <w:r w:rsidRPr="0081798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FD0BF1" w:rsidRPr="00817985" w14:paraId="55A36498" w14:textId="77777777" w:rsidTr="00817985">
        <w:tc>
          <w:tcPr>
            <w:tcW w:w="392" w:type="dxa"/>
          </w:tcPr>
          <w:p w14:paraId="1EEC3F52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845F193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02.04.20</w:t>
            </w:r>
          </w:p>
        </w:tc>
        <w:tc>
          <w:tcPr>
            <w:tcW w:w="1762" w:type="dxa"/>
          </w:tcPr>
          <w:p w14:paraId="5E517000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099" w:type="dxa"/>
          </w:tcPr>
          <w:p w14:paraId="75429F31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Порівняння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чисел.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і.Величин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17E209EC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.103 </w:t>
            </w:r>
            <w:r w:rsidRPr="00817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.1,2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письмово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), практична робота. В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друкованомузошиті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№1-3(ст.31)</w:t>
            </w:r>
          </w:p>
        </w:tc>
      </w:tr>
      <w:tr w:rsidR="00FD0BF1" w:rsidRPr="00817985" w14:paraId="63BCC160" w14:textId="77777777" w:rsidTr="00817985">
        <w:tc>
          <w:tcPr>
            <w:tcW w:w="392" w:type="dxa"/>
          </w:tcPr>
          <w:p w14:paraId="78570E75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ED28648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02.04.20</w:t>
            </w:r>
          </w:p>
        </w:tc>
        <w:tc>
          <w:tcPr>
            <w:tcW w:w="1762" w:type="dxa"/>
          </w:tcPr>
          <w:p w14:paraId="2D7641AA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досліджуюсвіт</w:t>
            </w:r>
            <w:proofErr w:type="spellEnd"/>
          </w:p>
        </w:tc>
        <w:tc>
          <w:tcPr>
            <w:tcW w:w="4099" w:type="dxa"/>
          </w:tcPr>
          <w:p w14:paraId="2CC1D181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досліджуюриб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228F04ED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46-47, з. 1-5</w:t>
            </w:r>
          </w:p>
        </w:tc>
      </w:tr>
      <w:tr w:rsidR="00FD0BF1" w:rsidRPr="00817985" w14:paraId="649CA68C" w14:textId="77777777" w:rsidTr="00817985">
        <w:tc>
          <w:tcPr>
            <w:tcW w:w="392" w:type="dxa"/>
          </w:tcPr>
          <w:p w14:paraId="5B537270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B5A287A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02.04.20</w:t>
            </w:r>
          </w:p>
        </w:tc>
        <w:tc>
          <w:tcPr>
            <w:tcW w:w="1762" w:type="dxa"/>
          </w:tcPr>
          <w:p w14:paraId="3CCF987A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Каліграфія</w:t>
            </w:r>
            <w:proofErr w:type="spellEnd"/>
          </w:p>
        </w:tc>
        <w:tc>
          <w:tcPr>
            <w:tcW w:w="4099" w:type="dxa"/>
          </w:tcPr>
          <w:p w14:paraId="03195717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Письмо букв.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Каліграфічнівправ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7E2ECDDE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речень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друкованого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 тексту.</w:t>
            </w:r>
          </w:p>
        </w:tc>
      </w:tr>
      <w:tr w:rsidR="00FD0BF1" w:rsidRPr="00817985" w14:paraId="4A30FDDE" w14:textId="77777777" w:rsidTr="00817985">
        <w:tc>
          <w:tcPr>
            <w:tcW w:w="392" w:type="dxa"/>
          </w:tcPr>
          <w:p w14:paraId="68AE452A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00A04337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03.04.20</w:t>
            </w:r>
          </w:p>
        </w:tc>
        <w:tc>
          <w:tcPr>
            <w:tcW w:w="1762" w:type="dxa"/>
          </w:tcPr>
          <w:p w14:paraId="1F3F3820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Ядосліджуюсвіт</w:t>
            </w:r>
            <w:proofErr w:type="spellEnd"/>
          </w:p>
        </w:tc>
        <w:tc>
          <w:tcPr>
            <w:tcW w:w="4099" w:type="dxa"/>
          </w:tcPr>
          <w:p w14:paraId="5758DE5E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Ядосліджуюптахів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0757B114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т. 48-49 з.1-4</w:t>
            </w:r>
          </w:p>
        </w:tc>
      </w:tr>
      <w:tr w:rsidR="00FD0BF1" w:rsidRPr="00817985" w14:paraId="7E8AF61A" w14:textId="77777777" w:rsidTr="00817985">
        <w:tc>
          <w:tcPr>
            <w:tcW w:w="392" w:type="dxa"/>
          </w:tcPr>
          <w:p w14:paraId="548810ED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2FE47CA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03.04.20</w:t>
            </w:r>
          </w:p>
        </w:tc>
        <w:tc>
          <w:tcPr>
            <w:tcW w:w="1762" w:type="dxa"/>
          </w:tcPr>
          <w:p w14:paraId="7014D53D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099" w:type="dxa"/>
          </w:tcPr>
          <w:p w14:paraId="6A458297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Обчисленнявиразівзіменованимичислами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042" w:type="dxa"/>
          </w:tcPr>
          <w:p w14:paraId="07AFCE53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Ст. 104 № 1,2,3,5 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письмово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) № 4, 6 (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усно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D0BF1" w:rsidRPr="00817985" w14:paraId="393B9CDC" w14:textId="77777777" w:rsidTr="00817985">
        <w:tc>
          <w:tcPr>
            <w:tcW w:w="392" w:type="dxa"/>
          </w:tcPr>
          <w:p w14:paraId="34104D3D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06FF87F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03.04.20</w:t>
            </w:r>
          </w:p>
        </w:tc>
        <w:tc>
          <w:tcPr>
            <w:tcW w:w="1762" w:type="dxa"/>
          </w:tcPr>
          <w:p w14:paraId="129D0A17" w14:textId="77777777" w:rsidR="00FD0BF1" w:rsidRPr="00817985" w:rsidRDefault="00FD0BF1" w:rsidP="00817985">
            <w:pPr>
              <w:ind w:left="-108" w:right="-4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4099" w:type="dxa"/>
          </w:tcPr>
          <w:p w14:paraId="2D98C1D7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Візерункинаписанках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14:paraId="58511265" w14:textId="77777777" w:rsidR="00FD0BF1" w:rsidRPr="00817985" w:rsidRDefault="00FD0BF1" w:rsidP="006359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985">
              <w:rPr>
                <w:rFonts w:ascii="Times New Roman" w:hAnsi="Times New Roman" w:cs="Times New Roman"/>
                <w:sz w:val="26"/>
                <w:szCs w:val="26"/>
              </w:rPr>
              <w:t xml:space="preserve">Ст. 48-49(урок 26) </w:t>
            </w:r>
            <w:proofErr w:type="spellStart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впосібнику</w:t>
            </w:r>
            <w:proofErr w:type="spellEnd"/>
            <w:r w:rsidRPr="00817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EFD7A8A" w14:textId="77777777" w:rsidR="00FD0BF1" w:rsidRDefault="00FD0BF1" w:rsidP="000F13FC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1D52D913" w14:textId="77777777" w:rsidR="002A1A49" w:rsidRDefault="002A1A49" w:rsidP="000F13FC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0E5E78AF" w14:textId="77777777" w:rsidR="002A1A49" w:rsidRDefault="002A1A4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14:paraId="59488FB0" w14:textId="77777777" w:rsidR="002A1A49" w:rsidRPr="0078773A" w:rsidRDefault="002A1A49" w:rsidP="002A1A49">
      <w:pPr>
        <w:jc w:val="center"/>
        <w:rPr>
          <w:rFonts w:ascii="Algerian" w:hAnsi="Algerian"/>
          <w:b/>
          <w:sz w:val="26"/>
          <w:szCs w:val="26"/>
        </w:rPr>
      </w:pPr>
      <w:proofErr w:type="spellStart"/>
      <w:r w:rsidRPr="0078773A">
        <w:rPr>
          <w:rFonts w:ascii="Cambria" w:hAnsi="Cambria" w:cs="Cambria"/>
          <w:b/>
          <w:sz w:val="26"/>
          <w:szCs w:val="26"/>
        </w:rPr>
        <w:lastRenderedPageBreak/>
        <w:t>Завданнядлядистанційногонавчання</w:t>
      </w:r>
      <w:proofErr w:type="spellEnd"/>
      <w:r w:rsidRPr="0078773A">
        <w:rPr>
          <w:rFonts w:ascii="Algerian" w:hAnsi="Algerian"/>
          <w:b/>
          <w:sz w:val="26"/>
          <w:szCs w:val="26"/>
        </w:rPr>
        <w:t xml:space="preserve"> 1 – </w:t>
      </w:r>
      <w:proofErr w:type="spellStart"/>
      <w:r w:rsidRPr="0078773A">
        <w:rPr>
          <w:rFonts w:ascii="Cambria" w:hAnsi="Cambria" w:cs="Cambria"/>
          <w:b/>
          <w:sz w:val="26"/>
          <w:szCs w:val="26"/>
        </w:rPr>
        <w:t>Аклас</w:t>
      </w:r>
      <w:proofErr w:type="spellEnd"/>
    </w:p>
    <w:p w14:paraId="4FBD4308" w14:textId="77777777" w:rsidR="002A1A49" w:rsidRDefault="002A1A49" w:rsidP="002A1A49">
      <w:pPr>
        <w:rPr>
          <w:sz w:val="26"/>
          <w:szCs w:val="26"/>
        </w:rPr>
      </w:pPr>
      <w:proofErr w:type="spellStart"/>
      <w:r w:rsidRPr="0078773A">
        <w:rPr>
          <w:rFonts w:ascii="Cambria" w:hAnsi="Cambria" w:cs="Cambria"/>
          <w:b/>
          <w:sz w:val="26"/>
          <w:szCs w:val="26"/>
        </w:rPr>
        <w:t>Вчитель</w:t>
      </w:r>
      <w:proofErr w:type="spellEnd"/>
      <w:r w:rsidRPr="0078773A">
        <w:rPr>
          <w:rFonts w:ascii="Algerian" w:hAnsi="Algerian"/>
          <w:b/>
          <w:sz w:val="26"/>
          <w:szCs w:val="26"/>
        </w:rPr>
        <w:t xml:space="preserve">:  </w:t>
      </w:r>
      <w:proofErr w:type="spellStart"/>
      <w:r w:rsidRPr="0078773A">
        <w:rPr>
          <w:rFonts w:ascii="Cambria" w:hAnsi="Cambria" w:cs="Cambria"/>
          <w:sz w:val="26"/>
          <w:szCs w:val="26"/>
        </w:rPr>
        <w:t>КожемякаН</w:t>
      </w:r>
      <w:proofErr w:type="spellEnd"/>
      <w:r w:rsidRPr="0078773A">
        <w:rPr>
          <w:rFonts w:ascii="Algerian" w:hAnsi="Algerian"/>
          <w:sz w:val="26"/>
          <w:szCs w:val="26"/>
        </w:rPr>
        <w:t xml:space="preserve">. </w:t>
      </w:r>
      <w:r w:rsidRPr="0078773A">
        <w:rPr>
          <w:rFonts w:ascii="Cambria" w:hAnsi="Cambria" w:cs="Cambria"/>
          <w:sz w:val="26"/>
          <w:szCs w:val="26"/>
        </w:rPr>
        <w:t>Ю</w:t>
      </w:r>
      <w:r w:rsidRPr="0078773A">
        <w:rPr>
          <w:rFonts w:ascii="Algerian" w:hAnsi="Algerian"/>
          <w:sz w:val="26"/>
          <w:szCs w:val="26"/>
        </w:rPr>
        <w:t>.</w:t>
      </w:r>
    </w:p>
    <w:p w14:paraId="2AC1598F" w14:textId="10019979" w:rsidR="002A1A49" w:rsidRPr="0078773A" w:rsidRDefault="002A1A49" w:rsidP="002A1A49">
      <w:pPr>
        <w:jc w:val="center"/>
        <w:rPr>
          <w:rFonts w:ascii="Algerian" w:hAnsi="Algerian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 xml:space="preserve"> (з 06.04.20 по </w:t>
      </w:r>
      <w:r w:rsidR="00980F9E">
        <w:rPr>
          <w:rFonts w:ascii="Cambria" w:hAnsi="Cambria" w:cs="Cambria"/>
          <w:b/>
          <w:sz w:val="26"/>
          <w:szCs w:val="26"/>
          <w:lang w:val="en-US"/>
        </w:rPr>
        <w:t>08</w:t>
      </w:r>
      <w:r>
        <w:rPr>
          <w:rFonts w:ascii="Cambria" w:hAnsi="Cambria" w:cs="Cambria"/>
          <w:b/>
          <w:sz w:val="26"/>
          <w:szCs w:val="26"/>
        </w:rPr>
        <w:t>.0</w:t>
      </w:r>
      <w:r w:rsidR="00980F9E">
        <w:rPr>
          <w:rFonts w:ascii="Cambria" w:hAnsi="Cambria" w:cs="Cambria"/>
          <w:b/>
          <w:sz w:val="26"/>
          <w:szCs w:val="26"/>
          <w:lang w:val="en-US"/>
        </w:rPr>
        <w:t>5</w:t>
      </w:r>
      <w:r>
        <w:rPr>
          <w:rFonts w:ascii="Cambria" w:hAnsi="Cambria" w:cs="Cambria"/>
          <w:b/>
          <w:sz w:val="26"/>
          <w:szCs w:val="26"/>
        </w:rPr>
        <w:t>.20)</w:t>
      </w:r>
    </w:p>
    <w:p w14:paraId="569579A5" w14:textId="77777777" w:rsidR="002A1A49" w:rsidRDefault="002A1A49" w:rsidP="002A1A49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ВАГА!!! Пароль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для входу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LASS</w:t>
      </w:r>
      <w:r w:rsidRPr="001E23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5</w:t>
      </w:r>
      <w:proofErr w:type="spellStart"/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val="en-US"/>
        </w:rPr>
        <w:t>ghxut</w:t>
      </w:r>
      <w:proofErr w:type="spellEnd"/>
    </w:p>
    <w:p w14:paraId="3F689FB5" w14:textId="77777777" w:rsidR="002A1A49" w:rsidRPr="001E2367" w:rsidRDefault="002A1A49" w:rsidP="002A1A49">
      <w:pPr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1359"/>
        <w:gridCol w:w="1843"/>
        <w:gridCol w:w="2268"/>
        <w:gridCol w:w="3538"/>
      </w:tblGrid>
      <w:tr w:rsidR="002A1A49" w:rsidRPr="005F5E07" w14:paraId="5AE0930A" w14:textId="77777777" w:rsidTr="00072722">
        <w:tc>
          <w:tcPr>
            <w:tcW w:w="621" w:type="dxa"/>
          </w:tcPr>
          <w:p w14:paraId="2BC3CAC2" w14:textId="77777777" w:rsidR="002A1A49" w:rsidRPr="005F5E07" w:rsidRDefault="002A1A49" w:rsidP="00072722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Times New Roman"/>
                <w:sz w:val="26"/>
                <w:szCs w:val="26"/>
              </w:rPr>
              <w:t>№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з</w:t>
            </w:r>
            <w:r w:rsidRPr="005F5E07">
              <w:rPr>
                <w:rFonts w:ascii="Century" w:hAnsi="Century"/>
                <w:sz w:val="26"/>
                <w:szCs w:val="26"/>
              </w:rPr>
              <w:t>/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п</w:t>
            </w:r>
          </w:p>
        </w:tc>
        <w:tc>
          <w:tcPr>
            <w:tcW w:w="1359" w:type="dxa"/>
          </w:tcPr>
          <w:p w14:paraId="11462C74" w14:textId="77777777" w:rsidR="002A1A49" w:rsidRPr="005F5E07" w:rsidRDefault="002A1A49" w:rsidP="00072722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14:paraId="4C24058D" w14:textId="77777777" w:rsidR="002A1A49" w:rsidRPr="005F5E07" w:rsidRDefault="002A1A49" w:rsidP="00072722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Предмет</w:t>
            </w:r>
          </w:p>
        </w:tc>
        <w:tc>
          <w:tcPr>
            <w:tcW w:w="2268" w:type="dxa"/>
          </w:tcPr>
          <w:p w14:paraId="1CF5E0E5" w14:textId="77777777" w:rsidR="002A1A49" w:rsidRPr="005F5E07" w:rsidRDefault="002A1A49" w:rsidP="00072722">
            <w:pPr>
              <w:jc w:val="center"/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Тема</w:t>
            </w:r>
          </w:p>
        </w:tc>
        <w:tc>
          <w:tcPr>
            <w:tcW w:w="3538" w:type="dxa"/>
          </w:tcPr>
          <w:p w14:paraId="1FC16F89" w14:textId="77777777" w:rsidR="002A1A49" w:rsidRPr="005F5E07" w:rsidRDefault="002A1A49" w:rsidP="00072722">
            <w:pPr>
              <w:jc w:val="center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авдання</w:t>
            </w:r>
            <w:proofErr w:type="spellEnd"/>
          </w:p>
        </w:tc>
      </w:tr>
      <w:tr w:rsidR="002A1A49" w:rsidRPr="005F5E07" w14:paraId="628B767C" w14:textId="77777777" w:rsidTr="00072722">
        <w:tc>
          <w:tcPr>
            <w:tcW w:w="621" w:type="dxa"/>
          </w:tcPr>
          <w:p w14:paraId="7475D047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1359" w:type="dxa"/>
          </w:tcPr>
          <w:p w14:paraId="66C43857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6.04.20</w:t>
            </w:r>
          </w:p>
        </w:tc>
        <w:tc>
          <w:tcPr>
            <w:tcW w:w="1843" w:type="dxa"/>
          </w:tcPr>
          <w:p w14:paraId="10B247E3" w14:textId="77777777" w:rsidR="002A1A49" w:rsidRPr="005F5E07" w:rsidRDefault="002A1A49" w:rsidP="00072722">
            <w:pPr>
              <w:rPr>
                <w:rFonts w:ascii="Century" w:hAnsi="Century" w:cs="Calibri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227C809F" w14:textId="77777777" w:rsidR="002A1A49" w:rsidRPr="005F5E07" w:rsidRDefault="002A1A49" w:rsidP="00072722">
            <w:pPr>
              <w:rPr>
                <w:rFonts w:ascii="Century" w:hAnsi="Century" w:cs="Calibri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Текст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Тема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Головнадумка</w:t>
            </w:r>
            <w:proofErr w:type="spellEnd"/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Ключовіслова</w:t>
            </w:r>
            <w:proofErr w:type="spellEnd"/>
            <w:r w:rsidRPr="005F5E07">
              <w:rPr>
                <w:rFonts w:ascii="Century" w:hAnsi="Century" w:cs="Calibri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1D5F0D3C" w14:textId="77777777" w:rsidR="002A1A49" w:rsidRPr="005F5E07" w:rsidRDefault="002A1A49" w:rsidP="00072722">
            <w:pPr>
              <w:rPr>
                <w:rFonts w:ascii="Century" w:hAnsi="Century" w:cs="Calibri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20-21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титекст</w:t>
            </w:r>
            <w:proofErr w:type="spellEnd"/>
          </w:p>
        </w:tc>
      </w:tr>
      <w:tr w:rsidR="002A1A49" w:rsidRPr="005F5E07" w14:paraId="71D01A8D" w14:textId="77777777" w:rsidTr="00072722">
        <w:tc>
          <w:tcPr>
            <w:tcW w:w="621" w:type="dxa"/>
          </w:tcPr>
          <w:p w14:paraId="1B4D5C0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1359" w:type="dxa"/>
          </w:tcPr>
          <w:p w14:paraId="01D01804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6.04.20</w:t>
            </w:r>
          </w:p>
        </w:tc>
        <w:tc>
          <w:tcPr>
            <w:tcW w:w="1843" w:type="dxa"/>
          </w:tcPr>
          <w:p w14:paraId="27361005" w14:textId="77777777" w:rsidR="002A1A49" w:rsidRPr="005F5E07" w:rsidRDefault="002A1A49" w:rsidP="00072722">
            <w:pPr>
              <w:rPr>
                <w:rFonts w:ascii="Century" w:hAnsi="Century" w:cs="Calibri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Укр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60115CFE" w14:textId="77777777" w:rsidR="002A1A49" w:rsidRPr="005F5E07" w:rsidRDefault="002A1A49" w:rsidP="00072722">
            <w:pPr>
              <w:rPr>
                <w:rFonts w:ascii="Century" w:hAnsi="Century" w:cs="Calibri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укваГг</w:t>
            </w:r>
            <w:proofErr w:type="spellEnd"/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малоїівеликоїбукв</w:t>
            </w:r>
            <w:r w:rsidRPr="005F5E07">
              <w:rPr>
                <w:rFonts w:ascii="Century" w:hAnsi="Century" w:cs="Calibri"/>
                <w:sz w:val="26"/>
                <w:szCs w:val="26"/>
              </w:rPr>
              <w:t>.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р</w:t>
            </w:r>
            <w:proofErr w:type="spellEnd"/>
          </w:p>
        </w:tc>
        <w:tc>
          <w:tcPr>
            <w:tcW w:w="3538" w:type="dxa"/>
          </w:tcPr>
          <w:p w14:paraId="15297091" w14:textId="77777777" w:rsidR="002A1A49" w:rsidRPr="005F5E07" w:rsidRDefault="002A1A49" w:rsidP="00072722">
            <w:pPr>
              <w:rPr>
                <w:rFonts w:ascii="Century" w:hAnsi="Century" w:cs="Calibri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20-21,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з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2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слова</w:t>
            </w:r>
            <w:proofErr w:type="spellEnd"/>
          </w:p>
        </w:tc>
      </w:tr>
      <w:tr w:rsidR="002A1A49" w:rsidRPr="005F5E07" w14:paraId="75D32528" w14:textId="77777777" w:rsidTr="00072722">
        <w:tc>
          <w:tcPr>
            <w:tcW w:w="621" w:type="dxa"/>
          </w:tcPr>
          <w:p w14:paraId="5797960C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1359" w:type="dxa"/>
          </w:tcPr>
          <w:p w14:paraId="6D6429E4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6.04.20</w:t>
            </w:r>
          </w:p>
        </w:tc>
        <w:tc>
          <w:tcPr>
            <w:tcW w:w="1843" w:type="dxa"/>
          </w:tcPr>
          <w:p w14:paraId="36A8005F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Дизайн</w:t>
            </w:r>
          </w:p>
        </w:tc>
        <w:tc>
          <w:tcPr>
            <w:tcW w:w="2268" w:type="dxa"/>
          </w:tcPr>
          <w:p w14:paraId="66230FC1" w14:textId="77777777" w:rsidR="002A1A49" w:rsidRPr="005F5E07" w:rsidRDefault="002A1A49" w:rsidP="00072722">
            <w:pPr>
              <w:rPr>
                <w:rFonts w:ascii="Century" w:hAnsi="Century" w:cs="Calibri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готовленнявеликодньоїаплікаціїзазразком</w:t>
            </w:r>
            <w:proofErr w:type="spellEnd"/>
            <w:r w:rsidRPr="005F5E07">
              <w:rPr>
                <w:rFonts w:ascii="Century" w:hAnsi="Century" w:cs="Calibri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6A2057BF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>. 76-77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посібнику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)</w:t>
            </w:r>
          </w:p>
        </w:tc>
      </w:tr>
      <w:tr w:rsidR="002A1A49" w:rsidRPr="005F5E07" w14:paraId="1052C4D2" w14:textId="77777777" w:rsidTr="00072722">
        <w:tc>
          <w:tcPr>
            <w:tcW w:w="621" w:type="dxa"/>
          </w:tcPr>
          <w:p w14:paraId="40456984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1359" w:type="dxa"/>
          </w:tcPr>
          <w:p w14:paraId="41EDBBB4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7.04.20</w:t>
            </w:r>
          </w:p>
        </w:tc>
        <w:tc>
          <w:tcPr>
            <w:tcW w:w="1843" w:type="dxa"/>
          </w:tcPr>
          <w:p w14:paraId="5846BE8F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2D094972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Апостроф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нняслівзапострофом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5853578E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 22-23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титекст</w:t>
            </w:r>
            <w:proofErr w:type="spellEnd"/>
          </w:p>
        </w:tc>
      </w:tr>
      <w:tr w:rsidR="002A1A49" w:rsidRPr="005F5E07" w14:paraId="16B51031" w14:textId="77777777" w:rsidTr="00072722">
        <w:tc>
          <w:tcPr>
            <w:tcW w:w="621" w:type="dxa"/>
          </w:tcPr>
          <w:p w14:paraId="525564C9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1359" w:type="dxa"/>
          </w:tcPr>
          <w:p w14:paraId="31084B3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7.04.20</w:t>
            </w:r>
          </w:p>
        </w:tc>
        <w:tc>
          <w:tcPr>
            <w:tcW w:w="1843" w:type="dxa"/>
          </w:tcPr>
          <w:p w14:paraId="263A2871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Укр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202E3804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слівзапострофом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равописімен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827B770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 22-23,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з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 2, 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слова</w:t>
            </w:r>
            <w:proofErr w:type="spellEnd"/>
          </w:p>
        </w:tc>
      </w:tr>
      <w:tr w:rsidR="002A1A49" w:rsidRPr="005F5E07" w14:paraId="6235FEEF" w14:textId="77777777" w:rsidTr="00072722">
        <w:tc>
          <w:tcPr>
            <w:tcW w:w="621" w:type="dxa"/>
          </w:tcPr>
          <w:p w14:paraId="3B3AECBC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1359" w:type="dxa"/>
          </w:tcPr>
          <w:p w14:paraId="5E98C655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7.04.20</w:t>
            </w:r>
          </w:p>
        </w:tc>
        <w:tc>
          <w:tcPr>
            <w:tcW w:w="1843" w:type="dxa"/>
          </w:tcPr>
          <w:p w14:paraId="25FD8325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099CFB3C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Обчисленнявиразів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еличини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665EE9A3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 105 </w:t>
            </w:r>
            <w:r w:rsidRPr="005F5E07">
              <w:rPr>
                <w:rFonts w:ascii="Century" w:hAnsi="Century" w:cs="Times New Roman"/>
                <w:sz w:val="26"/>
                <w:szCs w:val="26"/>
              </w:rPr>
              <w:t>№</w:t>
            </w:r>
            <w:r w:rsidRPr="005F5E07">
              <w:rPr>
                <w:rFonts w:ascii="Century" w:hAnsi="Century"/>
                <w:sz w:val="26"/>
                <w:szCs w:val="26"/>
              </w:rPr>
              <w:t>1, 2, 4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сно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), </w:t>
            </w:r>
            <w:r w:rsidRPr="005F5E07">
              <w:rPr>
                <w:rFonts w:ascii="Century" w:hAnsi="Century" w:cs="Times New Roman"/>
                <w:sz w:val="26"/>
                <w:szCs w:val="26"/>
              </w:rPr>
              <w:t>№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2,3 </w:t>
            </w:r>
            <w:proofErr w:type="gramStart"/>
            <w:r w:rsidRPr="005F5E07">
              <w:rPr>
                <w:rFonts w:ascii="Century" w:hAnsi="Century"/>
                <w:sz w:val="26"/>
                <w:szCs w:val="26"/>
              </w:rPr>
              <w:t xml:space="preserve">(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во</w:t>
            </w:r>
            <w:proofErr w:type="spellEnd"/>
            <w:proofErr w:type="gramEnd"/>
            <w:r w:rsidRPr="005F5E07">
              <w:rPr>
                <w:rFonts w:ascii="Century" w:hAnsi="Century"/>
                <w:sz w:val="26"/>
                <w:szCs w:val="26"/>
              </w:rPr>
              <w:t xml:space="preserve">),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>. 33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зошиті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)</w:t>
            </w:r>
          </w:p>
        </w:tc>
      </w:tr>
      <w:tr w:rsidR="002A1A49" w:rsidRPr="005F5E07" w14:paraId="06959C8A" w14:textId="77777777" w:rsidTr="00072722">
        <w:tc>
          <w:tcPr>
            <w:tcW w:w="621" w:type="dxa"/>
          </w:tcPr>
          <w:p w14:paraId="4C82062B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1359" w:type="dxa"/>
          </w:tcPr>
          <w:p w14:paraId="33337650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8.04.20</w:t>
            </w:r>
          </w:p>
        </w:tc>
        <w:tc>
          <w:tcPr>
            <w:tcW w:w="1843" w:type="dxa"/>
          </w:tcPr>
          <w:p w14:paraId="584EBAF8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5F67A91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уква</w:t>
            </w:r>
            <w:r w:rsidRPr="005F5E07">
              <w:rPr>
                <w:rFonts w:ascii="Century" w:hAnsi="Century" w:cs="Cambria"/>
                <w:i/>
                <w:sz w:val="26"/>
                <w:szCs w:val="26"/>
              </w:rPr>
              <w:t>Нн</w:t>
            </w:r>
            <w:r w:rsidRPr="005F5E07">
              <w:rPr>
                <w:rFonts w:ascii="Century" w:hAnsi="Century"/>
                <w:i/>
                <w:sz w:val="26"/>
                <w:szCs w:val="26"/>
              </w:rPr>
              <w:t>.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Текст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Тематексту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ередбачення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6CFA264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24-25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титексти</w:t>
            </w:r>
            <w:proofErr w:type="spellEnd"/>
          </w:p>
        </w:tc>
      </w:tr>
      <w:tr w:rsidR="002A1A49" w:rsidRPr="005F5E07" w14:paraId="1F3B57C3" w14:textId="77777777" w:rsidTr="00072722">
        <w:tc>
          <w:tcPr>
            <w:tcW w:w="621" w:type="dxa"/>
          </w:tcPr>
          <w:p w14:paraId="34A3152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1359" w:type="dxa"/>
          </w:tcPr>
          <w:p w14:paraId="6F703E47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8.04.20</w:t>
            </w:r>
          </w:p>
        </w:tc>
        <w:tc>
          <w:tcPr>
            <w:tcW w:w="1843" w:type="dxa"/>
          </w:tcPr>
          <w:p w14:paraId="40122F51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Укр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14AE0447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вивченихбукв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лів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кладів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речень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72E6E710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 24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з</w:t>
            </w:r>
            <w:r w:rsidRPr="005F5E07">
              <w:rPr>
                <w:rFonts w:ascii="Century" w:hAnsi="Century"/>
                <w:sz w:val="26"/>
                <w:szCs w:val="26"/>
              </w:rPr>
              <w:t>. 1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слова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),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з</w:t>
            </w:r>
            <w:r w:rsidRPr="005F5E07">
              <w:rPr>
                <w:rFonts w:ascii="Century" w:hAnsi="Century"/>
                <w:sz w:val="26"/>
                <w:szCs w:val="26"/>
              </w:rPr>
              <w:t>.2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 2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ершихречення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).</w:t>
            </w:r>
          </w:p>
        </w:tc>
      </w:tr>
      <w:tr w:rsidR="002A1A49" w:rsidRPr="005F5E07" w14:paraId="2D7D6C56" w14:textId="77777777" w:rsidTr="00072722">
        <w:tc>
          <w:tcPr>
            <w:tcW w:w="621" w:type="dxa"/>
          </w:tcPr>
          <w:p w14:paraId="42A28C90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1359" w:type="dxa"/>
          </w:tcPr>
          <w:p w14:paraId="70F7370B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8.04.20</w:t>
            </w:r>
          </w:p>
        </w:tc>
        <w:tc>
          <w:tcPr>
            <w:tcW w:w="1843" w:type="dxa"/>
          </w:tcPr>
          <w:p w14:paraId="57078CD1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57B21673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орівняння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Діїзіменованимичислами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6614228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 106 </w:t>
            </w:r>
            <w:r w:rsidRPr="005F5E07">
              <w:rPr>
                <w:rFonts w:ascii="Century" w:hAnsi="Century" w:cs="Times New Roman"/>
                <w:sz w:val="26"/>
                <w:szCs w:val="26"/>
              </w:rPr>
              <w:t>№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 2,3,4,7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сно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) </w:t>
            </w:r>
            <w:r w:rsidRPr="005F5E07">
              <w:rPr>
                <w:rFonts w:ascii="Century" w:hAnsi="Century" w:cs="Times New Roman"/>
                <w:sz w:val="26"/>
                <w:szCs w:val="26"/>
              </w:rPr>
              <w:t>№</w:t>
            </w:r>
            <w:r w:rsidRPr="005F5E07">
              <w:rPr>
                <w:rFonts w:ascii="Century" w:hAnsi="Century"/>
                <w:sz w:val="26"/>
                <w:szCs w:val="26"/>
              </w:rPr>
              <w:t>5,6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во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)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>. 34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зошиті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)</w:t>
            </w:r>
          </w:p>
        </w:tc>
      </w:tr>
      <w:tr w:rsidR="002A1A49" w:rsidRPr="005F5E07" w14:paraId="61D2F710" w14:textId="77777777" w:rsidTr="00072722">
        <w:tc>
          <w:tcPr>
            <w:tcW w:w="621" w:type="dxa"/>
          </w:tcPr>
          <w:p w14:paraId="3FB1EA2C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1359" w:type="dxa"/>
          </w:tcPr>
          <w:p w14:paraId="2771660A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8.04.20</w:t>
            </w:r>
          </w:p>
        </w:tc>
        <w:tc>
          <w:tcPr>
            <w:tcW w:w="1843" w:type="dxa"/>
          </w:tcPr>
          <w:p w14:paraId="44644F1F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досліджуюсвіт</w:t>
            </w:r>
            <w:proofErr w:type="spellEnd"/>
          </w:p>
        </w:tc>
        <w:tc>
          <w:tcPr>
            <w:tcW w:w="2268" w:type="dxa"/>
          </w:tcPr>
          <w:p w14:paraId="573C28A9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досліджуюзвірів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39F0B16A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50-51 </w:t>
            </w:r>
          </w:p>
        </w:tc>
      </w:tr>
      <w:tr w:rsidR="002A1A49" w:rsidRPr="005F5E07" w14:paraId="2BC96C74" w14:textId="77777777" w:rsidTr="00072722">
        <w:tc>
          <w:tcPr>
            <w:tcW w:w="621" w:type="dxa"/>
          </w:tcPr>
          <w:p w14:paraId="755D0C8E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1359" w:type="dxa"/>
          </w:tcPr>
          <w:p w14:paraId="0DB7AB6F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8.04.20</w:t>
            </w:r>
          </w:p>
        </w:tc>
        <w:tc>
          <w:tcPr>
            <w:tcW w:w="1843" w:type="dxa"/>
          </w:tcPr>
          <w:p w14:paraId="5A3880F0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44B75932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Композитор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конавець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48E59D1E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луханняуривківізопери</w:t>
            </w:r>
            <w:r w:rsidRPr="005F5E07">
              <w:rPr>
                <w:rFonts w:ascii="Century" w:hAnsi="Century"/>
                <w:sz w:val="26"/>
                <w:szCs w:val="26"/>
              </w:rPr>
              <w:t>-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казки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 «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Лисичка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,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Котик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івник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»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існі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 «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зялаЛисичкаскрипку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».</w:t>
            </w:r>
          </w:p>
        </w:tc>
      </w:tr>
      <w:tr w:rsidR="002A1A49" w:rsidRPr="005F5E07" w14:paraId="35AF79CA" w14:textId="77777777" w:rsidTr="00072722">
        <w:tc>
          <w:tcPr>
            <w:tcW w:w="621" w:type="dxa"/>
          </w:tcPr>
          <w:p w14:paraId="69526ED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1359" w:type="dxa"/>
          </w:tcPr>
          <w:p w14:paraId="1A72F9A3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9.04.20</w:t>
            </w:r>
          </w:p>
        </w:tc>
        <w:tc>
          <w:tcPr>
            <w:tcW w:w="1843" w:type="dxa"/>
          </w:tcPr>
          <w:p w14:paraId="47DF9949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Укр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680872C3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укви</w:t>
            </w:r>
            <w:r w:rsidRPr="005F5E07">
              <w:rPr>
                <w:rFonts w:ascii="Century" w:hAnsi="Century" w:cs="Cambria"/>
                <w:i/>
                <w:sz w:val="26"/>
                <w:szCs w:val="26"/>
              </w:rPr>
              <w:t>Кк</w:t>
            </w:r>
            <w:proofErr w:type="spellEnd"/>
            <w:r w:rsidRPr="005F5E07">
              <w:rPr>
                <w:rFonts w:ascii="Century" w:hAnsi="Century"/>
                <w:i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ірш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Заголовок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lastRenderedPageBreak/>
              <w:t>Послідовністьподій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7279C9A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lastRenderedPageBreak/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26-27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титексти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ридуматизаголовокдовір</w:t>
            </w:r>
            <w:r w:rsidRPr="005F5E07">
              <w:rPr>
                <w:rFonts w:ascii="Century" w:hAnsi="Century" w:cs="Cambria"/>
                <w:sz w:val="26"/>
                <w:szCs w:val="26"/>
              </w:rPr>
              <w:lastRenderedPageBreak/>
              <w:t>ша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,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з</w:t>
            </w:r>
            <w:r w:rsidRPr="005F5E07">
              <w:rPr>
                <w:rFonts w:ascii="Century" w:hAnsi="Century"/>
                <w:sz w:val="26"/>
                <w:szCs w:val="26"/>
              </w:rPr>
              <w:t>.1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слова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)</w:t>
            </w:r>
          </w:p>
        </w:tc>
      </w:tr>
      <w:tr w:rsidR="002A1A49" w:rsidRPr="005F5E07" w14:paraId="5CBCDAEC" w14:textId="77777777" w:rsidTr="00072722">
        <w:tc>
          <w:tcPr>
            <w:tcW w:w="621" w:type="dxa"/>
          </w:tcPr>
          <w:p w14:paraId="27E01CEA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lastRenderedPageBreak/>
              <w:t>13</w:t>
            </w:r>
          </w:p>
        </w:tc>
        <w:tc>
          <w:tcPr>
            <w:tcW w:w="1359" w:type="dxa"/>
          </w:tcPr>
          <w:p w14:paraId="5BC21160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9.04.20</w:t>
            </w:r>
          </w:p>
        </w:tc>
        <w:tc>
          <w:tcPr>
            <w:tcW w:w="1843" w:type="dxa"/>
          </w:tcPr>
          <w:p w14:paraId="3F217DF2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02E9803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орівняннячисел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адачі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істкість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52E95709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107, </w:t>
            </w:r>
            <w:r w:rsidRPr="005F5E07">
              <w:rPr>
                <w:rFonts w:ascii="Century" w:hAnsi="Century" w:cs="Times New Roman"/>
                <w:sz w:val="26"/>
                <w:szCs w:val="26"/>
              </w:rPr>
              <w:t>№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 1,2,4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сно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), </w:t>
            </w:r>
            <w:r w:rsidRPr="005F5E07">
              <w:rPr>
                <w:rFonts w:ascii="Century" w:hAnsi="Century" w:cs="Times New Roman"/>
                <w:sz w:val="26"/>
                <w:szCs w:val="26"/>
              </w:rPr>
              <w:t>№</w:t>
            </w:r>
            <w:r w:rsidRPr="005F5E07">
              <w:rPr>
                <w:rFonts w:ascii="Century" w:hAnsi="Century"/>
                <w:sz w:val="26"/>
                <w:szCs w:val="26"/>
              </w:rPr>
              <w:t>3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во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).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>.35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зошиті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)</w:t>
            </w:r>
          </w:p>
        </w:tc>
      </w:tr>
      <w:tr w:rsidR="002A1A49" w:rsidRPr="005F5E07" w14:paraId="0FC47FAC" w14:textId="77777777" w:rsidTr="00072722">
        <w:tc>
          <w:tcPr>
            <w:tcW w:w="621" w:type="dxa"/>
          </w:tcPr>
          <w:p w14:paraId="54277ABB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1359" w:type="dxa"/>
          </w:tcPr>
          <w:p w14:paraId="099C407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9.04.20</w:t>
            </w:r>
          </w:p>
        </w:tc>
        <w:tc>
          <w:tcPr>
            <w:tcW w:w="1843" w:type="dxa"/>
          </w:tcPr>
          <w:p w14:paraId="4A61B141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досліджуюсвіт</w:t>
            </w:r>
            <w:proofErr w:type="spellEnd"/>
          </w:p>
        </w:tc>
        <w:tc>
          <w:tcPr>
            <w:tcW w:w="2268" w:type="dxa"/>
          </w:tcPr>
          <w:p w14:paraId="20D9E1E8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омутваринитакірізні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61BC4C35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 52-53.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 46,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з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1 2 </w:t>
            </w:r>
            <w:proofErr w:type="gramStart"/>
            <w:r w:rsidRPr="005F5E07">
              <w:rPr>
                <w:rFonts w:ascii="Century" w:hAnsi="Century"/>
                <w:sz w:val="26"/>
                <w:szCs w:val="26"/>
              </w:rPr>
              <w:t xml:space="preserve">(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зошиті</w:t>
            </w:r>
            <w:proofErr w:type="spellEnd"/>
            <w:proofErr w:type="gramEnd"/>
            <w:r w:rsidRPr="005F5E07">
              <w:rPr>
                <w:rFonts w:ascii="Century" w:hAnsi="Century"/>
                <w:sz w:val="26"/>
                <w:szCs w:val="26"/>
              </w:rPr>
              <w:t>)</w:t>
            </w:r>
          </w:p>
        </w:tc>
      </w:tr>
      <w:tr w:rsidR="002A1A49" w:rsidRPr="005F5E07" w14:paraId="60A23742" w14:textId="77777777" w:rsidTr="00072722">
        <w:tc>
          <w:tcPr>
            <w:tcW w:w="621" w:type="dxa"/>
          </w:tcPr>
          <w:p w14:paraId="0062AAFA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1359" w:type="dxa"/>
          </w:tcPr>
          <w:p w14:paraId="6445E2DA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09.04.20</w:t>
            </w:r>
          </w:p>
        </w:tc>
        <w:tc>
          <w:tcPr>
            <w:tcW w:w="1843" w:type="dxa"/>
          </w:tcPr>
          <w:p w14:paraId="681CC193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Каліграфія</w:t>
            </w:r>
            <w:proofErr w:type="spellEnd"/>
          </w:p>
        </w:tc>
        <w:tc>
          <w:tcPr>
            <w:tcW w:w="2268" w:type="dxa"/>
          </w:tcPr>
          <w:p w14:paraId="323B20B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уванняздрукованоготексту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162A6B5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 5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реченьздрукованоготексту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</w:tr>
      <w:tr w:rsidR="002A1A49" w:rsidRPr="005F5E07" w14:paraId="54B0B833" w14:textId="77777777" w:rsidTr="00072722">
        <w:tc>
          <w:tcPr>
            <w:tcW w:w="621" w:type="dxa"/>
          </w:tcPr>
          <w:p w14:paraId="4A2EC015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1359" w:type="dxa"/>
          </w:tcPr>
          <w:p w14:paraId="7E8BCF0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0.04.20</w:t>
            </w:r>
          </w:p>
        </w:tc>
        <w:tc>
          <w:tcPr>
            <w:tcW w:w="1843" w:type="dxa"/>
          </w:tcPr>
          <w:p w14:paraId="5493155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досліджуюсвіт</w:t>
            </w:r>
            <w:proofErr w:type="spellEnd"/>
          </w:p>
        </w:tc>
        <w:tc>
          <w:tcPr>
            <w:tcW w:w="2268" w:type="dxa"/>
          </w:tcPr>
          <w:p w14:paraId="29A78381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досліджуюзмінивдовкіллінавесні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1A6CA2D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>. 54-55</w:t>
            </w:r>
          </w:p>
        </w:tc>
      </w:tr>
      <w:tr w:rsidR="002A1A49" w:rsidRPr="005F5E07" w14:paraId="1A1992A4" w14:textId="77777777" w:rsidTr="00072722">
        <w:tc>
          <w:tcPr>
            <w:tcW w:w="621" w:type="dxa"/>
          </w:tcPr>
          <w:p w14:paraId="1A97540C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1359" w:type="dxa"/>
          </w:tcPr>
          <w:p w14:paraId="3A8009D4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0.04.20</w:t>
            </w:r>
          </w:p>
        </w:tc>
        <w:tc>
          <w:tcPr>
            <w:tcW w:w="1843" w:type="dxa"/>
          </w:tcPr>
          <w:p w14:paraId="5D05F011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47D7A52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загальненняісистематизаціязнаньучнів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36E78F01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 108 </w:t>
            </w:r>
            <w:r w:rsidRPr="005F5E07">
              <w:rPr>
                <w:rFonts w:ascii="Century" w:hAnsi="Century" w:cs="Times New Roman"/>
                <w:sz w:val="26"/>
                <w:szCs w:val="26"/>
              </w:rPr>
              <w:t>№</w:t>
            </w:r>
            <w:r w:rsidRPr="005F5E07">
              <w:rPr>
                <w:rFonts w:ascii="Century" w:hAnsi="Century"/>
                <w:sz w:val="26"/>
                <w:szCs w:val="26"/>
              </w:rPr>
              <w:t>1,3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сно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), </w:t>
            </w:r>
          </w:p>
          <w:p w14:paraId="6C65D7E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Times New Roman"/>
                <w:sz w:val="26"/>
                <w:szCs w:val="26"/>
              </w:rPr>
              <w:t>№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 2,4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во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)</w:t>
            </w:r>
          </w:p>
        </w:tc>
      </w:tr>
      <w:tr w:rsidR="002A1A49" w:rsidRPr="005F5E07" w14:paraId="78DCD279" w14:textId="77777777" w:rsidTr="00072722">
        <w:tc>
          <w:tcPr>
            <w:tcW w:w="621" w:type="dxa"/>
          </w:tcPr>
          <w:p w14:paraId="621B54A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1359" w:type="dxa"/>
          </w:tcPr>
          <w:p w14:paraId="4D8B518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0.04.20</w:t>
            </w:r>
          </w:p>
        </w:tc>
        <w:tc>
          <w:tcPr>
            <w:tcW w:w="1843" w:type="dxa"/>
          </w:tcPr>
          <w:p w14:paraId="74C4619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2CE1CA9C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країнськінароднііграшки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вищики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</w:tcPr>
          <w:p w14:paraId="6D267ED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.52,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урок</w:t>
            </w:r>
            <w:r w:rsidRPr="005F5E07">
              <w:rPr>
                <w:rFonts w:ascii="Century" w:hAnsi="Century"/>
                <w:sz w:val="26"/>
                <w:szCs w:val="26"/>
              </w:rPr>
              <w:t xml:space="preserve"> 28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посібнику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>)</w:t>
            </w:r>
          </w:p>
        </w:tc>
      </w:tr>
      <w:tr w:rsidR="002A1A49" w:rsidRPr="005F5E07" w14:paraId="701830A7" w14:textId="77777777" w:rsidTr="00072722">
        <w:tc>
          <w:tcPr>
            <w:tcW w:w="621" w:type="dxa"/>
          </w:tcPr>
          <w:p w14:paraId="4A835A2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1359" w:type="dxa"/>
          </w:tcPr>
          <w:p w14:paraId="2C2751AE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3.04.20</w:t>
            </w:r>
          </w:p>
        </w:tc>
        <w:tc>
          <w:tcPr>
            <w:tcW w:w="1843" w:type="dxa"/>
          </w:tcPr>
          <w:p w14:paraId="7B75582C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5FC499A0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Текст. Зачин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головна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F5E07">
              <w:rPr>
                <w:rFonts w:ascii="Century" w:hAnsi="Century" w:cs="Cambria"/>
                <w:sz w:val="26"/>
                <w:szCs w:val="26"/>
              </w:rPr>
              <w:t>частина,кінцівка</w:t>
            </w:r>
            <w:proofErr w:type="spellEnd"/>
            <w:proofErr w:type="gram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ередбаче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144682E4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т.28-29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ридум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кінцівку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тексту.</w:t>
            </w:r>
          </w:p>
        </w:tc>
      </w:tr>
      <w:tr w:rsidR="002A1A49" w:rsidRPr="005F5E07" w14:paraId="45B7E1A2" w14:textId="77777777" w:rsidTr="00072722">
        <w:tc>
          <w:tcPr>
            <w:tcW w:w="621" w:type="dxa"/>
          </w:tcPr>
          <w:p w14:paraId="6B0F6FF9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1359" w:type="dxa"/>
          </w:tcPr>
          <w:p w14:paraId="4A47A6A8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3.04.20</w:t>
            </w:r>
          </w:p>
        </w:tc>
        <w:tc>
          <w:tcPr>
            <w:tcW w:w="1843" w:type="dxa"/>
          </w:tcPr>
          <w:p w14:paraId="39D156F8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Укр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2F023D10" w14:textId="77777777" w:rsidR="002A1A49" w:rsidRPr="005F5E07" w:rsidRDefault="002A1A49" w:rsidP="00072722">
            <w:pPr>
              <w:rPr>
                <w:rFonts w:ascii="Century" w:hAnsi="Century" w:cs="Cambria"/>
                <w:i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укв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r w:rsidRPr="005F5E07">
              <w:rPr>
                <w:rFonts w:ascii="Century" w:hAnsi="Century" w:cs="Cambria"/>
                <w:i/>
                <w:sz w:val="26"/>
                <w:szCs w:val="26"/>
              </w:rPr>
              <w:t xml:space="preserve">І </w:t>
            </w:r>
            <w:proofErr w:type="spellStart"/>
            <w:r w:rsidRPr="005F5E07">
              <w:rPr>
                <w:rFonts w:ascii="Century" w:hAnsi="Century" w:cs="Cambria"/>
                <w:i/>
                <w:sz w:val="26"/>
                <w:szCs w:val="26"/>
              </w:rPr>
              <w:t>і</w:t>
            </w:r>
            <w:proofErr w:type="spellEnd"/>
            <w:r w:rsidRPr="005F5E07">
              <w:rPr>
                <w:rFonts w:ascii="Century" w:hAnsi="Century" w:cs="Cambria"/>
                <w:i/>
                <w:sz w:val="26"/>
                <w:szCs w:val="26"/>
              </w:rPr>
              <w:t xml:space="preserve">. </w:t>
            </w:r>
            <w:r w:rsidRPr="005F5E07">
              <w:rPr>
                <w:rFonts w:ascii="Century" w:hAnsi="Century" w:cs="Cambria"/>
                <w:sz w:val="26"/>
                <w:szCs w:val="26"/>
              </w:rPr>
              <w:t xml:space="preserve">Письмо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еликої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укв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r w:rsidRPr="005F5E07">
              <w:rPr>
                <w:rFonts w:ascii="Century" w:hAnsi="Century" w:cs="Cambria"/>
                <w:i/>
                <w:sz w:val="26"/>
                <w:szCs w:val="26"/>
              </w:rPr>
              <w:t>І.</w:t>
            </w:r>
          </w:p>
        </w:tc>
        <w:tc>
          <w:tcPr>
            <w:tcW w:w="3538" w:type="dxa"/>
          </w:tcPr>
          <w:p w14:paraId="03ED67E8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28 з. 1,2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слова)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ридум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і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апис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2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рече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лвам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з. 3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різн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наче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</w:t>
            </w:r>
          </w:p>
        </w:tc>
      </w:tr>
      <w:tr w:rsidR="002A1A49" w:rsidRPr="005F5E07" w14:paraId="13988AE1" w14:textId="77777777" w:rsidTr="00072722">
        <w:tc>
          <w:tcPr>
            <w:tcW w:w="621" w:type="dxa"/>
          </w:tcPr>
          <w:p w14:paraId="3A57E017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1359" w:type="dxa"/>
          </w:tcPr>
          <w:p w14:paraId="583C9CD5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3.04.20</w:t>
            </w:r>
          </w:p>
        </w:tc>
        <w:tc>
          <w:tcPr>
            <w:tcW w:w="1843" w:type="dxa"/>
          </w:tcPr>
          <w:p w14:paraId="28598659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Дизайн</w:t>
            </w:r>
          </w:p>
        </w:tc>
        <w:tc>
          <w:tcPr>
            <w:tcW w:w="2268" w:type="dxa"/>
          </w:tcPr>
          <w:p w14:paraId="0D83DE8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мачна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грушка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16FD6F03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готови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оробку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різних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фруктів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(за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бором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) за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разком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(ст. 79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осібника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</w:tc>
      </w:tr>
      <w:tr w:rsidR="002A1A49" w:rsidRPr="005F5E07" w14:paraId="3C8B1B16" w14:textId="77777777" w:rsidTr="00072722">
        <w:tc>
          <w:tcPr>
            <w:tcW w:w="621" w:type="dxa"/>
          </w:tcPr>
          <w:p w14:paraId="5E148379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1359" w:type="dxa"/>
          </w:tcPr>
          <w:p w14:paraId="54049977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4.04.20</w:t>
            </w:r>
          </w:p>
        </w:tc>
        <w:tc>
          <w:tcPr>
            <w:tcW w:w="1843" w:type="dxa"/>
          </w:tcPr>
          <w:p w14:paraId="4F804245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067B3B52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лова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к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називають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один/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агат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редметів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ірш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Головний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герой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Обкладинка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та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назва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книги.</w:t>
            </w:r>
          </w:p>
        </w:tc>
        <w:tc>
          <w:tcPr>
            <w:tcW w:w="3538" w:type="dxa"/>
          </w:tcPr>
          <w:p w14:paraId="409F5BA2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т. 30-32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ідповід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на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апит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до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текстів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ідібр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заголовок </w:t>
            </w:r>
            <w:proofErr w:type="gramStart"/>
            <w:r w:rsidRPr="005F5E07">
              <w:rPr>
                <w:rFonts w:ascii="Century" w:hAnsi="Century" w:cs="Cambria"/>
                <w:sz w:val="26"/>
                <w:szCs w:val="26"/>
              </w:rPr>
              <w:t>до тексту</w:t>
            </w:r>
            <w:proofErr w:type="gram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(ст. 32)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вчи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риказку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</w:tr>
      <w:tr w:rsidR="002A1A49" w:rsidRPr="005F5E07" w14:paraId="47D5160E" w14:textId="77777777" w:rsidTr="00072722">
        <w:tc>
          <w:tcPr>
            <w:tcW w:w="621" w:type="dxa"/>
          </w:tcPr>
          <w:p w14:paraId="3F9AEE8A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1359" w:type="dxa"/>
          </w:tcPr>
          <w:p w14:paraId="35BDEBEA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4.04.20</w:t>
            </w:r>
          </w:p>
        </w:tc>
        <w:tc>
          <w:tcPr>
            <w:tcW w:w="1843" w:type="dxa"/>
          </w:tcPr>
          <w:p w14:paraId="52104A4C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Укр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55FF1ABA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укв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i/>
                <w:sz w:val="26"/>
                <w:szCs w:val="26"/>
              </w:rPr>
              <w:t>Її</w:t>
            </w:r>
            <w:proofErr w:type="spellEnd"/>
            <w:r w:rsidRPr="005F5E07">
              <w:rPr>
                <w:rFonts w:ascii="Century" w:hAnsi="Century" w:cs="Cambria"/>
                <w:i/>
                <w:sz w:val="26"/>
                <w:szCs w:val="26"/>
              </w:rPr>
              <w:t>, и.</w:t>
            </w:r>
          </w:p>
        </w:tc>
        <w:tc>
          <w:tcPr>
            <w:tcW w:w="3538" w:type="dxa"/>
          </w:tcPr>
          <w:p w14:paraId="36B13899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слова (ст.31, 32 з.1). Ст. 32 з. 2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сн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</w:t>
            </w:r>
          </w:p>
        </w:tc>
      </w:tr>
      <w:tr w:rsidR="002A1A49" w:rsidRPr="005F5E07" w14:paraId="5E76A5E0" w14:textId="77777777" w:rsidTr="00072722">
        <w:tc>
          <w:tcPr>
            <w:tcW w:w="621" w:type="dxa"/>
          </w:tcPr>
          <w:p w14:paraId="54BBF412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1359" w:type="dxa"/>
          </w:tcPr>
          <w:p w14:paraId="498F405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4.04.20</w:t>
            </w:r>
          </w:p>
        </w:tc>
        <w:tc>
          <w:tcPr>
            <w:tcW w:w="1843" w:type="dxa"/>
          </w:tcPr>
          <w:p w14:paraId="17A40F5E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0BEE40C0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артість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4E36B0AF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 109 №1-3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сн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, №4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в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, практична робота.</w:t>
            </w:r>
          </w:p>
          <w:p w14:paraId="2325067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lastRenderedPageBreak/>
              <w:t xml:space="preserve">Ст.36 (в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ошит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</w:tc>
      </w:tr>
      <w:tr w:rsidR="002A1A49" w:rsidRPr="005F5E07" w14:paraId="5C89DCF2" w14:textId="77777777" w:rsidTr="00072722">
        <w:tc>
          <w:tcPr>
            <w:tcW w:w="621" w:type="dxa"/>
          </w:tcPr>
          <w:p w14:paraId="08C6729F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lastRenderedPageBreak/>
              <w:t>24</w:t>
            </w:r>
          </w:p>
        </w:tc>
        <w:tc>
          <w:tcPr>
            <w:tcW w:w="1359" w:type="dxa"/>
          </w:tcPr>
          <w:p w14:paraId="4027F4FC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5.04.20</w:t>
            </w:r>
          </w:p>
        </w:tc>
        <w:tc>
          <w:tcPr>
            <w:tcW w:w="1843" w:type="dxa"/>
          </w:tcPr>
          <w:p w14:paraId="57EE3C5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698EAD4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лова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к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називають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агат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редметів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19B43EF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 32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овтори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, ст. 33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ереказ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текст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ідібр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заголовок).</w:t>
            </w:r>
          </w:p>
        </w:tc>
      </w:tr>
      <w:tr w:rsidR="002A1A49" w:rsidRPr="005F5E07" w14:paraId="1644661D" w14:textId="77777777" w:rsidTr="00072722">
        <w:tc>
          <w:tcPr>
            <w:tcW w:w="621" w:type="dxa"/>
          </w:tcPr>
          <w:p w14:paraId="2FEE27C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1359" w:type="dxa"/>
          </w:tcPr>
          <w:p w14:paraId="5E79AEE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5.04.20</w:t>
            </w:r>
          </w:p>
        </w:tc>
        <w:tc>
          <w:tcPr>
            <w:tcW w:w="1843" w:type="dxa"/>
          </w:tcPr>
          <w:p w14:paraId="7D389090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Укр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7E0ED5AD" w14:textId="77777777" w:rsidR="002A1A49" w:rsidRPr="005F5E07" w:rsidRDefault="002A1A49" w:rsidP="00072722">
            <w:pPr>
              <w:rPr>
                <w:rFonts w:ascii="Century" w:hAnsi="Century" w:cs="Cambria"/>
                <w:i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укв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r w:rsidRPr="005F5E07">
              <w:rPr>
                <w:rFonts w:ascii="Century" w:hAnsi="Century" w:cs="Cambria"/>
                <w:i/>
                <w:sz w:val="26"/>
                <w:szCs w:val="26"/>
              </w:rPr>
              <w:t>Ии.</w:t>
            </w:r>
          </w:p>
        </w:tc>
        <w:tc>
          <w:tcPr>
            <w:tcW w:w="3538" w:type="dxa"/>
          </w:tcPr>
          <w:p w14:paraId="1A28474F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 33, з.1,</w:t>
            </w:r>
            <w:proofErr w:type="gramStart"/>
            <w:r w:rsidRPr="005F5E07">
              <w:rPr>
                <w:rFonts w:ascii="Century" w:hAnsi="Century" w:cs="Cambria"/>
                <w:sz w:val="26"/>
                <w:szCs w:val="26"/>
              </w:rPr>
              <w:t xml:space="preserve">3(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</w:t>
            </w:r>
            <w:proofErr w:type="spellEnd"/>
            <w:proofErr w:type="gram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слова), з.1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міни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слова1стовпчика за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разком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r w:rsidRPr="005F5E07">
              <w:rPr>
                <w:rFonts w:ascii="Century" w:hAnsi="Century" w:cs="Cambria"/>
                <w:i/>
                <w:sz w:val="26"/>
                <w:szCs w:val="26"/>
              </w:rPr>
              <w:t>сад-сади.</w:t>
            </w:r>
          </w:p>
        </w:tc>
      </w:tr>
      <w:tr w:rsidR="002A1A49" w:rsidRPr="005F5E07" w14:paraId="22668C8D" w14:textId="77777777" w:rsidTr="00072722">
        <w:tc>
          <w:tcPr>
            <w:tcW w:w="621" w:type="dxa"/>
          </w:tcPr>
          <w:p w14:paraId="590E13CA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1359" w:type="dxa"/>
          </w:tcPr>
          <w:p w14:paraId="0C1A2180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5.04.20</w:t>
            </w:r>
          </w:p>
        </w:tc>
        <w:tc>
          <w:tcPr>
            <w:tcW w:w="1843" w:type="dxa"/>
          </w:tcPr>
          <w:p w14:paraId="6183DB4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1A8114D5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Іменован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числа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адач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6508EC85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110 №2,5,6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сн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,№ 1,3,4,7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тсьмов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</w:tc>
      </w:tr>
      <w:tr w:rsidR="002A1A49" w:rsidRPr="005F5E07" w14:paraId="35128174" w14:textId="77777777" w:rsidTr="00072722">
        <w:tc>
          <w:tcPr>
            <w:tcW w:w="621" w:type="dxa"/>
          </w:tcPr>
          <w:p w14:paraId="532AB5B8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1359" w:type="dxa"/>
          </w:tcPr>
          <w:p w14:paraId="288A2C09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5.04.20</w:t>
            </w:r>
          </w:p>
        </w:tc>
        <w:tc>
          <w:tcPr>
            <w:tcW w:w="1843" w:type="dxa"/>
          </w:tcPr>
          <w:p w14:paraId="57C82717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досліджуюсвіт</w:t>
            </w:r>
            <w:proofErr w:type="spellEnd"/>
          </w:p>
        </w:tc>
        <w:tc>
          <w:tcPr>
            <w:tcW w:w="2268" w:type="dxa"/>
          </w:tcPr>
          <w:p w14:paraId="349084AF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Я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досліджую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еснян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мін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в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житт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рослин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73EF38F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 56-57. Ст. 48 з.1,2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зошит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</w:tc>
      </w:tr>
      <w:tr w:rsidR="002A1A49" w:rsidRPr="005F5E07" w14:paraId="049DF6DB" w14:textId="77777777" w:rsidTr="00072722">
        <w:tc>
          <w:tcPr>
            <w:tcW w:w="621" w:type="dxa"/>
          </w:tcPr>
          <w:p w14:paraId="21FD0414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1359" w:type="dxa"/>
          </w:tcPr>
          <w:p w14:paraId="02922AF1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5.04.20</w:t>
            </w:r>
          </w:p>
        </w:tc>
        <w:tc>
          <w:tcPr>
            <w:tcW w:w="1843" w:type="dxa"/>
          </w:tcPr>
          <w:p w14:paraId="3C861174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7E5867EE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Диригент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</w:tcPr>
          <w:p w14:paraId="20980FAC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лух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М. Лисенко хор «А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же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весна» з опери «Зима і Весна».</w:t>
            </w:r>
          </w:p>
        </w:tc>
      </w:tr>
      <w:tr w:rsidR="002A1A49" w:rsidRPr="005F5E07" w14:paraId="0A4820A9" w14:textId="77777777" w:rsidTr="00072722">
        <w:tc>
          <w:tcPr>
            <w:tcW w:w="621" w:type="dxa"/>
          </w:tcPr>
          <w:p w14:paraId="3B13D9F8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1359" w:type="dxa"/>
          </w:tcPr>
          <w:p w14:paraId="039DD198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6.04.20</w:t>
            </w:r>
          </w:p>
        </w:tc>
        <w:tc>
          <w:tcPr>
            <w:tcW w:w="1843" w:type="dxa"/>
          </w:tcPr>
          <w:p w14:paraId="587E672B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Укр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0448CA3F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Буква </w:t>
            </w:r>
            <w:proofErr w:type="spellStart"/>
            <w:r w:rsidRPr="005F5E07">
              <w:rPr>
                <w:rFonts w:ascii="Century" w:hAnsi="Century" w:cs="Cambria"/>
                <w:i/>
                <w:sz w:val="26"/>
                <w:szCs w:val="26"/>
              </w:rPr>
              <w:t>Йй</w:t>
            </w:r>
            <w:proofErr w:type="spellEnd"/>
            <w:r w:rsidRPr="005F5E07">
              <w:rPr>
                <w:rFonts w:ascii="Century" w:hAnsi="Century" w:cs="Cambria"/>
                <w:i/>
                <w:sz w:val="26"/>
                <w:szCs w:val="26"/>
              </w:rPr>
              <w:t>.</w:t>
            </w:r>
            <w:r w:rsidRPr="005F5E07">
              <w:rPr>
                <w:rFonts w:ascii="Century" w:hAnsi="Century" w:cs="Cambria"/>
                <w:sz w:val="26"/>
                <w:szCs w:val="26"/>
              </w:rPr>
              <w:t xml:space="preserve"> Казка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Головний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герой.</w:t>
            </w:r>
          </w:p>
        </w:tc>
        <w:tc>
          <w:tcPr>
            <w:tcW w:w="3538" w:type="dxa"/>
          </w:tcPr>
          <w:p w14:paraId="77837C65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 34-35 з. 2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опис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головного героя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ірша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)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слова з.1(ст. 34-35)</w:t>
            </w:r>
          </w:p>
        </w:tc>
      </w:tr>
      <w:tr w:rsidR="002A1A49" w:rsidRPr="005F5E07" w14:paraId="7A0203AB" w14:textId="77777777" w:rsidTr="00072722">
        <w:tc>
          <w:tcPr>
            <w:tcW w:w="621" w:type="dxa"/>
          </w:tcPr>
          <w:p w14:paraId="0C19B183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1359" w:type="dxa"/>
          </w:tcPr>
          <w:p w14:paraId="50BBB852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6.04.20</w:t>
            </w:r>
          </w:p>
        </w:tc>
        <w:tc>
          <w:tcPr>
            <w:tcW w:w="1843" w:type="dxa"/>
          </w:tcPr>
          <w:p w14:paraId="4C9AF170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6F2D32BF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Час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Одиниц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часу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адач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3400BA28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111,№2,3,7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сн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,</w:t>
            </w:r>
          </w:p>
          <w:p w14:paraId="1AF2523F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№1,4,5,6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в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  <w:p w14:paraId="5D49F9D3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т. 37(в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ошит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</w:tc>
      </w:tr>
      <w:tr w:rsidR="002A1A49" w:rsidRPr="005F5E07" w14:paraId="4EAF7602" w14:textId="77777777" w:rsidTr="00072722">
        <w:tc>
          <w:tcPr>
            <w:tcW w:w="621" w:type="dxa"/>
          </w:tcPr>
          <w:p w14:paraId="3A53A62A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1359" w:type="dxa"/>
          </w:tcPr>
          <w:p w14:paraId="361A7A97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6.04.20</w:t>
            </w:r>
          </w:p>
        </w:tc>
        <w:tc>
          <w:tcPr>
            <w:tcW w:w="1843" w:type="dxa"/>
          </w:tcPr>
          <w:p w14:paraId="30DDCAD3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досліджуюсвіт</w:t>
            </w:r>
            <w:proofErr w:type="spellEnd"/>
          </w:p>
        </w:tc>
        <w:tc>
          <w:tcPr>
            <w:tcW w:w="2268" w:type="dxa"/>
          </w:tcPr>
          <w:p w14:paraId="47BABD92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Я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досліджую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еснян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мін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в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житт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тахів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6207575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т. 58-59, ст. 49(в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ошит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</w:t>
            </w:r>
          </w:p>
        </w:tc>
      </w:tr>
      <w:tr w:rsidR="002A1A49" w:rsidRPr="005F5E07" w14:paraId="2EA3FFB5" w14:textId="77777777" w:rsidTr="00072722">
        <w:tc>
          <w:tcPr>
            <w:tcW w:w="621" w:type="dxa"/>
          </w:tcPr>
          <w:p w14:paraId="3C4F01CB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1359" w:type="dxa"/>
          </w:tcPr>
          <w:p w14:paraId="3E04A522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6.04.20</w:t>
            </w:r>
          </w:p>
        </w:tc>
        <w:tc>
          <w:tcPr>
            <w:tcW w:w="1843" w:type="dxa"/>
          </w:tcPr>
          <w:p w14:paraId="533FE1C4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Каліграфія</w:t>
            </w:r>
            <w:proofErr w:type="spellEnd"/>
          </w:p>
        </w:tc>
        <w:tc>
          <w:tcPr>
            <w:tcW w:w="2268" w:type="dxa"/>
          </w:tcPr>
          <w:p w14:paraId="54C502EE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Каліграфічн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прав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ув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з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друкованог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тексту.</w:t>
            </w:r>
          </w:p>
        </w:tc>
        <w:tc>
          <w:tcPr>
            <w:tcW w:w="3538" w:type="dxa"/>
          </w:tcPr>
          <w:p w14:paraId="250E3F6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 5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реченьздрукованоготексту</w:t>
            </w:r>
            <w:proofErr w:type="spellEnd"/>
          </w:p>
        </w:tc>
      </w:tr>
      <w:tr w:rsidR="002A1A49" w:rsidRPr="005F5E07" w14:paraId="2AC02E92" w14:textId="77777777" w:rsidTr="00072722">
        <w:tc>
          <w:tcPr>
            <w:tcW w:w="621" w:type="dxa"/>
          </w:tcPr>
          <w:p w14:paraId="649584B0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1359" w:type="dxa"/>
          </w:tcPr>
          <w:p w14:paraId="57104E25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7.04.20</w:t>
            </w:r>
          </w:p>
        </w:tc>
        <w:tc>
          <w:tcPr>
            <w:tcW w:w="1843" w:type="dxa"/>
          </w:tcPr>
          <w:p w14:paraId="2792C519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досліджуюсвіт</w:t>
            </w:r>
            <w:proofErr w:type="spellEnd"/>
          </w:p>
        </w:tc>
        <w:tc>
          <w:tcPr>
            <w:tcW w:w="2268" w:type="dxa"/>
          </w:tcPr>
          <w:p w14:paraId="44A019E3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Я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досліджую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еснян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мін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в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житт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вірів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4D0DF015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т. 60, ст. </w:t>
            </w:r>
            <w:proofErr w:type="gramStart"/>
            <w:r w:rsidRPr="005F5E07">
              <w:rPr>
                <w:rFonts w:ascii="Century" w:hAnsi="Century" w:cs="Cambria"/>
                <w:sz w:val="26"/>
                <w:szCs w:val="26"/>
              </w:rPr>
              <w:t>50( в</w:t>
            </w:r>
            <w:proofErr w:type="gram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ошит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</w:t>
            </w:r>
          </w:p>
        </w:tc>
      </w:tr>
      <w:tr w:rsidR="002A1A49" w:rsidRPr="005F5E07" w14:paraId="03882944" w14:textId="77777777" w:rsidTr="00072722">
        <w:tc>
          <w:tcPr>
            <w:tcW w:w="621" w:type="dxa"/>
          </w:tcPr>
          <w:p w14:paraId="29C761D2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34</w:t>
            </w:r>
          </w:p>
        </w:tc>
        <w:tc>
          <w:tcPr>
            <w:tcW w:w="1359" w:type="dxa"/>
          </w:tcPr>
          <w:p w14:paraId="61007367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7.04.20</w:t>
            </w:r>
          </w:p>
        </w:tc>
        <w:tc>
          <w:tcPr>
            <w:tcW w:w="1843" w:type="dxa"/>
          </w:tcPr>
          <w:p w14:paraId="69582682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75CA3F3C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Час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Іменован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числа.</w:t>
            </w:r>
          </w:p>
        </w:tc>
        <w:tc>
          <w:tcPr>
            <w:tcW w:w="3538" w:type="dxa"/>
          </w:tcPr>
          <w:p w14:paraId="6AE8E438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112 №1,3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в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)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інш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–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сн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</w:t>
            </w:r>
          </w:p>
        </w:tc>
      </w:tr>
      <w:tr w:rsidR="002A1A49" w:rsidRPr="005F5E07" w14:paraId="56AB7150" w14:textId="77777777" w:rsidTr="00072722">
        <w:tc>
          <w:tcPr>
            <w:tcW w:w="621" w:type="dxa"/>
          </w:tcPr>
          <w:p w14:paraId="19A3BEFE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35</w:t>
            </w:r>
          </w:p>
        </w:tc>
        <w:tc>
          <w:tcPr>
            <w:tcW w:w="1359" w:type="dxa"/>
          </w:tcPr>
          <w:p w14:paraId="39E2CCF9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17.04.20</w:t>
            </w:r>
          </w:p>
        </w:tc>
        <w:tc>
          <w:tcPr>
            <w:tcW w:w="1843" w:type="dxa"/>
          </w:tcPr>
          <w:p w14:paraId="4CDE36DC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03EB7DE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кульптор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Робота з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ластиліном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7C4AA511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Урок. 29, ст. 53(в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осібнику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</w:t>
            </w:r>
          </w:p>
        </w:tc>
      </w:tr>
      <w:tr w:rsidR="002A1A49" w:rsidRPr="005F5E07" w14:paraId="1095C3AB" w14:textId="77777777" w:rsidTr="00072722">
        <w:tc>
          <w:tcPr>
            <w:tcW w:w="621" w:type="dxa"/>
          </w:tcPr>
          <w:p w14:paraId="0A26F8E3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36</w:t>
            </w:r>
          </w:p>
        </w:tc>
        <w:tc>
          <w:tcPr>
            <w:tcW w:w="1359" w:type="dxa"/>
          </w:tcPr>
          <w:p w14:paraId="1426C262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1.04.20</w:t>
            </w:r>
          </w:p>
        </w:tc>
        <w:tc>
          <w:tcPr>
            <w:tcW w:w="1843" w:type="dxa"/>
          </w:tcPr>
          <w:p w14:paraId="2DFBD9A2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31D8DFE3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Текст. Тема тексту. Заголовок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Опис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предмета.</w:t>
            </w:r>
          </w:p>
        </w:tc>
        <w:tc>
          <w:tcPr>
            <w:tcW w:w="3538" w:type="dxa"/>
          </w:tcPr>
          <w:p w14:paraId="6811DE9B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т. 36-37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тести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ридум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заголовок (ст.37)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опис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один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із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удинків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(ст. 37)</w:t>
            </w:r>
          </w:p>
        </w:tc>
      </w:tr>
      <w:tr w:rsidR="002A1A49" w:rsidRPr="005F5E07" w14:paraId="7EC0294F" w14:textId="77777777" w:rsidTr="00072722">
        <w:tc>
          <w:tcPr>
            <w:tcW w:w="621" w:type="dxa"/>
          </w:tcPr>
          <w:p w14:paraId="5C80250D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37</w:t>
            </w:r>
          </w:p>
        </w:tc>
        <w:tc>
          <w:tcPr>
            <w:tcW w:w="1359" w:type="dxa"/>
          </w:tcPr>
          <w:p w14:paraId="3B1A4AD3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1.04.20</w:t>
            </w:r>
          </w:p>
        </w:tc>
        <w:tc>
          <w:tcPr>
            <w:tcW w:w="1843" w:type="dxa"/>
          </w:tcPr>
          <w:p w14:paraId="7AB55817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Укр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1A016996" w14:textId="77777777" w:rsidR="002A1A49" w:rsidRPr="005F5E07" w:rsidRDefault="002A1A49" w:rsidP="00072722">
            <w:pPr>
              <w:rPr>
                <w:rFonts w:ascii="Century" w:hAnsi="Century" w:cs="Cambria"/>
                <w:i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укв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i/>
                <w:sz w:val="26"/>
                <w:szCs w:val="26"/>
              </w:rPr>
              <w:t>Цц</w:t>
            </w:r>
            <w:proofErr w:type="spellEnd"/>
            <w:r w:rsidRPr="005F5E07">
              <w:rPr>
                <w:rFonts w:ascii="Century" w:hAnsi="Century" w:cs="Cambria"/>
                <w:i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433C6374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т. 36-37 з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слова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ридум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і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апис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lastRenderedPageBreak/>
              <w:t>рече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словами до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алюнків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</w:tr>
      <w:tr w:rsidR="002A1A49" w:rsidRPr="005F5E07" w14:paraId="3796F65A" w14:textId="77777777" w:rsidTr="00072722">
        <w:tc>
          <w:tcPr>
            <w:tcW w:w="621" w:type="dxa"/>
          </w:tcPr>
          <w:p w14:paraId="2CFDC98A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lastRenderedPageBreak/>
              <w:t>38</w:t>
            </w:r>
          </w:p>
        </w:tc>
        <w:tc>
          <w:tcPr>
            <w:tcW w:w="1359" w:type="dxa"/>
          </w:tcPr>
          <w:p w14:paraId="1F298721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1.04.20</w:t>
            </w:r>
          </w:p>
        </w:tc>
        <w:tc>
          <w:tcPr>
            <w:tcW w:w="1843" w:type="dxa"/>
          </w:tcPr>
          <w:p w14:paraId="1731C838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6BDACDE7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Додав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 і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іднім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Розв</w:t>
            </w:r>
            <w:r w:rsidRPr="004A0AC9">
              <w:rPr>
                <w:rFonts w:ascii="Century" w:hAnsi="Century" w:cs="Cambria"/>
                <w:sz w:val="26"/>
                <w:szCs w:val="26"/>
              </w:rPr>
              <w:t>’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язув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задач.</w:t>
            </w:r>
          </w:p>
        </w:tc>
        <w:tc>
          <w:tcPr>
            <w:tcW w:w="3538" w:type="dxa"/>
          </w:tcPr>
          <w:p w14:paraId="441A14A6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 113 № 1,2,3,4,7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в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,№5,6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сн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</w:t>
            </w:r>
          </w:p>
        </w:tc>
      </w:tr>
      <w:tr w:rsidR="002A1A49" w:rsidRPr="005F5E07" w14:paraId="4CDAD9CB" w14:textId="77777777" w:rsidTr="00072722">
        <w:tc>
          <w:tcPr>
            <w:tcW w:w="621" w:type="dxa"/>
          </w:tcPr>
          <w:p w14:paraId="3575B090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39</w:t>
            </w:r>
          </w:p>
        </w:tc>
        <w:tc>
          <w:tcPr>
            <w:tcW w:w="1359" w:type="dxa"/>
          </w:tcPr>
          <w:p w14:paraId="7F03644B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2.04.20</w:t>
            </w:r>
          </w:p>
        </w:tc>
        <w:tc>
          <w:tcPr>
            <w:tcW w:w="1843" w:type="dxa"/>
          </w:tcPr>
          <w:p w14:paraId="402B853C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60A32F87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Текст. Заголовок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коромовка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ірш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 Рима.</w:t>
            </w:r>
          </w:p>
        </w:tc>
        <w:tc>
          <w:tcPr>
            <w:tcW w:w="3538" w:type="dxa"/>
          </w:tcPr>
          <w:p w14:paraId="6F633AFC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 38-41,з. 2,3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коромовк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вчи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</w:tc>
      </w:tr>
      <w:tr w:rsidR="002A1A49" w:rsidRPr="005F5E07" w14:paraId="04D5AFAE" w14:textId="77777777" w:rsidTr="00072722">
        <w:tc>
          <w:tcPr>
            <w:tcW w:w="621" w:type="dxa"/>
          </w:tcPr>
          <w:p w14:paraId="02E23184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40</w:t>
            </w:r>
          </w:p>
        </w:tc>
        <w:tc>
          <w:tcPr>
            <w:tcW w:w="1359" w:type="dxa"/>
          </w:tcPr>
          <w:p w14:paraId="3A925697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2.04.20</w:t>
            </w:r>
          </w:p>
        </w:tc>
        <w:tc>
          <w:tcPr>
            <w:tcW w:w="1843" w:type="dxa"/>
          </w:tcPr>
          <w:p w14:paraId="1B10BD32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Укр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6C36E594" w14:textId="77777777" w:rsidR="002A1A49" w:rsidRPr="005F5E07" w:rsidRDefault="002A1A49" w:rsidP="00072722">
            <w:pPr>
              <w:rPr>
                <w:rFonts w:ascii="Century" w:hAnsi="Century" w:cs="Cambria"/>
                <w:i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укв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F5E07">
              <w:rPr>
                <w:rFonts w:ascii="Century" w:hAnsi="Century" w:cs="Cambria"/>
                <w:i/>
                <w:sz w:val="26"/>
                <w:szCs w:val="26"/>
              </w:rPr>
              <w:t>Шш,Щщ</w:t>
            </w:r>
            <w:proofErr w:type="spellEnd"/>
            <w:proofErr w:type="gramEnd"/>
            <w:r w:rsidRPr="005F5E07">
              <w:rPr>
                <w:rFonts w:ascii="Century" w:hAnsi="Century" w:cs="Cambria"/>
                <w:i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1112445F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 38 з.2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остави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апит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до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речень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і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апис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</w:tc>
      </w:tr>
      <w:tr w:rsidR="002A1A49" w:rsidRPr="005F5E07" w14:paraId="0903B40D" w14:textId="77777777" w:rsidTr="00072722">
        <w:tc>
          <w:tcPr>
            <w:tcW w:w="621" w:type="dxa"/>
          </w:tcPr>
          <w:p w14:paraId="14C15E69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41</w:t>
            </w:r>
          </w:p>
        </w:tc>
        <w:tc>
          <w:tcPr>
            <w:tcW w:w="1359" w:type="dxa"/>
          </w:tcPr>
          <w:p w14:paraId="594F9E7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2.04.20</w:t>
            </w:r>
          </w:p>
        </w:tc>
        <w:tc>
          <w:tcPr>
            <w:tcW w:w="1843" w:type="dxa"/>
          </w:tcPr>
          <w:p w14:paraId="5E7EF72C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47DD38D0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Додав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 і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іднім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Розв</w:t>
            </w:r>
            <w:r w:rsidRPr="004A0AC9">
              <w:rPr>
                <w:rFonts w:ascii="Century" w:hAnsi="Century" w:cs="Cambria"/>
                <w:sz w:val="26"/>
                <w:szCs w:val="26"/>
              </w:rPr>
              <w:t>’</w:t>
            </w:r>
            <w:r w:rsidRPr="005F5E07">
              <w:rPr>
                <w:rFonts w:ascii="Century" w:hAnsi="Century" w:cs="Cambria"/>
                <w:sz w:val="26"/>
                <w:szCs w:val="26"/>
              </w:rPr>
              <w:t>язув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задач.</w:t>
            </w:r>
          </w:p>
        </w:tc>
        <w:tc>
          <w:tcPr>
            <w:tcW w:w="3538" w:type="dxa"/>
          </w:tcPr>
          <w:p w14:paraId="0CD957A3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 114 №2,4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сн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, № 1,3,5,6,7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в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</w:tc>
      </w:tr>
      <w:tr w:rsidR="002A1A49" w:rsidRPr="005F5E07" w14:paraId="0E0C2324" w14:textId="77777777" w:rsidTr="00072722">
        <w:tc>
          <w:tcPr>
            <w:tcW w:w="621" w:type="dxa"/>
          </w:tcPr>
          <w:p w14:paraId="6E1F1429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42</w:t>
            </w:r>
          </w:p>
        </w:tc>
        <w:tc>
          <w:tcPr>
            <w:tcW w:w="1359" w:type="dxa"/>
          </w:tcPr>
          <w:p w14:paraId="39556700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2.04.20</w:t>
            </w:r>
          </w:p>
        </w:tc>
        <w:tc>
          <w:tcPr>
            <w:tcW w:w="1843" w:type="dxa"/>
          </w:tcPr>
          <w:p w14:paraId="1C5D3974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досліджуюсвіт</w:t>
            </w:r>
            <w:proofErr w:type="spellEnd"/>
          </w:p>
        </w:tc>
        <w:tc>
          <w:tcPr>
            <w:tcW w:w="2268" w:type="dxa"/>
          </w:tcPr>
          <w:p w14:paraId="3F71D16F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Щ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вяткують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навесн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?</w:t>
            </w:r>
          </w:p>
        </w:tc>
        <w:tc>
          <w:tcPr>
            <w:tcW w:w="3538" w:type="dxa"/>
          </w:tcPr>
          <w:p w14:paraId="0C7C754E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т. 61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вчи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значе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  <w:p w14:paraId="1DACECFB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т.51, з.1(в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ошит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</w:t>
            </w:r>
          </w:p>
        </w:tc>
      </w:tr>
      <w:tr w:rsidR="002A1A49" w:rsidRPr="005F5E07" w14:paraId="0FD8BF99" w14:textId="77777777" w:rsidTr="00072722">
        <w:tc>
          <w:tcPr>
            <w:tcW w:w="621" w:type="dxa"/>
          </w:tcPr>
          <w:p w14:paraId="02ACDA4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43</w:t>
            </w:r>
          </w:p>
        </w:tc>
        <w:tc>
          <w:tcPr>
            <w:tcW w:w="1359" w:type="dxa"/>
          </w:tcPr>
          <w:p w14:paraId="3C3E59C4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2.04.20</w:t>
            </w:r>
          </w:p>
        </w:tc>
        <w:tc>
          <w:tcPr>
            <w:tcW w:w="1843" w:type="dxa"/>
          </w:tcPr>
          <w:p w14:paraId="3F067FBC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775F1D5E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Композитор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конавець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</w:tcPr>
          <w:p w14:paraId="16F6A9B2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лух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Н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Нижанківський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«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Іваськ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грає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на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ель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».</w:t>
            </w:r>
          </w:p>
        </w:tc>
      </w:tr>
      <w:tr w:rsidR="002A1A49" w:rsidRPr="005F5E07" w14:paraId="2F067920" w14:textId="77777777" w:rsidTr="00072722">
        <w:tc>
          <w:tcPr>
            <w:tcW w:w="621" w:type="dxa"/>
          </w:tcPr>
          <w:p w14:paraId="093B1153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44</w:t>
            </w:r>
          </w:p>
        </w:tc>
        <w:tc>
          <w:tcPr>
            <w:tcW w:w="1359" w:type="dxa"/>
          </w:tcPr>
          <w:p w14:paraId="3A144E3B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3.04.20</w:t>
            </w:r>
          </w:p>
        </w:tc>
        <w:tc>
          <w:tcPr>
            <w:tcW w:w="1843" w:type="dxa"/>
          </w:tcPr>
          <w:p w14:paraId="380A064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досліджуюсвіт</w:t>
            </w:r>
            <w:proofErr w:type="spellEnd"/>
          </w:p>
        </w:tc>
        <w:tc>
          <w:tcPr>
            <w:tcW w:w="2268" w:type="dxa"/>
          </w:tcPr>
          <w:p w14:paraId="73A07BC8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Я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охороняю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природу.</w:t>
            </w:r>
          </w:p>
        </w:tc>
        <w:tc>
          <w:tcPr>
            <w:tcW w:w="3538" w:type="dxa"/>
          </w:tcPr>
          <w:p w14:paraId="6EB99041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т. 62-63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вчи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значе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  <w:p w14:paraId="5FDFFD54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т. 52 (в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ошит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</w:tc>
      </w:tr>
      <w:tr w:rsidR="002A1A49" w:rsidRPr="005F5E07" w14:paraId="3D84BE02" w14:textId="77777777" w:rsidTr="00072722">
        <w:tc>
          <w:tcPr>
            <w:tcW w:w="621" w:type="dxa"/>
          </w:tcPr>
          <w:p w14:paraId="266192E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45</w:t>
            </w:r>
          </w:p>
        </w:tc>
        <w:tc>
          <w:tcPr>
            <w:tcW w:w="1359" w:type="dxa"/>
          </w:tcPr>
          <w:p w14:paraId="084D45F8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3.04.20</w:t>
            </w:r>
          </w:p>
        </w:tc>
        <w:tc>
          <w:tcPr>
            <w:tcW w:w="1843" w:type="dxa"/>
          </w:tcPr>
          <w:p w14:paraId="1781E85A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Укр</w:t>
            </w:r>
            <w:r w:rsidRPr="005F5E07">
              <w:rPr>
                <w:rFonts w:ascii="Century" w:hAnsi="Century" w:cs="Calibri"/>
                <w:sz w:val="26"/>
                <w:szCs w:val="26"/>
              </w:rPr>
              <w:t xml:space="preserve">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6DBB9371" w14:textId="77777777" w:rsidR="002A1A49" w:rsidRPr="005F5E07" w:rsidRDefault="002A1A49" w:rsidP="00072722">
            <w:pPr>
              <w:rPr>
                <w:rFonts w:ascii="Century" w:hAnsi="Century" w:cs="Cambria"/>
                <w:i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Текст. Тема тексту. Заголовок.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Букв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r w:rsidRPr="005F5E07">
              <w:rPr>
                <w:rFonts w:ascii="Century" w:hAnsi="Century" w:cs="Cambria"/>
                <w:i/>
                <w:sz w:val="26"/>
                <w:szCs w:val="26"/>
              </w:rPr>
              <w:t>Ее.</w:t>
            </w:r>
          </w:p>
        </w:tc>
        <w:tc>
          <w:tcPr>
            <w:tcW w:w="3538" w:type="dxa"/>
          </w:tcPr>
          <w:p w14:paraId="50145295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 42-43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чит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ідповід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на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т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  <w:p w14:paraId="36B0F3C6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клас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і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аписа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рече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словами до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алюнків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з.2(ст.42)</w:t>
            </w:r>
          </w:p>
        </w:tc>
      </w:tr>
      <w:tr w:rsidR="002A1A49" w:rsidRPr="005F5E07" w14:paraId="29D2A2F3" w14:textId="77777777" w:rsidTr="00072722">
        <w:tc>
          <w:tcPr>
            <w:tcW w:w="621" w:type="dxa"/>
          </w:tcPr>
          <w:p w14:paraId="287A2CB8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46</w:t>
            </w:r>
          </w:p>
        </w:tc>
        <w:tc>
          <w:tcPr>
            <w:tcW w:w="1359" w:type="dxa"/>
          </w:tcPr>
          <w:p w14:paraId="7212481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3.04.20</w:t>
            </w:r>
          </w:p>
        </w:tc>
        <w:tc>
          <w:tcPr>
            <w:tcW w:w="1843" w:type="dxa"/>
          </w:tcPr>
          <w:p w14:paraId="42646B81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217D02EA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загальне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і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истематизаці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нань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чнів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</w:tcPr>
          <w:p w14:paraId="53E596AF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 115 №1, практична робота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сн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, № 2-5 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тсьмов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</w:t>
            </w:r>
          </w:p>
        </w:tc>
      </w:tr>
      <w:tr w:rsidR="002A1A49" w:rsidRPr="005F5E07" w14:paraId="3922B365" w14:textId="77777777" w:rsidTr="00072722">
        <w:tc>
          <w:tcPr>
            <w:tcW w:w="621" w:type="dxa"/>
          </w:tcPr>
          <w:p w14:paraId="10C202EC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47</w:t>
            </w:r>
          </w:p>
        </w:tc>
        <w:tc>
          <w:tcPr>
            <w:tcW w:w="1359" w:type="dxa"/>
          </w:tcPr>
          <w:p w14:paraId="7DF6C583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3.04.20</w:t>
            </w:r>
          </w:p>
        </w:tc>
        <w:tc>
          <w:tcPr>
            <w:tcW w:w="1843" w:type="dxa"/>
          </w:tcPr>
          <w:p w14:paraId="7F04321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Каліграфія</w:t>
            </w:r>
            <w:proofErr w:type="spellEnd"/>
          </w:p>
        </w:tc>
        <w:tc>
          <w:tcPr>
            <w:tcW w:w="2268" w:type="dxa"/>
          </w:tcPr>
          <w:p w14:paraId="5F0388BB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ув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з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друкованог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тексту.</w:t>
            </w:r>
          </w:p>
        </w:tc>
        <w:tc>
          <w:tcPr>
            <w:tcW w:w="3538" w:type="dxa"/>
          </w:tcPr>
          <w:p w14:paraId="25A15410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писати</w:t>
            </w:r>
            <w:proofErr w:type="spellEnd"/>
            <w:r w:rsidRPr="005F5E07">
              <w:rPr>
                <w:rFonts w:ascii="Century" w:hAnsi="Century"/>
                <w:sz w:val="26"/>
                <w:szCs w:val="26"/>
              </w:rPr>
              <w:t xml:space="preserve"> 5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реченьздрукованоготексту</w:t>
            </w:r>
            <w:proofErr w:type="spellEnd"/>
          </w:p>
        </w:tc>
      </w:tr>
      <w:tr w:rsidR="002A1A49" w:rsidRPr="005F5E07" w14:paraId="22CCEE79" w14:textId="77777777" w:rsidTr="00072722">
        <w:tc>
          <w:tcPr>
            <w:tcW w:w="621" w:type="dxa"/>
          </w:tcPr>
          <w:p w14:paraId="0348EB68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48</w:t>
            </w:r>
          </w:p>
        </w:tc>
        <w:tc>
          <w:tcPr>
            <w:tcW w:w="1359" w:type="dxa"/>
          </w:tcPr>
          <w:p w14:paraId="1F7BB3B9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4.04.20</w:t>
            </w:r>
          </w:p>
        </w:tc>
        <w:tc>
          <w:tcPr>
            <w:tcW w:w="1843" w:type="dxa"/>
          </w:tcPr>
          <w:p w14:paraId="67AA89D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досліджуюсвіт</w:t>
            </w:r>
            <w:proofErr w:type="spellEnd"/>
          </w:p>
        </w:tc>
        <w:tc>
          <w:tcPr>
            <w:tcW w:w="2268" w:type="dxa"/>
          </w:tcPr>
          <w:p w14:paraId="1477C2F9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оя планета Земля.</w:t>
            </w:r>
          </w:p>
        </w:tc>
        <w:tc>
          <w:tcPr>
            <w:tcW w:w="3538" w:type="dxa"/>
          </w:tcPr>
          <w:p w14:paraId="517F7C35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 xml:space="preserve">Ст. 64-65,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вчи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значе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Ст. 53(в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ошит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</w:tc>
      </w:tr>
      <w:tr w:rsidR="002A1A49" w:rsidRPr="005F5E07" w14:paraId="615C99A6" w14:textId="77777777" w:rsidTr="00072722">
        <w:tc>
          <w:tcPr>
            <w:tcW w:w="621" w:type="dxa"/>
          </w:tcPr>
          <w:p w14:paraId="2AE55D0B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49</w:t>
            </w:r>
          </w:p>
        </w:tc>
        <w:tc>
          <w:tcPr>
            <w:tcW w:w="1359" w:type="dxa"/>
          </w:tcPr>
          <w:p w14:paraId="3C2F349B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4.04.20</w:t>
            </w:r>
          </w:p>
        </w:tc>
        <w:tc>
          <w:tcPr>
            <w:tcW w:w="1843" w:type="dxa"/>
          </w:tcPr>
          <w:p w14:paraId="7A01EE54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37210C6B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загальне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і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систематизаці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нань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учнів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</w:tcPr>
          <w:p w14:paraId="09E6411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Ст. 116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вивчит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структуру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задач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, № 1-3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исьмово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</w:t>
            </w:r>
          </w:p>
        </w:tc>
      </w:tr>
      <w:tr w:rsidR="002A1A49" w:rsidRPr="005F5E07" w14:paraId="1A28D99F" w14:textId="77777777" w:rsidTr="00072722">
        <w:tc>
          <w:tcPr>
            <w:tcW w:w="621" w:type="dxa"/>
          </w:tcPr>
          <w:p w14:paraId="387F644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50</w:t>
            </w:r>
          </w:p>
        </w:tc>
        <w:tc>
          <w:tcPr>
            <w:tcW w:w="1359" w:type="dxa"/>
          </w:tcPr>
          <w:p w14:paraId="0A36ABA6" w14:textId="77777777" w:rsidR="002A1A49" w:rsidRPr="005F5E07" w:rsidRDefault="002A1A49" w:rsidP="00072722">
            <w:pPr>
              <w:rPr>
                <w:rFonts w:ascii="Century" w:hAnsi="Century"/>
                <w:sz w:val="26"/>
                <w:szCs w:val="26"/>
              </w:rPr>
            </w:pPr>
            <w:r w:rsidRPr="005F5E07">
              <w:rPr>
                <w:rFonts w:ascii="Century" w:hAnsi="Century"/>
                <w:sz w:val="26"/>
                <w:szCs w:val="26"/>
              </w:rPr>
              <w:t>24.04.20</w:t>
            </w:r>
          </w:p>
        </w:tc>
        <w:tc>
          <w:tcPr>
            <w:tcW w:w="1843" w:type="dxa"/>
          </w:tcPr>
          <w:p w14:paraId="6E63A717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000E0882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Малювання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гілочки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 xml:space="preserve"> 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яблуні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35690D1D" w14:textId="77777777" w:rsidR="002A1A49" w:rsidRPr="005F5E07" w:rsidRDefault="002A1A49" w:rsidP="00072722">
            <w:pPr>
              <w:rPr>
                <w:rFonts w:ascii="Century" w:hAnsi="Century" w:cs="Cambria"/>
                <w:sz w:val="26"/>
                <w:szCs w:val="26"/>
              </w:rPr>
            </w:pPr>
            <w:r w:rsidRPr="005F5E07">
              <w:rPr>
                <w:rFonts w:ascii="Century" w:hAnsi="Century" w:cs="Cambria"/>
                <w:sz w:val="26"/>
                <w:szCs w:val="26"/>
              </w:rPr>
              <w:t>Урок 31, ст. 56-57(</w:t>
            </w:r>
            <w:proofErr w:type="spellStart"/>
            <w:r w:rsidRPr="005F5E07">
              <w:rPr>
                <w:rFonts w:ascii="Century" w:hAnsi="Century" w:cs="Cambria"/>
                <w:sz w:val="26"/>
                <w:szCs w:val="26"/>
              </w:rPr>
              <w:t>посібник</w:t>
            </w:r>
            <w:proofErr w:type="spellEnd"/>
            <w:r w:rsidRPr="005F5E07">
              <w:rPr>
                <w:rFonts w:ascii="Century" w:hAnsi="Century" w:cs="Cambria"/>
                <w:sz w:val="26"/>
                <w:szCs w:val="26"/>
              </w:rPr>
              <w:t>).</w:t>
            </w:r>
          </w:p>
        </w:tc>
      </w:tr>
    </w:tbl>
    <w:p w14:paraId="2C315FD6" w14:textId="77777777" w:rsidR="002A1A49" w:rsidRDefault="002A1A49" w:rsidP="002A1A49">
      <w:pPr>
        <w:rPr>
          <w:sz w:val="26"/>
          <w:szCs w:val="26"/>
        </w:rPr>
      </w:pPr>
    </w:p>
    <w:tbl>
      <w:tblPr>
        <w:tblStyle w:val="a3"/>
        <w:tblW w:w="10025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2268"/>
        <w:gridCol w:w="3538"/>
      </w:tblGrid>
      <w:tr w:rsidR="00980F9E" w:rsidRPr="00356FBC" w14:paraId="69C9DDF5" w14:textId="77777777" w:rsidTr="00980F9E">
        <w:tc>
          <w:tcPr>
            <w:tcW w:w="817" w:type="dxa"/>
          </w:tcPr>
          <w:p w14:paraId="69A4A94F" w14:textId="77777777" w:rsidR="00980F9E" w:rsidRPr="00356FBC" w:rsidRDefault="00980F9E" w:rsidP="00842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з/п</w:t>
            </w:r>
          </w:p>
        </w:tc>
        <w:tc>
          <w:tcPr>
            <w:tcW w:w="1559" w:type="dxa"/>
          </w:tcPr>
          <w:p w14:paraId="6D0033BB" w14:textId="77777777" w:rsidR="00980F9E" w:rsidRPr="00356FBC" w:rsidRDefault="00980F9E" w:rsidP="00842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14:paraId="3BCD8CB0" w14:textId="77777777" w:rsidR="00980F9E" w:rsidRPr="00356FBC" w:rsidRDefault="00980F9E" w:rsidP="00842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2268" w:type="dxa"/>
          </w:tcPr>
          <w:p w14:paraId="579B0A3D" w14:textId="77777777" w:rsidR="00980F9E" w:rsidRPr="00356FBC" w:rsidRDefault="00980F9E" w:rsidP="00842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538" w:type="dxa"/>
          </w:tcPr>
          <w:p w14:paraId="71E498E1" w14:textId="77777777" w:rsidR="00980F9E" w:rsidRPr="00356FBC" w:rsidRDefault="00980F9E" w:rsidP="00842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  <w:proofErr w:type="spellEnd"/>
          </w:p>
        </w:tc>
      </w:tr>
      <w:tr w:rsidR="00980F9E" w:rsidRPr="00356FBC" w14:paraId="6175CFA0" w14:textId="77777777" w:rsidTr="00980F9E">
        <w:tc>
          <w:tcPr>
            <w:tcW w:w="817" w:type="dxa"/>
          </w:tcPr>
          <w:p w14:paraId="0054E157" w14:textId="732D63AC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557835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27.04.20</w:t>
            </w:r>
          </w:p>
        </w:tc>
        <w:tc>
          <w:tcPr>
            <w:tcW w:w="1843" w:type="dxa"/>
          </w:tcPr>
          <w:p w14:paraId="10F16C8A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18DD9F7C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Текст. Тема. Заголовок.</w:t>
            </w:r>
          </w:p>
        </w:tc>
        <w:tc>
          <w:tcPr>
            <w:tcW w:w="3538" w:type="dxa"/>
          </w:tcPr>
          <w:p w14:paraId="093C181D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 44-45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текс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ереказув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ідповіс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ита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(ст. 45)</w:t>
            </w:r>
          </w:p>
        </w:tc>
      </w:tr>
      <w:tr w:rsidR="00980F9E" w:rsidRPr="00356FBC" w14:paraId="1EBAB439" w14:textId="77777777" w:rsidTr="00980F9E">
        <w:tc>
          <w:tcPr>
            <w:tcW w:w="817" w:type="dxa"/>
          </w:tcPr>
          <w:p w14:paraId="7FAB04B6" w14:textId="2F55ACD4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E0C748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27.04.20</w:t>
            </w:r>
          </w:p>
        </w:tc>
        <w:tc>
          <w:tcPr>
            <w:tcW w:w="1843" w:type="dxa"/>
          </w:tcPr>
          <w:p w14:paraId="7049F716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6098F057" w14:textId="77777777" w:rsidR="00980F9E" w:rsidRPr="00356FBC" w:rsidRDefault="00980F9E" w:rsidP="00842CE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Буква Є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. Письмо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алої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еликої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букв </w:t>
            </w:r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ЄЄ</w:t>
            </w:r>
          </w:p>
        </w:tc>
        <w:tc>
          <w:tcPr>
            <w:tcW w:w="3538" w:type="dxa"/>
          </w:tcPr>
          <w:p w14:paraId="6649226E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 44-45, з. 1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слова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ридум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ознак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лів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оре, </w:t>
            </w:r>
            <w:proofErr w:type="spellStart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місто</w:t>
            </w:r>
            <w:proofErr w:type="spellEnd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запис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утворені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ловосполуче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0F9E" w:rsidRPr="00356FBC" w14:paraId="6A2E0C73" w14:textId="77777777" w:rsidTr="00980F9E">
        <w:tc>
          <w:tcPr>
            <w:tcW w:w="817" w:type="dxa"/>
          </w:tcPr>
          <w:p w14:paraId="7BA0B583" w14:textId="04D417DD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605561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27.04.20</w:t>
            </w:r>
          </w:p>
        </w:tc>
        <w:tc>
          <w:tcPr>
            <w:tcW w:w="1843" w:type="dxa"/>
          </w:tcPr>
          <w:p w14:paraId="0DB84E92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Дизайн</w:t>
            </w:r>
          </w:p>
        </w:tc>
        <w:tc>
          <w:tcPr>
            <w:tcW w:w="2268" w:type="dxa"/>
          </w:tcPr>
          <w:p w14:paraId="72AAF2D4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Робота з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апером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аплікації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зразком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332AD46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 80-81 (в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осібнику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квітк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80F9E" w:rsidRPr="00356FBC" w14:paraId="50A80527" w14:textId="77777777" w:rsidTr="00980F9E">
        <w:tc>
          <w:tcPr>
            <w:tcW w:w="817" w:type="dxa"/>
          </w:tcPr>
          <w:p w14:paraId="03A0968F" w14:textId="57A41A67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2BCAC50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28.04.20</w:t>
            </w:r>
          </w:p>
        </w:tc>
        <w:tc>
          <w:tcPr>
            <w:tcW w:w="1843" w:type="dxa"/>
          </w:tcPr>
          <w:p w14:paraId="5B2B5406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284357A7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Буква </w:t>
            </w:r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ь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буквосполучен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ьо</w:t>
            </w:r>
            <w:proofErr w:type="spellEnd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8" w:type="dxa"/>
          </w:tcPr>
          <w:p w14:paraId="3A86639B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 46-47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текс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ереказув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клас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розповідь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алюнком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(ст.47)</w:t>
            </w:r>
          </w:p>
        </w:tc>
      </w:tr>
      <w:tr w:rsidR="00980F9E" w:rsidRPr="00356FBC" w14:paraId="318CF29A" w14:textId="77777777" w:rsidTr="00980F9E">
        <w:tc>
          <w:tcPr>
            <w:tcW w:w="817" w:type="dxa"/>
          </w:tcPr>
          <w:p w14:paraId="58DA8CD2" w14:textId="4D95C632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594475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28.04.20</w:t>
            </w:r>
          </w:p>
        </w:tc>
        <w:tc>
          <w:tcPr>
            <w:tcW w:w="1843" w:type="dxa"/>
          </w:tcPr>
          <w:p w14:paraId="22A41320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0B7E6535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ь, </w:t>
            </w:r>
            <w:proofErr w:type="spellStart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ьо</w:t>
            </w:r>
            <w:proofErr w:type="spellEnd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Змінюю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слова(один/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багато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3538" w:type="dxa"/>
          </w:tcPr>
          <w:p w14:paraId="0AFD46AC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 46-47, з. </w:t>
            </w:r>
            <w:proofErr w:type="gram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1, 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proofErr w:type="gram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слова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однина-множина</w:t>
            </w:r>
            <w:proofErr w:type="spellEnd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Назв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редметів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зміни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зразком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однина-множина</w:t>
            </w:r>
            <w:proofErr w:type="spellEnd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(ст.47, з.1)</w:t>
            </w:r>
          </w:p>
        </w:tc>
      </w:tr>
      <w:tr w:rsidR="00980F9E" w:rsidRPr="00356FBC" w14:paraId="4F610526" w14:textId="77777777" w:rsidTr="00980F9E">
        <w:tc>
          <w:tcPr>
            <w:tcW w:w="817" w:type="dxa"/>
          </w:tcPr>
          <w:p w14:paraId="0743C7AE" w14:textId="05E151C5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E50077F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28.04.20</w:t>
            </w:r>
          </w:p>
        </w:tc>
        <w:tc>
          <w:tcPr>
            <w:tcW w:w="1843" w:type="dxa"/>
          </w:tcPr>
          <w:p w14:paraId="6F3C7032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7CA91EEE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Розв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язува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рикладів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і задач.</w:t>
            </w:r>
          </w:p>
        </w:tc>
        <w:tc>
          <w:tcPr>
            <w:tcW w:w="3538" w:type="dxa"/>
          </w:tcPr>
          <w:p w14:paraId="7F147888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. 117 №1- 4(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исьмово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), №</w:t>
            </w:r>
            <w:proofErr w:type="gram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5,практична</w:t>
            </w:r>
            <w:proofErr w:type="gram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робота (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усно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). (</w:t>
            </w:r>
            <w:proofErr w:type="spellStart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Пояснюю</w:t>
            </w:r>
            <w:proofErr w:type="spellEnd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скласти</w:t>
            </w:r>
            <w:proofErr w:type="spellEnd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хему до </w:t>
            </w:r>
            <w:proofErr w:type="spellStart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задачі</w:t>
            </w:r>
            <w:proofErr w:type="spellEnd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№</w:t>
            </w:r>
            <w:proofErr w:type="gramStart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3)за</w:t>
            </w:r>
            <w:proofErr w:type="gramEnd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зразком</w:t>
            </w:r>
            <w:proofErr w:type="spellEnd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ст. 116)</w:t>
            </w:r>
          </w:p>
        </w:tc>
      </w:tr>
      <w:tr w:rsidR="00980F9E" w:rsidRPr="00356FBC" w14:paraId="366E9184" w14:textId="77777777" w:rsidTr="00980F9E">
        <w:tc>
          <w:tcPr>
            <w:tcW w:w="817" w:type="dxa"/>
          </w:tcPr>
          <w:p w14:paraId="580F5380" w14:textId="300AB1BB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034764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29.04.20</w:t>
            </w:r>
          </w:p>
        </w:tc>
        <w:tc>
          <w:tcPr>
            <w:tcW w:w="1843" w:type="dxa"/>
          </w:tcPr>
          <w:p w14:paraId="1BD6A4C4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147BBA17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Текст-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розповідь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 Головна думка тексту.</w:t>
            </w:r>
          </w:p>
        </w:tc>
        <w:tc>
          <w:tcPr>
            <w:tcW w:w="3538" w:type="dxa"/>
          </w:tcPr>
          <w:p w14:paraId="699EB163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48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ереказув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 текст</w:t>
            </w:r>
            <w:proofErr w:type="gram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08032D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Ст. 49 з. 2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клас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опис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одного з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редметів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опису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якого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немає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0F9E" w:rsidRPr="00356FBC" w14:paraId="4ACFE6C5" w14:textId="77777777" w:rsidTr="00980F9E">
        <w:tc>
          <w:tcPr>
            <w:tcW w:w="817" w:type="dxa"/>
          </w:tcPr>
          <w:p w14:paraId="4AD14952" w14:textId="2551317F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F6BCDC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29.04.20</w:t>
            </w:r>
          </w:p>
        </w:tc>
        <w:tc>
          <w:tcPr>
            <w:tcW w:w="1843" w:type="dxa"/>
          </w:tcPr>
          <w:p w14:paraId="69B8173D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56607EC3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ивчених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букв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лів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кладів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речень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4EEBE57E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. 48-49 з. 1(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слова)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остави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слова у </w:t>
            </w:r>
            <w:proofErr w:type="spellStart"/>
            <w:proofErr w:type="gram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ножині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48, з.1, 2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овпчик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0F9E" w:rsidRPr="00356FBC" w14:paraId="739F2787" w14:textId="77777777" w:rsidTr="00980F9E">
        <w:tc>
          <w:tcPr>
            <w:tcW w:w="817" w:type="dxa"/>
          </w:tcPr>
          <w:p w14:paraId="24D4DECC" w14:textId="36E49174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573F9AD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29.04.20</w:t>
            </w:r>
          </w:p>
        </w:tc>
        <w:tc>
          <w:tcPr>
            <w:tcW w:w="1843" w:type="dxa"/>
          </w:tcPr>
          <w:p w14:paraId="1D3E12DA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71660717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Розв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язува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задач.</w:t>
            </w:r>
          </w:p>
        </w:tc>
        <w:tc>
          <w:tcPr>
            <w:tcW w:w="3538" w:type="dxa"/>
          </w:tcPr>
          <w:p w14:paraId="722AEBA6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. 118 №1, 2,3,5(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исьмово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) №4,6(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усно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980F9E" w:rsidRPr="00356FBC" w14:paraId="659AC4CA" w14:textId="77777777" w:rsidTr="00980F9E">
        <w:tc>
          <w:tcPr>
            <w:tcW w:w="817" w:type="dxa"/>
          </w:tcPr>
          <w:p w14:paraId="3BBC595C" w14:textId="79ACF171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BCE6E1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29.04.20</w:t>
            </w:r>
          </w:p>
        </w:tc>
        <w:tc>
          <w:tcPr>
            <w:tcW w:w="1843" w:type="dxa"/>
          </w:tcPr>
          <w:p w14:paraId="40F21204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віт</w:t>
            </w:r>
            <w:proofErr w:type="spellEnd"/>
          </w:p>
        </w:tc>
        <w:tc>
          <w:tcPr>
            <w:tcW w:w="2268" w:type="dxa"/>
          </w:tcPr>
          <w:p w14:paraId="21A9F9D9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ланете Земля. Глобус.</w:t>
            </w:r>
          </w:p>
        </w:tc>
        <w:tc>
          <w:tcPr>
            <w:tcW w:w="3538" w:type="dxa"/>
          </w:tcPr>
          <w:p w14:paraId="10E2BDDF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.66 (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чи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), ст.54 (в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980F9E" w:rsidRPr="00356FBC" w14:paraId="4E585E18" w14:textId="77777777" w:rsidTr="00980F9E">
        <w:tc>
          <w:tcPr>
            <w:tcW w:w="817" w:type="dxa"/>
          </w:tcPr>
          <w:p w14:paraId="7D7C5CBC" w14:textId="7AB7883D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FE92F5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29.04.20</w:t>
            </w:r>
          </w:p>
        </w:tc>
        <w:tc>
          <w:tcPr>
            <w:tcW w:w="1843" w:type="dxa"/>
          </w:tcPr>
          <w:p w14:paraId="0F5881D2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51790D56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Полонез. Характер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танцю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</w:tcPr>
          <w:p w14:paraId="2C0170FD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луха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 Ф. Шопен «Полонез», Т. Вернер «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Танок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маленьких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каченят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980F9E" w:rsidRPr="00356FBC" w14:paraId="4DF41E07" w14:textId="77777777" w:rsidTr="00980F9E">
        <w:tc>
          <w:tcPr>
            <w:tcW w:w="817" w:type="dxa"/>
          </w:tcPr>
          <w:p w14:paraId="56BC3C4E" w14:textId="6DF286AA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E62513C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30.04.20</w:t>
            </w:r>
          </w:p>
        </w:tc>
        <w:tc>
          <w:tcPr>
            <w:tcW w:w="1843" w:type="dxa"/>
          </w:tcPr>
          <w:p w14:paraId="6CD3168D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віт</w:t>
            </w:r>
            <w:proofErr w:type="spellEnd"/>
          </w:p>
        </w:tc>
        <w:tc>
          <w:tcPr>
            <w:tcW w:w="2268" w:type="dxa"/>
          </w:tcPr>
          <w:p w14:paraId="7915226B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День і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ніч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3AD6652C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 67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чи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провести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дослід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. Ст.55 (в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80F9E" w:rsidRPr="00356FBC" w14:paraId="1B64D4F8" w14:textId="77777777" w:rsidTr="00980F9E">
        <w:tc>
          <w:tcPr>
            <w:tcW w:w="817" w:type="dxa"/>
          </w:tcPr>
          <w:p w14:paraId="2930D29A" w14:textId="0C25275D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10C328A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30.04.20</w:t>
            </w:r>
          </w:p>
        </w:tc>
        <w:tc>
          <w:tcPr>
            <w:tcW w:w="1843" w:type="dxa"/>
          </w:tcPr>
          <w:p w14:paraId="5BFBB4BE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6251CA58" w14:textId="77777777" w:rsidR="00980F9E" w:rsidRPr="00356FBC" w:rsidRDefault="00980F9E" w:rsidP="00842CE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ірш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Головний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герой. Буква </w:t>
            </w:r>
            <w:proofErr w:type="spellStart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Уу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исьмо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алої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еликої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букв </w:t>
            </w:r>
            <w:proofErr w:type="spellStart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Уу</w:t>
            </w:r>
            <w:proofErr w:type="spellEnd"/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76CC6C54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. 50-51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клас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розповідь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алюнком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(ст. 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1, з. 2)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рече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з. 2,ст.51)</w:t>
            </w:r>
          </w:p>
        </w:tc>
      </w:tr>
      <w:tr w:rsidR="00980F9E" w:rsidRPr="00356FBC" w14:paraId="15C05C0E" w14:textId="77777777" w:rsidTr="00980F9E">
        <w:tc>
          <w:tcPr>
            <w:tcW w:w="817" w:type="dxa"/>
          </w:tcPr>
          <w:p w14:paraId="064AEAB7" w14:textId="0863DB27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31B1FF0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30.04.20</w:t>
            </w:r>
          </w:p>
        </w:tc>
        <w:tc>
          <w:tcPr>
            <w:tcW w:w="1843" w:type="dxa"/>
          </w:tcPr>
          <w:p w14:paraId="42A4E92B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а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ика</w:t>
            </w:r>
          </w:p>
        </w:tc>
        <w:tc>
          <w:tcPr>
            <w:tcW w:w="2268" w:type="dxa"/>
          </w:tcPr>
          <w:p w14:paraId="4B91EC31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Додава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ідніма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у межах</w:t>
            </w:r>
            <w:proofErr w:type="gram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100.</w:t>
            </w:r>
          </w:p>
        </w:tc>
        <w:tc>
          <w:tcPr>
            <w:tcW w:w="3538" w:type="dxa"/>
          </w:tcPr>
          <w:p w14:paraId="381EEEEA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. 119 № 2,3,4 (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исьм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, № 1,5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актична робота)</w:t>
            </w:r>
          </w:p>
        </w:tc>
      </w:tr>
      <w:tr w:rsidR="00980F9E" w:rsidRPr="00356FBC" w14:paraId="11D9C38E" w14:textId="77777777" w:rsidTr="00980F9E">
        <w:tc>
          <w:tcPr>
            <w:tcW w:w="817" w:type="dxa"/>
          </w:tcPr>
          <w:p w14:paraId="0F983EC9" w14:textId="79DB1BC4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AD5340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30.04.20</w:t>
            </w:r>
          </w:p>
        </w:tc>
        <w:tc>
          <w:tcPr>
            <w:tcW w:w="1843" w:type="dxa"/>
          </w:tcPr>
          <w:p w14:paraId="3A5F9ADD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іграфія</w:t>
            </w:r>
            <w:proofErr w:type="spellEnd"/>
          </w:p>
        </w:tc>
        <w:tc>
          <w:tcPr>
            <w:tcW w:w="2268" w:type="dxa"/>
          </w:tcPr>
          <w:p w14:paraId="00C4D73F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сув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укова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у.</w:t>
            </w:r>
          </w:p>
        </w:tc>
        <w:tc>
          <w:tcPr>
            <w:tcW w:w="3538" w:type="dxa"/>
          </w:tcPr>
          <w:p w14:paraId="1A823FE4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укова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у.</w:t>
            </w:r>
          </w:p>
        </w:tc>
      </w:tr>
      <w:tr w:rsidR="00980F9E" w:rsidRPr="00356FBC" w14:paraId="041213E4" w14:textId="77777777" w:rsidTr="00980F9E">
        <w:tc>
          <w:tcPr>
            <w:tcW w:w="817" w:type="dxa"/>
          </w:tcPr>
          <w:p w14:paraId="6A2FE6A1" w14:textId="65C51BAC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AAF8DFC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4BE6D676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71BE4581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р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Заголовок. Головна думк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іало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B7D617F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2-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к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дум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ловок 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р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іало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з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другом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пл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0F9E" w:rsidRPr="00356FBC" w14:paraId="72A617CC" w14:textId="77777777" w:rsidTr="00980F9E">
        <w:tc>
          <w:tcPr>
            <w:tcW w:w="817" w:type="dxa"/>
          </w:tcPr>
          <w:p w14:paraId="4491C1A2" w14:textId="55C37DDC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BE3959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6AAAC879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34D9AC30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кв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1DAF8C4D" w14:textId="77777777" w:rsidR="00980F9E" w:rsidRPr="00356FBC" w:rsidRDefault="00980F9E" w:rsidP="00842CE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-53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ва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озбиті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клад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зом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клас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звукові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хем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лів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іан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вір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вері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980F9E" w:rsidRPr="00356FBC" w14:paraId="1BB250F4" w14:textId="77777777" w:rsidTr="00980F9E">
        <w:tc>
          <w:tcPr>
            <w:tcW w:w="817" w:type="dxa"/>
          </w:tcPr>
          <w:p w14:paraId="68EBE54B" w14:textId="47C03BBC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C85593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6C87AE62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зайн</w:t>
            </w:r>
          </w:p>
        </w:tc>
        <w:tc>
          <w:tcPr>
            <w:tcW w:w="2268" w:type="dxa"/>
          </w:tcPr>
          <w:p w14:paraId="2C39D878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оу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елунч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.Робо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пер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</w:tcPr>
          <w:p w14:paraId="4232389A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84-85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ібни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80F9E" w:rsidRPr="00356FBC" w14:paraId="497016E4" w14:textId="77777777" w:rsidTr="00980F9E">
        <w:tc>
          <w:tcPr>
            <w:tcW w:w="817" w:type="dxa"/>
          </w:tcPr>
          <w:p w14:paraId="22D84E6D" w14:textId="34C07AD5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455E66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03434EBE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483080C7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ічил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07C91D27" w14:textId="77777777" w:rsidR="00980F9E" w:rsidRPr="0003534B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55,чита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ічил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пам</w:t>
            </w:r>
            <w:r w:rsidRPr="00980F9E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зпові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юн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.56.</w:t>
            </w:r>
          </w:p>
        </w:tc>
      </w:tr>
      <w:tr w:rsidR="00980F9E" w:rsidRPr="00356FBC" w14:paraId="0E04B0F1" w14:textId="77777777" w:rsidTr="00980F9E">
        <w:tc>
          <w:tcPr>
            <w:tcW w:w="817" w:type="dxa"/>
          </w:tcPr>
          <w:p w14:paraId="6C2B0BBB" w14:textId="5735078F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A6DFC25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786EF0FA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531FA958" w14:textId="77777777" w:rsidR="00980F9E" w:rsidRPr="0003534B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кв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вінк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х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голос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00B07EFF" w14:textId="77777777" w:rsidR="00980F9E" w:rsidRPr="0003534B" w:rsidRDefault="00980F9E" w:rsidP="00842CE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 (з. 1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звінкі</w:t>
            </w:r>
            <w:proofErr w:type="spellEnd"/>
            <w:r w:rsidRPr="00035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і </w:t>
            </w:r>
            <w:proofErr w:type="spellStart"/>
            <w:r w:rsidRPr="00035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лухі</w:t>
            </w:r>
            <w:proofErr w:type="spellEnd"/>
            <w:r w:rsidRPr="00035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35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голосні</w:t>
            </w:r>
            <w:proofErr w:type="spellEnd"/>
            <w:r w:rsidRPr="00035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звінкі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вуки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творюютьс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помогою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шуму і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лосу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лухі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за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помогою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шуму).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априклад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 звук д-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звінки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звук т-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лухи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980F9E" w:rsidRPr="00DA4DC9" w14:paraId="77DD93C4" w14:textId="77777777" w:rsidTr="00980F9E">
        <w:tc>
          <w:tcPr>
            <w:tcW w:w="817" w:type="dxa"/>
          </w:tcPr>
          <w:p w14:paraId="6504B8C9" w14:textId="286FCC0C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31D4F2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05.05.20</w:t>
            </w:r>
          </w:p>
        </w:tc>
        <w:tc>
          <w:tcPr>
            <w:tcW w:w="1843" w:type="dxa"/>
          </w:tcPr>
          <w:p w14:paraId="6FC30281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274410B8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Додавання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віднімання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в межах </w:t>
            </w:r>
            <w:r w:rsidRPr="00DA4D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0.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Розв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язування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задач.</w:t>
            </w:r>
          </w:p>
        </w:tc>
        <w:tc>
          <w:tcPr>
            <w:tcW w:w="3538" w:type="dxa"/>
          </w:tcPr>
          <w:p w14:paraId="7942199D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.120 № 4,5,6(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усно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), № 1,2,3,7,8 (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письмово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980F9E" w:rsidRPr="00DA4DC9" w14:paraId="7A5E65ED" w14:textId="77777777" w:rsidTr="00980F9E">
        <w:tc>
          <w:tcPr>
            <w:tcW w:w="817" w:type="dxa"/>
          </w:tcPr>
          <w:p w14:paraId="0A7AD099" w14:textId="63F3ACB1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4A143F1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06.05.20</w:t>
            </w:r>
          </w:p>
        </w:tc>
        <w:tc>
          <w:tcPr>
            <w:tcW w:w="1843" w:type="dxa"/>
          </w:tcPr>
          <w:p w14:paraId="59B83D88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0C1D611A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Текст. Заголовок. Головна думка тексту.</w:t>
            </w:r>
          </w:p>
        </w:tc>
        <w:tc>
          <w:tcPr>
            <w:tcW w:w="3538" w:type="dxa"/>
          </w:tcPr>
          <w:p w14:paraId="5E22DBFD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Ст. 56-57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Підібрати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заголовок до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текстів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0F9E" w:rsidRPr="00DA4DC9" w14:paraId="6209D325" w14:textId="77777777" w:rsidTr="00980F9E">
        <w:tc>
          <w:tcPr>
            <w:tcW w:w="817" w:type="dxa"/>
          </w:tcPr>
          <w:p w14:paraId="12794051" w14:textId="1634F552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0A529C8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06.05.20</w:t>
            </w:r>
          </w:p>
        </w:tc>
        <w:tc>
          <w:tcPr>
            <w:tcW w:w="1843" w:type="dxa"/>
          </w:tcPr>
          <w:p w14:paraId="6B40CCFF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30054FB1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Буквосполучення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i/>
                <w:sz w:val="26"/>
                <w:szCs w:val="26"/>
              </w:rPr>
              <w:t>дз</w:t>
            </w:r>
            <w:proofErr w:type="spellEnd"/>
            <w:r w:rsidRPr="00DA4D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вивчених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букв,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кладів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лів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речень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56CF1948" w14:textId="77777777" w:rsidR="00980F9E" w:rsidRPr="00DA4DC9" w:rsidRDefault="00980F9E" w:rsidP="00842CE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Ст.56-57,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слова (слова,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розбиті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клади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писати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разом),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класти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звукову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схему до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лів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i/>
                <w:sz w:val="26"/>
                <w:szCs w:val="26"/>
              </w:rPr>
              <w:t>дзвін</w:t>
            </w:r>
            <w:proofErr w:type="spellEnd"/>
            <w:r w:rsidRPr="00DA4D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A4DC9">
              <w:rPr>
                <w:rFonts w:ascii="Times New Roman" w:hAnsi="Times New Roman" w:cs="Times New Roman"/>
                <w:i/>
                <w:sz w:val="26"/>
                <w:szCs w:val="26"/>
              </w:rPr>
              <w:t>дзьоб</w:t>
            </w:r>
            <w:proofErr w:type="spellEnd"/>
            <w:r w:rsidRPr="00DA4DC9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980F9E" w:rsidRPr="00DA4DC9" w14:paraId="40DA3F0E" w14:textId="77777777" w:rsidTr="00980F9E">
        <w:tc>
          <w:tcPr>
            <w:tcW w:w="817" w:type="dxa"/>
          </w:tcPr>
          <w:p w14:paraId="2DF6132D" w14:textId="08B3F74D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44A6BEE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06.05.20</w:t>
            </w:r>
          </w:p>
        </w:tc>
        <w:tc>
          <w:tcPr>
            <w:tcW w:w="1843" w:type="dxa"/>
          </w:tcPr>
          <w:p w14:paraId="461B6759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24588BAA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Арифметичні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дії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з числами. 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Задачі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</w:tcPr>
          <w:p w14:paraId="73F2B36C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.121, № 1,5(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усно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), №2,3,4 (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письмово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980F9E" w:rsidRPr="00DA4DC9" w14:paraId="30AC30C3" w14:textId="77777777" w:rsidTr="00980F9E">
        <w:tc>
          <w:tcPr>
            <w:tcW w:w="817" w:type="dxa"/>
          </w:tcPr>
          <w:p w14:paraId="0FB1C9A4" w14:textId="7B22F466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914BFB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06.05.20</w:t>
            </w:r>
          </w:p>
        </w:tc>
        <w:tc>
          <w:tcPr>
            <w:tcW w:w="1843" w:type="dxa"/>
          </w:tcPr>
          <w:p w14:paraId="0B1CA6E4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іт</w:t>
            </w:r>
            <w:proofErr w:type="spellEnd"/>
          </w:p>
        </w:tc>
        <w:tc>
          <w:tcPr>
            <w:tcW w:w="2268" w:type="dxa"/>
          </w:tcPr>
          <w:p w14:paraId="653B2FF9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ндрівка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етою Земля.</w:t>
            </w:r>
          </w:p>
        </w:tc>
        <w:tc>
          <w:tcPr>
            <w:tcW w:w="3538" w:type="dxa"/>
          </w:tcPr>
          <w:p w14:paraId="2AAC57AC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. 68,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. 56(в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980F9E" w:rsidRPr="00DA4DC9" w14:paraId="08896D94" w14:textId="77777777" w:rsidTr="00980F9E">
        <w:tc>
          <w:tcPr>
            <w:tcW w:w="817" w:type="dxa"/>
          </w:tcPr>
          <w:p w14:paraId="58D7630F" w14:textId="0706EC70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A001575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06.05.20</w:t>
            </w:r>
          </w:p>
        </w:tc>
        <w:tc>
          <w:tcPr>
            <w:tcW w:w="1843" w:type="dxa"/>
          </w:tcPr>
          <w:p w14:paraId="50440FA1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5E18836E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Узагальнення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истематизація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знань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учнів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6D76FB09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ух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Потапенко «Урок».</w:t>
            </w:r>
          </w:p>
        </w:tc>
      </w:tr>
      <w:tr w:rsidR="00980F9E" w:rsidRPr="00DA4DC9" w14:paraId="78E7349C" w14:textId="77777777" w:rsidTr="00980F9E">
        <w:tc>
          <w:tcPr>
            <w:tcW w:w="817" w:type="dxa"/>
          </w:tcPr>
          <w:p w14:paraId="1B3D6A0F" w14:textId="2FA93013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E1A8A22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7B31F52B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віт</w:t>
            </w:r>
            <w:proofErr w:type="spellEnd"/>
          </w:p>
        </w:tc>
        <w:tc>
          <w:tcPr>
            <w:tcW w:w="2268" w:type="dxa"/>
          </w:tcPr>
          <w:p w14:paraId="46976303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андрівка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планетою Земля.</w:t>
            </w:r>
          </w:p>
        </w:tc>
        <w:tc>
          <w:tcPr>
            <w:tcW w:w="3538" w:type="dxa"/>
          </w:tcPr>
          <w:p w14:paraId="38BE559D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69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т. 57 (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80F9E" w:rsidRPr="00DA4DC9" w14:paraId="54CC684C" w14:textId="77777777" w:rsidTr="00980F9E">
        <w:tc>
          <w:tcPr>
            <w:tcW w:w="817" w:type="dxa"/>
          </w:tcPr>
          <w:p w14:paraId="58DA36F0" w14:textId="08A602E7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7A6F2D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6207F0F4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65B3B826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Арифметичні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дії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менован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числами. 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Задачі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3AAC7F25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2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ручни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6967328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F9E" w:rsidRPr="00DA4DC9" w14:paraId="586616B7" w14:textId="77777777" w:rsidTr="00980F9E">
        <w:tc>
          <w:tcPr>
            <w:tcW w:w="817" w:type="dxa"/>
          </w:tcPr>
          <w:p w14:paraId="40CA103D" w14:textId="63C9FBA8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2DDCBD4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31E14B6C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2B174C0C" w14:textId="77777777" w:rsidR="00980F9E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илеж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ліджує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і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азета).</w:t>
            </w:r>
          </w:p>
          <w:p w14:paraId="37CD2BB9" w14:textId="77777777" w:rsidR="00980F9E" w:rsidRPr="00245112" w:rsidRDefault="00980F9E" w:rsidP="00842CE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г.</w:t>
            </w:r>
          </w:p>
        </w:tc>
        <w:tc>
          <w:tcPr>
            <w:tcW w:w="3538" w:type="dxa"/>
          </w:tcPr>
          <w:p w14:paraId="551316FF" w14:textId="77777777" w:rsidR="00980F9E" w:rsidRPr="00245112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58-59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най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илеж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наченн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кс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.2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азета, рубрики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фіш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мапа (карта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найомит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рик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к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таю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д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тьк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511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ш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овід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(ст.58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кресл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илеж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наченн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0F9E" w:rsidRPr="00DA4DC9" w14:paraId="59DA2326" w14:textId="77777777" w:rsidTr="00980F9E">
        <w:tc>
          <w:tcPr>
            <w:tcW w:w="817" w:type="dxa"/>
          </w:tcPr>
          <w:p w14:paraId="5F8261C4" w14:textId="56C84E85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ED7CA3" w14:textId="77777777" w:rsidR="00980F9E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</w:t>
            </w:r>
          </w:p>
        </w:tc>
        <w:tc>
          <w:tcPr>
            <w:tcW w:w="1843" w:type="dxa"/>
          </w:tcPr>
          <w:p w14:paraId="5CD34A49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іграфія</w:t>
            </w:r>
            <w:proofErr w:type="spellEnd"/>
          </w:p>
        </w:tc>
        <w:tc>
          <w:tcPr>
            <w:tcW w:w="2268" w:type="dxa"/>
          </w:tcPr>
          <w:p w14:paraId="30D5C0E4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сув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укова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у.</w:t>
            </w:r>
          </w:p>
        </w:tc>
        <w:tc>
          <w:tcPr>
            <w:tcW w:w="3538" w:type="dxa"/>
          </w:tcPr>
          <w:p w14:paraId="1355B3A9" w14:textId="77777777" w:rsidR="00980F9E" w:rsidRPr="00356FBC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укова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у.</w:t>
            </w:r>
          </w:p>
        </w:tc>
      </w:tr>
      <w:tr w:rsidR="00980F9E" w:rsidRPr="00DA4DC9" w14:paraId="11469EC3" w14:textId="77777777" w:rsidTr="00980F9E">
        <w:tc>
          <w:tcPr>
            <w:tcW w:w="817" w:type="dxa"/>
          </w:tcPr>
          <w:p w14:paraId="208350F5" w14:textId="5D793322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C58CE9" w14:textId="77777777" w:rsidR="00980F9E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5.20</w:t>
            </w:r>
          </w:p>
        </w:tc>
        <w:tc>
          <w:tcPr>
            <w:tcW w:w="1843" w:type="dxa"/>
          </w:tcPr>
          <w:p w14:paraId="7DBBB28A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віт</w:t>
            </w:r>
            <w:proofErr w:type="spellEnd"/>
          </w:p>
        </w:tc>
        <w:tc>
          <w:tcPr>
            <w:tcW w:w="2268" w:type="dxa"/>
          </w:tcPr>
          <w:p w14:paraId="24BD478E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род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вкіл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іт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0C6EC9F6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70-71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т. 58 (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80F9E" w:rsidRPr="00DA4DC9" w14:paraId="51CE55C1" w14:textId="77777777" w:rsidTr="00980F9E">
        <w:tc>
          <w:tcPr>
            <w:tcW w:w="817" w:type="dxa"/>
          </w:tcPr>
          <w:p w14:paraId="5D4561C0" w14:textId="0DAB91FF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9C3E475" w14:textId="77777777" w:rsidR="00980F9E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5.20</w:t>
            </w:r>
          </w:p>
        </w:tc>
        <w:tc>
          <w:tcPr>
            <w:tcW w:w="1843" w:type="dxa"/>
          </w:tcPr>
          <w:p w14:paraId="7B2030F2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1D02A8F4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Арифметичні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дії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з числами. 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Задачі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бота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метричн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ріал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0A1867FE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3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дручни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5A3C76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F9E" w:rsidRPr="00DA4DC9" w14:paraId="4A443049" w14:textId="77777777" w:rsidTr="00980F9E">
        <w:tc>
          <w:tcPr>
            <w:tcW w:w="817" w:type="dxa"/>
          </w:tcPr>
          <w:p w14:paraId="73BCB39D" w14:textId="0A0C93AB" w:rsidR="00980F9E" w:rsidRPr="00980F9E" w:rsidRDefault="00980F9E" w:rsidP="00980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9437A75" w14:textId="77777777" w:rsidR="00980F9E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5.20</w:t>
            </w:r>
          </w:p>
        </w:tc>
        <w:tc>
          <w:tcPr>
            <w:tcW w:w="1843" w:type="dxa"/>
          </w:tcPr>
          <w:p w14:paraId="1CBDAE0D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33CAF081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рів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тах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б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38" w:type="dxa"/>
          </w:tcPr>
          <w:p w14:paraId="0B795F28" w14:textId="77777777" w:rsidR="00980F9E" w:rsidRPr="00DA4DC9" w:rsidRDefault="00980F9E" w:rsidP="00842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32, ст. 58-59(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ібни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486158" w:rsidRPr="00DA4DC9" w14:paraId="4B3ED474" w14:textId="77777777" w:rsidTr="00980F9E">
        <w:tc>
          <w:tcPr>
            <w:tcW w:w="817" w:type="dxa"/>
          </w:tcPr>
          <w:p w14:paraId="10F175A7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A3B2F88" w14:textId="43783F5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6B9B4028" w14:textId="7722B595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3DF930DF" w14:textId="099D1230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Текст. Тема. Заголовок.</w:t>
            </w:r>
          </w:p>
        </w:tc>
        <w:tc>
          <w:tcPr>
            <w:tcW w:w="3538" w:type="dxa"/>
          </w:tcPr>
          <w:p w14:paraId="1BD4BC0C" w14:textId="69CF750E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60-61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к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казув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158" w:rsidRPr="00DA4DC9" w14:paraId="5248F2A3" w14:textId="77777777" w:rsidTr="00980F9E">
        <w:tc>
          <w:tcPr>
            <w:tcW w:w="817" w:type="dxa"/>
          </w:tcPr>
          <w:p w14:paraId="431321E8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0089E1E" w14:textId="56CA8E13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75A6C0C2" w14:textId="33B94FA3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193DC6D8" w14:textId="6730E6CC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а П п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. Письмо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алої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еликої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букв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5A12FDFE" w14:textId="7777777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з. 1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слова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ридум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ознак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лів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апір</w:t>
            </w:r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л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творен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овосполучення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020363" w14:textId="25A6E9F8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тор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вінк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х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голос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158" w:rsidRPr="00DA4DC9" w14:paraId="43E10BBA" w14:textId="77777777" w:rsidTr="00980F9E">
        <w:tc>
          <w:tcPr>
            <w:tcW w:w="817" w:type="dxa"/>
          </w:tcPr>
          <w:p w14:paraId="09E6ECB9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143651" w14:textId="0F6A89C4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5174BBB5" w14:textId="0533E04D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0651F961" w14:textId="32309103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слов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а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11D8C3ED" w14:textId="0C37EBEC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86158" w:rsidRPr="00DA4DC9" w14:paraId="6420ECE8" w14:textId="77777777" w:rsidTr="00980F9E">
        <w:tc>
          <w:tcPr>
            <w:tcW w:w="817" w:type="dxa"/>
          </w:tcPr>
          <w:p w14:paraId="19EF5EBC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F121177" w14:textId="58626951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4334BA6D" w14:textId="526F2530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58E0CA47" w14:textId="0CF27756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ліджує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і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реклам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мористич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рш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42BCE819" w14:textId="4CD8CA00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. 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-63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тек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дповід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т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р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. 63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ь.</w:t>
            </w:r>
          </w:p>
        </w:tc>
      </w:tr>
      <w:tr w:rsidR="00486158" w:rsidRPr="00DA4DC9" w14:paraId="7D01388D" w14:textId="77777777" w:rsidTr="00980F9E">
        <w:tc>
          <w:tcPr>
            <w:tcW w:w="817" w:type="dxa"/>
          </w:tcPr>
          <w:p w14:paraId="015FB7F5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020D239" w14:textId="33CA3ED6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162DB299" w14:textId="70D9739A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72294702" w14:textId="6134CF4F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38" w:type="dxa"/>
          </w:tcPr>
          <w:p w14:paraId="3496171B" w14:textId="4201E6FC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-63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з. </w:t>
            </w:r>
            <w:proofErr w:type="gram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1, 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proofErr w:type="gram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слова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ило</w:t>
            </w:r>
            <w:r w:rsidRPr="00356FB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дум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зв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іч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158" w:rsidRPr="00DA4DC9" w14:paraId="412A282F" w14:textId="77777777" w:rsidTr="00980F9E">
        <w:tc>
          <w:tcPr>
            <w:tcW w:w="817" w:type="dxa"/>
          </w:tcPr>
          <w:p w14:paraId="643AB662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73B108" w14:textId="5E0730DB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605B5B2B" w14:textId="54EA1D32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2BC5639A" w14:textId="346EE6A0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Розв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язування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прикладів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і задач.</w:t>
            </w:r>
          </w:p>
        </w:tc>
        <w:tc>
          <w:tcPr>
            <w:tcW w:w="3538" w:type="dxa"/>
          </w:tcPr>
          <w:p w14:paraId="4E8AE2C3" w14:textId="1D924B5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86158" w:rsidRPr="00DA4DC9" w14:paraId="1AF3C947" w14:textId="77777777" w:rsidTr="00980F9E">
        <w:tc>
          <w:tcPr>
            <w:tcW w:w="817" w:type="dxa"/>
          </w:tcPr>
          <w:p w14:paraId="52C7BC1F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88C209" w14:textId="1060F976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4088A5C4" w14:textId="734EE7D3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іт</w:t>
            </w:r>
            <w:proofErr w:type="spellEnd"/>
          </w:p>
        </w:tc>
        <w:tc>
          <w:tcPr>
            <w:tcW w:w="2268" w:type="dxa"/>
          </w:tcPr>
          <w:p w14:paraId="554C2984" w14:textId="35208031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ли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іт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3AE29910" w14:textId="77777777" w:rsidR="00486158" w:rsidRPr="00356FBC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72-73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E19A92" w14:textId="2216DCAC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86158" w:rsidRPr="00DA4DC9" w14:paraId="1631961E" w14:textId="77777777" w:rsidTr="00980F9E">
        <w:tc>
          <w:tcPr>
            <w:tcW w:w="817" w:type="dxa"/>
          </w:tcPr>
          <w:p w14:paraId="1EB334C3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BFBCCB8" w14:textId="621C6E80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65E98B4E" w14:textId="77C8114B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4B920EB8" w14:textId="514C608F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загальн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стематизаці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н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3D4B8B73" w14:textId="7A212098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ух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Й. С. Бах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и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486158" w:rsidRPr="00DA4DC9" w14:paraId="42D7CC4B" w14:textId="77777777" w:rsidTr="00980F9E">
        <w:tc>
          <w:tcPr>
            <w:tcW w:w="817" w:type="dxa"/>
          </w:tcPr>
          <w:p w14:paraId="5B1FEEC3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17A2D3" w14:textId="63EC4E78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6CCE7FBF" w14:textId="7B8B371E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іт</w:t>
            </w:r>
            <w:proofErr w:type="spellEnd"/>
          </w:p>
        </w:tc>
        <w:tc>
          <w:tcPr>
            <w:tcW w:w="2268" w:type="dxa"/>
          </w:tcPr>
          <w:p w14:paraId="4907AF68" w14:textId="26CE7ED3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ли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ітку</w:t>
            </w:r>
            <w:proofErr w:type="spellEnd"/>
          </w:p>
        </w:tc>
        <w:tc>
          <w:tcPr>
            <w:tcW w:w="3538" w:type="dxa"/>
          </w:tcPr>
          <w:p w14:paraId="46E10DB6" w14:textId="5AE4211E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9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86158" w:rsidRPr="00DA4DC9" w14:paraId="5A4D1F24" w14:textId="77777777" w:rsidTr="00980F9E">
        <w:tc>
          <w:tcPr>
            <w:tcW w:w="817" w:type="dxa"/>
          </w:tcPr>
          <w:p w14:paraId="45C46E11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BF6C80" w14:textId="7CD76C23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19B23AAD" w14:textId="6F5C7EA9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4A7414A7" w14:textId="7777777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р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Те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р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оловна думка.</w:t>
            </w:r>
          </w:p>
          <w:p w14:paraId="6581BFF5" w14:textId="62491CDD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кв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т.</w:t>
            </w:r>
          </w:p>
        </w:tc>
        <w:tc>
          <w:tcPr>
            <w:tcW w:w="3538" w:type="dxa"/>
          </w:tcPr>
          <w:p w14:paraId="3DAE144A" w14:textId="29E52E1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64-6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дповід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т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слів</w:t>
            </w:r>
            <w:r w:rsidRPr="00486158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тор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авило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65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 (з.1, ст.64-65)</w:t>
            </w:r>
          </w:p>
        </w:tc>
      </w:tr>
      <w:tr w:rsidR="00486158" w:rsidRPr="00DA4DC9" w14:paraId="59A021B7" w14:textId="77777777" w:rsidTr="00980F9E">
        <w:tc>
          <w:tcPr>
            <w:tcW w:w="817" w:type="dxa"/>
          </w:tcPr>
          <w:p w14:paraId="10F851D5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680DBB" w14:textId="58260018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2FE37F00" w14:textId="44DE8D75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458BE217" w14:textId="28E59B32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ифметич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числами.</w:t>
            </w:r>
          </w:p>
        </w:tc>
        <w:tc>
          <w:tcPr>
            <w:tcW w:w="3538" w:type="dxa"/>
          </w:tcPr>
          <w:p w14:paraId="226D63F3" w14:textId="0B7F90E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41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86158" w:rsidRPr="00DA4DC9" w14:paraId="1A85F59A" w14:textId="77777777" w:rsidTr="00980F9E">
        <w:tc>
          <w:tcPr>
            <w:tcW w:w="817" w:type="dxa"/>
          </w:tcPr>
          <w:p w14:paraId="45355A38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D2FAAD" w14:textId="79A347BF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7AE77AA3" w14:textId="08046127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іграфія</w:t>
            </w:r>
            <w:proofErr w:type="spellEnd"/>
          </w:p>
        </w:tc>
        <w:tc>
          <w:tcPr>
            <w:tcW w:w="2268" w:type="dxa"/>
          </w:tcPr>
          <w:p w14:paraId="1D58BD79" w14:textId="2B0FC4E6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іграфіч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706980FA" w14:textId="17017A15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укова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у.</w:t>
            </w:r>
          </w:p>
        </w:tc>
      </w:tr>
      <w:tr w:rsidR="00486158" w:rsidRPr="00DA4DC9" w14:paraId="3D88CBDC" w14:textId="77777777" w:rsidTr="00980F9E">
        <w:tc>
          <w:tcPr>
            <w:tcW w:w="817" w:type="dxa"/>
          </w:tcPr>
          <w:p w14:paraId="2A864B87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D0C4292" w14:textId="2EB538E5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5A62D4A5" w14:textId="795464AE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іт</w:t>
            </w:r>
            <w:proofErr w:type="spellEnd"/>
          </w:p>
        </w:tc>
        <w:tc>
          <w:tcPr>
            <w:tcW w:w="2268" w:type="dxa"/>
          </w:tcPr>
          <w:p w14:paraId="1C84B6A7" w14:textId="35A76FF5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іт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т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а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A5FF00C" w14:textId="737ED082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74-7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158" w:rsidRPr="00DA4DC9" w14:paraId="1E4A9D16" w14:textId="77777777" w:rsidTr="00980F9E">
        <w:tc>
          <w:tcPr>
            <w:tcW w:w="817" w:type="dxa"/>
          </w:tcPr>
          <w:p w14:paraId="6F88CDE9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E505396" w14:textId="63120881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1AA389B8" w14:textId="45DD31AD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а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ика</w:t>
            </w:r>
          </w:p>
        </w:tc>
        <w:tc>
          <w:tcPr>
            <w:tcW w:w="2268" w:type="dxa"/>
          </w:tcPr>
          <w:p w14:paraId="0EE724CC" w14:textId="51C79A81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слов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мі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547B6E7D" w14:textId="717F2CD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86158" w:rsidRPr="00DA4DC9" w14:paraId="5D51C38D" w14:textId="77777777" w:rsidTr="00980F9E">
        <w:tc>
          <w:tcPr>
            <w:tcW w:w="817" w:type="dxa"/>
          </w:tcPr>
          <w:p w14:paraId="77C951C1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52598B" w14:textId="36E8161D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4F41E9DC" w14:textId="00A5207E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2EB577E3" w14:textId="59DC3FF6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вені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венір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</w:tcPr>
          <w:p w14:paraId="02C5120A" w14:textId="718EB76D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33. 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0-61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ібни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486158" w:rsidRPr="00DA4DC9" w14:paraId="1265C68B" w14:textId="77777777" w:rsidTr="00980F9E">
        <w:tc>
          <w:tcPr>
            <w:tcW w:w="817" w:type="dxa"/>
          </w:tcPr>
          <w:p w14:paraId="0DDC13A0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EE9883D" w14:textId="0B1FCDF5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701C5EF4" w14:textId="5E2CDF22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0B73ABD5" w14:textId="7A78FEDA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р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Заголовок. Головна думка. Те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р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0ED5F9CB" w14:textId="7777777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6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зна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н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к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ажнил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93C126" w14:textId="41DC9951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6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зпові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раз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158" w:rsidRPr="00DA4DC9" w14:paraId="386B468C" w14:textId="77777777" w:rsidTr="00980F9E">
        <w:tc>
          <w:tcPr>
            <w:tcW w:w="817" w:type="dxa"/>
          </w:tcPr>
          <w:p w14:paraId="28D47342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568137" w14:textId="46F29796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06A81DCF" w14:textId="63AE2331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7A8C475E" w14:textId="2A88F681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Юю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</w:tcPr>
          <w:p w14:paraId="729AD1B0" w14:textId="63657553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6 з. 1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будув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вуко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дель 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впч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158" w:rsidRPr="00DA4DC9" w14:paraId="1EF5CAA5" w14:textId="77777777" w:rsidTr="00980F9E">
        <w:tc>
          <w:tcPr>
            <w:tcW w:w="817" w:type="dxa"/>
          </w:tcPr>
          <w:p w14:paraId="19F30614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3CEC48" w14:textId="4652CF69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0B4156C8" w14:textId="71EBDC50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зайн</w:t>
            </w:r>
          </w:p>
        </w:tc>
        <w:tc>
          <w:tcPr>
            <w:tcW w:w="2268" w:type="dxa"/>
          </w:tcPr>
          <w:p w14:paraId="64AAFB37" w14:textId="006FDBDB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 любим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раїн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южет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ліка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0E744E8A" w14:textId="5E521E86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88-89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ібни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86158" w:rsidRPr="00DA4DC9" w14:paraId="5FDA371D" w14:textId="77777777" w:rsidTr="00980F9E">
        <w:tc>
          <w:tcPr>
            <w:tcW w:w="817" w:type="dxa"/>
          </w:tcPr>
          <w:p w14:paraId="2B5B29ED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643CF1" w14:textId="0F69DCD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1782CD35" w14:textId="6B49E118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10073410" w14:textId="0C4D5061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ба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заголовком тексту.</w:t>
            </w:r>
          </w:p>
        </w:tc>
        <w:tc>
          <w:tcPr>
            <w:tcW w:w="3538" w:type="dxa"/>
          </w:tcPr>
          <w:p w14:paraId="7F64FA10" w14:textId="0D115A0E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8-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69,чита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казув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зна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н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к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р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158" w:rsidRPr="00DA4DC9" w14:paraId="40486100" w14:textId="77777777" w:rsidTr="00980F9E">
        <w:tc>
          <w:tcPr>
            <w:tcW w:w="817" w:type="dxa"/>
          </w:tcPr>
          <w:p w14:paraId="232701B1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78A6D0" w14:textId="6DB88321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71A44649" w14:textId="5A8B8418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356FBC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46295EB9" w14:textId="35577758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кв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3C23B0F4" w14:textId="778A30A6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BC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-69, з.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).</w:t>
            </w:r>
          </w:p>
        </w:tc>
      </w:tr>
      <w:tr w:rsidR="00486158" w:rsidRPr="00DA4DC9" w14:paraId="1DD1BABC" w14:textId="77777777" w:rsidTr="00980F9E">
        <w:tc>
          <w:tcPr>
            <w:tcW w:w="817" w:type="dxa"/>
          </w:tcPr>
          <w:p w14:paraId="165C1BB3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9F52CE" w14:textId="0B794DAA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</w:p>
        </w:tc>
        <w:tc>
          <w:tcPr>
            <w:tcW w:w="1843" w:type="dxa"/>
          </w:tcPr>
          <w:p w14:paraId="09388C32" w14:textId="47A521E3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59670818" w14:textId="2511E4F9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менован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лами.</w:t>
            </w:r>
          </w:p>
        </w:tc>
        <w:tc>
          <w:tcPr>
            <w:tcW w:w="3538" w:type="dxa"/>
          </w:tcPr>
          <w:p w14:paraId="60AE67D2" w14:textId="3A89E053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.120 № 4,5,6(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усно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), № 1,2,3,7,8 (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письмово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486158" w:rsidRPr="00DA4DC9" w14:paraId="2879B010" w14:textId="77777777" w:rsidTr="00980F9E">
        <w:tc>
          <w:tcPr>
            <w:tcW w:w="817" w:type="dxa"/>
          </w:tcPr>
          <w:p w14:paraId="1730C4E6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FE755C" w14:textId="566FAF03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</w:p>
        </w:tc>
        <w:tc>
          <w:tcPr>
            <w:tcW w:w="1843" w:type="dxa"/>
          </w:tcPr>
          <w:p w14:paraId="70E92109" w14:textId="1599DE49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Читання</w:t>
            </w:r>
            <w:proofErr w:type="spellEnd"/>
          </w:p>
        </w:tc>
        <w:tc>
          <w:tcPr>
            <w:tcW w:w="2268" w:type="dxa"/>
          </w:tcPr>
          <w:p w14:paraId="3AA55593" w14:textId="4AF141FA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і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журнал.</w:t>
            </w:r>
          </w:p>
        </w:tc>
        <w:tc>
          <w:tcPr>
            <w:tcW w:w="3538" w:type="dxa"/>
          </w:tcPr>
          <w:p w14:paraId="73D0B341" w14:textId="247CFB26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-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71,чита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найомитис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рик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урнал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таю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тьк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зна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н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к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р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158" w:rsidRPr="00DA4DC9" w14:paraId="385D2DB0" w14:textId="77777777" w:rsidTr="00980F9E">
        <w:tc>
          <w:tcPr>
            <w:tcW w:w="817" w:type="dxa"/>
          </w:tcPr>
          <w:p w14:paraId="3F8EABAF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5D3628" w14:textId="69BBA6C9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</w:p>
        </w:tc>
        <w:tc>
          <w:tcPr>
            <w:tcW w:w="1843" w:type="dxa"/>
          </w:tcPr>
          <w:p w14:paraId="15F397B7" w14:textId="5EFA5FE2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3D1012A2" w14:textId="463D4C66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кв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Ж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</w:t>
            </w:r>
            <w:r w:rsidRPr="00B9626E">
              <w:rPr>
                <w:rFonts w:ascii="Times New Roman" w:hAnsi="Times New Roman" w:cs="Times New Roman"/>
                <w:sz w:val="26"/>
                <w:szCs w:val="26"/>
              </w:rPr>
              <w:t>вінкі</w:t>
            </w:r>
            <w:proofErr w:type="spellEnd"/>
            <w:r w:rsidRPr="00B9626E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B9626E">
              <w:rPr>
                <w:rFonts w:ascii="Times New Roman" w:hAnsi="Times New Roman" w:cs="Times New Roman"/>
                <w:sz w:val="26"/>
                <w:szCs w:val="26"/>
              </w:rPr>
              <w:t>глухі</w:t>
            </w:r>
            <w:proofErr w:type="spellEnd"/>
            <w:r w:rsidRPr="00B962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26E">
              <w:rPr>
                <w:rFonts w:ascii="Times New Roman" w:hAnsi="Times New Roman" w:cs="Times New Roman"/>
                <w:sz w:val="26"/>
                <w:szCs w:val="26"/>
              </w:rPr>
              <w:t>приголосні</w:t>
            </w:r>
            <w:proofErr w:type="spellEnd"/>
            <w:r w:rsidRPr="00B962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CA7B1CF" w14:textId="38A8C31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70-71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слов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.1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класти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ми 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юн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158" w:rsidRPr="00DA4DC9" w14:paraId="5274CBC6" w14:textId="77777777" w:rsidTr="00980F9E">
        <w:tc>
          <w:tcPr>
            <w:tcW w:w="817" w:type="dxa"/>
          </w:tcPr>
          <w:p w14:paraId="4DAEF89F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84BC89" w14:textId="3D51219F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</w:p>
        </w:tc>
        <w:tc>
          <w:tcPr>
            <w:tcW w:w="1843" w:type="dxa"/>
          </w:tcPr>
          <w:p w14:paraId="1B41A645" w14:textId="6C83A98D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40945805" w14:textId="120C696E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мераці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ел у межах 100.</w:t>
            </w:r>
          </w:p>
        </w:tc>
        <w:tc>
          <w:tcPr>
            <w:tcW w:w="3538" w:type="dxa"/>
          </w:tcPr>
          <w:p w14:paraId="16017F13" w14:textId="01356753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86158" w:rsidRPr="00DA4DC9" w14:paraId="21A6A3A2" w14:textId="77777777" w:rsidTr="00980F9E">
        <w:tc>
          <w:tcPr>
            <w:tcW w:w="817" w:type="dxa"/>
          </w:tcPr>
          <w:p w14:paraId="5A1A0456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32538BA" w14:textId="78C97DC4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</w:p>
        </w:tc>
        <w:tc>
          <w:tcPr>
            <w:tcW w:w="1843" w:type="dxa"/>
          </w:tcPr>
          <w:p w14:paraId="35FDF71C" w14:textId="64EAC542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віт</w:t>
            </w:r>
            <w:proofErr w:type="spellEnd"/>
          </w:p>
        </w:tc>
        <w:tc>
          <w:tcPr>
            <w:tcW w:w="2268" w:type="dxa"/>
          </w:tcPr>
          <w:p w14:paraId="6AFDC835" w14:textId="1D9E6080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іт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т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а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4F68DB2" w14:textId="5FE8DB13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6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486158" w:rsidRPr="00DA4DC9" w14:paraId="6C8DD9F8" w14:textId="77777777" w:rsidTr="00980F9E">
        <w:tc>
          <w:tcPr>
            <w:tcW w:w="817" w:type="dxa"/>
          </w:tcPr>
          <w:p w14:paraId="60925262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6F6A97" w14:textId="03295A2C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</w:p>
        </w:tc>
        <w:tc>
          <w:tcPr>
            <w:tcW w:w="1843" w:type="dxa"/>
          </w:tcPr>
          <w:p w14:paraId="15591FC4" w14:textId="6474FD88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17244DD0" w14:textId="772F4969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Узагальнення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истематизація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знань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учнів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66C9F376" w14:textId="6C202D6A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ух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онечко»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робц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він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158" w:rsidRPr="00DA4DC9" w14:paraId="39B196D7" w14:textId="77777777" w:rsidTr="00980F9E">
        <w:tc>
          <w:tcPr>
            <w:tcW w:w="817" w:type="dxa"/>
          </w:tcPr>
          <w:p w14:paraId="08340D74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FF4DFA0" w14:textId="297B277B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0033D7B8" w14:textId="74A669C7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віт</w:t>
            </w:r>
            <w:proofErr w:type="spellEnd"/>
          </w:p>
        </w:tc>
        <w:tc>
          <w:tcPr>
            <w:tcW w:w="2268" w:type="dxa"/>
          </w:tcPr>
          <w:p w14:paraId="5FE7521C" w14:textId="2F34FE2A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іт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т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арин</w:t>
            </w:r>
            <w:proofErr w:type="spellEnd"/>
          </w:p>
        </w:tc>
        <w:tc>
          <w:tcPr>
            <w:tcW w:w="3538" w:type="dxa"/>
          </w:tcPr>
          <w:p w14:paraId="4845D2B7" w14:textId="1F07694D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60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86158" w:rsidRPr="00DA4DC9" w14:paraId="4A3B748B" w14:textId="77777777" w:rsidTr="00980F9E">
        <w:tc>
          <w:tcPr>
            <w:tcW w:w="817" w:type="dxa"/>
          </w:tcPr>
          <w:p w14:paraId="285A7795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AA66A5" w14:textId="7A5F72DB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7130A7C6" w14:textId="3AC62B21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72A13CFB" w14:textId="5F71564C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сторов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днош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EAD524F" w14:textId="1A087C20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86158" w:rsidRPr="00DA4DC9" w14:paraId="1DDD7528" w14:textId="77777777" w:rsidTr="00980F9E">
        <w:tc>
          <w:tcPr>
            <w:tcW w:w="817" w:type="dxa"/>
          </w:tcPr>
          <w:p w14:paraId="6A68135D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BBC6F4" w14:textId="528E9B49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1843" w:type="dxa"/>
          </w:tcPr>
          <w:p w14:paraId="7FCC5541" w14:textId="43E81A2F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Укр.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68" w:type="dxa"/>
          </w:tcPr>
          <w:p w14:paraId="3A414EAC" w14:textId="7777777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ст. Тема тексту. </w:t>
            </w:r>
          </w:p>
          <w:p w14:paraId="5CEF9DEA" w14:textId="7673EEE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уквосполу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spellEnd"/>
          </w:p>
        </w:tc>
        <w:tc>
          <w:tcPr>
            <w:tcW w:w="3538" w:type="dxa"/>
          </w:tcPr>
          <w:p w14:paraId="58A10CA0" w14:textId="77777777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72-73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т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казув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8A0B39" w14:textId="356E47F1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 (з.1 ст. 72-73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будув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вуко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д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жміль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джілк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486158" w:rsidRPr="00DA4DC9" w14:paraId="40D79F14" w14:textId="77777777" w:rsidTr="00980F9E">
        <w:tc>
          <w:tcPr>
            <w:tcW w:w="817" w:type="dxa"/>
          </w:tcPr>
          <w:p w14:paraId="3A2ED4EB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AB1955" w14:textId="62CABF04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20</w:t>
            </w:r>
          </w:p>
        </w:tc>
        <w:tc>
          <w:tcPr>
            <w:tcW w:w="1843" w:type="dxa"/>
          </w:tcPr>
          <w:p w14:paraId="0BF7A32E" w14:textId="170EEDD3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іграфія</w:t>
            </w:r>
            <w:proofErr w:type="spellEnd"/>
          </w:p>
        </w:tc>
        <w:tc>
          <w:tcPr>
            <w:tcW w:w="2268" w:type="dxa"/>
          </w:tcPr>
          <w:p w14:paraId="363BD242" w14:textId="32C66450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іграфіч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FFE10CF" w14:textId="00030E6F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укова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у.</w:t>
            </w:r>
          </w:p>
        </w:tc>
      </w:tr>
      <w:tr w:rsidR="00486158" w:rsidRPr="00DA4DC9" w14:paraId="52513516" w14:textId="77777777" w:rsidTr="00980F9E">
        <w:tc>
          <w:tcPr>
            <w:tcW w:w="817" w:type="dxa"/>
          </w:tcPr>
          <w:p w14:paraId="3F095F53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59ABE9A" w14:textId="104D62BD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</w:t>
            </w:r>
          </w:p>
        </w:tc>
        <w:tc>
          <w:tcPr>
            <w:tcW w:w="1843" w:type="dxa"/>
          </w:tcPr>
          <w:p w14:paraId="7C8F16C6" w14:textId="03D198CC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досліджую</w:t>
            </w:r>
            <w:proofErr w:type="spellEnd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віт</w:t>
            </w:r>
            <w:proofErr w:type="spellEnd"/>
          </w:p>
        </w:tc>
        <w:tc>
          <w:tcPr>
            <w:tcW w:w="2268" w:type="dxa"/>
          </w:tcPr>
          <w:p w14:paraId="18699B4D" w14:textId="1ADF8AE3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ятк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іт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14:paraId="267785B5" w14:textId="0CDFEE36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77-7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158" w:rsidRPr="00DA4DC9" w14:paraId="7574262F" w14:textId="77777777" w:rsidTr="00980F9E">
        <w:tc>
          <w:tcPr>
            <w:tcW w:w="817" w:type="dxa"/>
          </w:tcPr>
          <w:p w14:paraId="1559CEA7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59A726" w14:textId="05C2513E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</w:t>
            </w:r>
          </w:p>
        </w:tc>
        <w:tc>
          <w:tcPr>
            <w:tcW w:w="1843" w:type="dxa"/>
          </w:tcPr>
          <w:p w14:paraId="576E2569" w14:textId="0AB37B86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14:paraId="379E075C" w14:textId="22968428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538" w:type="dxa"/>
          </w:tcPr>
          <w:p w14:paraId="448D2292" w14:textId="0358C4C5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A4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86158" w:rsidRPr="00DA4DC9" w14:paraId="644095E2" w14:textId="77777777" w:rsidTr="00980F9E">
        <w:tc>
          <w:tcPr>
            <w:tcW w:w="817" w:type="dxa"/>
          </w:tcPr>
          <w:p w14:paraId="305F1D45" w14:textId="77777777" w:rsidR="00486158" w:rsidRPr="00980F9E" w:rsidRDefault="00486158" w:rsidP="00486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BF29F02" w14:textId="7F81674E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</w:t>
            </w:r>
          </w:p>
        </w:tc>
        <w:tc>
          <w:tcPr>
            <w:tcW w:w="1843" w:type="dxa"/>
          </w:tcPr>
          <w:p w14:paraId="35CAF063" w14:textId="22652A90" w:rsidR="00486158" w:rsidRPr="00DA4DC9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DC9">
              <w:rPr>
                <w:rFonts w:ascii="Times New Roman" w:hAnsi="Times New Roman" w:cs="Times New Roman"/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2268" w:type="dxa"/>
          </w:tcPr>
          <w:p w14:paraId="4574C594" w14:textId="1E1EA4EA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ози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б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3538" w:type="dxa"/>
          </w:tcPr>
          <w:p w14:paraId="2BCCA0C6" w14:textId="18A96D3E" w:rsidR="00486158" w:rsidRDefault="00486158" w:rsidP="0048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30, ст. 54-55(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ібни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14:paraId="2965DC86" w14:textId="77777777" w:rsidR="002A1A49" w:rsidRDefault="002A1A49" w:rsidP="002A1A49">
      <w:pPr>
        <w:rPr>
          <w:sz w:val="26"/>
          <w:szCs w:val="26"/>
        </w:rPr>
      </w:pPr>
    </w:p>
    <w:p w14:paraId="43C9BA99" w14:textId="77777777" w:rsidR="002A1A49" w:rsidRPr="009B0519" w:rsidRDefault="002A1A49" w:rsidP="002A1A49">
      <w:pPr>
        <w:rPr>
          <w:sz w:val="26"/>
          <w:szCs w:val="26"/>
        </w:rPr>
      </w:pPr>
    </w:p>
    <w:p w14:paraId="2D086915" w14:textId="77777777" w:rsidR="002A1A49" w:rsidRPr="00817985" w:rsidRDefault="002A1A49" w:rsidP="000F13FC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2A1A49" w:rsidRPr="00817985" w:rsidSect="00247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2E88"/>
    <w:multiLevelType w:val="hybridMultilevel"/>
    <w:tmpl w:val="7AE071FC"/>
    <w:lvl w:ilvl="0" w:tplc="7304DBE4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3FC"/>
    <w:rsid w:val="000D3559"/>
    <w:rsid w:val="000F13FC"/>
    <w:rsid w:val="00197A62"/>
    <w:rsid w:val="001E1FE9"/>
    <w:rsid w:val="00247F29"/>
    <w:rsid w:val="002A1A49"/>
    <w:rsid w:val="00390FA7"/>
    <w:rsid w:val="003D66CB"/>
    <w:rsid w:val="00486158"/>
    <w:rsid w:val="00521E94"/>
    <w:rsid w:val="005311E9"/>
    <w:rsid w:val="00596F87"/>
    <w:rsid w:val="00817985"/>
    <w:rsid w:val="00980F9E"/>
    <w:rsid w:val="00A453FB"/>
    <w:rsid w:val="00C11CB2"/>
    <w:rsid w:val="00CC42C2"/>
    <w:rsid w:val="00D92EE0"/>
    <w:rsid w:val="00E37AFB"/>
    <w:rsid w:val="00FB7AF9"/>
    <w:rsid w:val="00FD0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F1D2"/>
  <w15:docId w15:val="{B101FE3B-CD5C-4E17-A331-BE36403F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8424-851E-41E4-86BB-8DBF2599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47</Words>
  <Characters>646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ЗШ №64</cp:lastModifiedBy>
  <cp:revision>2</cp:revision>
  <dcterms:created xsi:type="dcterms:W3CDTF">2020-05-12T12:11:00Z</dcterms:created>
  <dcterms:modified xsi:type="dcterms:W3CDTF">2020-05-12T12:11:00Z</dcterms:modified>
</cp:coreProperties>
</file>